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5EF3" w14:textId="34344DDA" w:rsidR="006E7E0E" w:rsidRPr="006E7E0E" w:rsidRDefault="006E7E0E" w:rsidP="006E7E0E">
      <w:pPr>
        <w:spacing w:after="0" w:line="240" w:lineRule="auto"/>
        <w:rPr>
          <w:rFonts w:ascii="Times New Roman" w:hAnsi="Times New Roman" w:cs="Times New Roman"/>
          <w:b/>
          <w:sz w:val="20"/>
          <w:szCs w:val="20"/>
        </w:rPr>
      </w:pPr>
      <w:bookmarkStart w:id="0" w:name="_GoBack"/>
      <w:bookmarkEnd w:id="0"/>
      <w:r w:rsidRPr="006E7E0E">
        <w:rPr>
          <w:rFonts w:ascii="Times New Roman" w:hAnsi="Times New Roman" w:cs="Times New Roman"/>
          <w:b/>
          <w:sz w:val="20"/>
          <w:szCs w:val="20"/>
        </w:rPr>
        <w:t>SUNDAY BIBLE STUDY</w:t>
      </w:r>
    </w:p>
    <w:p w14:paraId="33177291" w14:textId="77777777" w:rsidR="00546111" w:rsidRPr="00546111" w:rsidRDefault="00546111" w:rsidP="00546111">
      <w:pPr>
        <w:spacing w:after="0" w:line="240" w:lineRule="auto"/>
        <w:rPr>
          <w:rFonts w:ascii="Times New Roman" w:hAnsi="Times New Roman" w:cs="Times New Roman"/>
          <w:sz w:val="20"/>
          <w:szCs w:val="20"/>
        </w:rPr>
      </w:pPr>
      <w:r w:rsidRPr="00546111">
        <w:rPr>
          <w:rFonts w:ascii="Times New Roman" w:hAnsi="Times New Roman" w:cs="Times New Roman"/>
          <w:b/>
          <w:sz w:val="20"/>
          <w:szCs w:val="20"/>
          <w:u w:val="single"/>
        </w:rPr>
        <w:t>What We Must Do</w:t>
      </w:r>
      <w:r w:rsidRPr="00546111">
        <w:rPr>
          <w:rFonts w:ascii="Times New Roman" w:hAnsi="Times New Roman" w:cs="Times New Roman"/>
          <w:sz w:val="20"/>
          <w:szCs w:val="20"/>
        </w:rPr>
        <w:t xml:space="preserve">: </w:t>
      </w:r>
    </w:p>
    <w:p w14:paraId="25930616" w14:textId="77777777" w:rsidR="00546111" w:rsidRPr="00546111" w:rsidRDefault="00546111" w:rsidP="00546111">
      <w:pPr>
        <w:spacing w:after="0" w:line="240" w:lineRule="auto"/>
        <w:rPr>
          <w:rFonts w:ascii="Times New Roman" w:hAnsi="Times New Roman" w:cs="Times New Roman"/>
          <w:color w:val="0000CC"/>
          <w:sz w:val="20"/>
          <w:szCs w:val="20"/>
        </w:rPr>
      </w:pPr>
      <w:r w:rsidRPr="00546111">
        <w:rPr>
          <w:rFonts w:ascii="Times New Roman" w:hAnsi="Times New Roman" w:cs="Times New Roman"/>
          <w:color w:val="2F3739"/>
          <w:sz w:val="20"/>
          <w:szCs w:val="20"/>
        </w:rPr>
        <w:t>Readings:</w:t>
      </w:r>
      <w:r w:rsidRPr="00546111">
        <w:rPr>
          <w:rFonts w:ascii="Times New Roman" w:hAnsi="Times New Roman" w:cs="Times New Roman"/>
          <w:color w:val="2F3739"/>
          <w:sz w:val="20"/>
          <w:szCs w:val="20"/>
        </w:rPr>
        <w:br/>
      </w:r>
      <w:hyperlink r:id="rId8" w:tgtFrame="_blank" w:history="1">
        <w:r w:rsidRPr="00546111">
          <w:rPr>
            <w:rFonts w:ascii="Times New Roman" w:hAnsi="Times New Roman" w:cs="Times New Roman"/>
            <w:b/>
            <w:bCs/>
            <w:color w:val="0000CC"/>
            <w:sz w:val="20"/>
            <w:szCs w:val="20"/>
            <w:u w:val="single"/>
            <w:bdr w:val="none" w:sz="0" w:space="0" w:color="auto" w:frame="1"/>
          </w:rPr>
          <w:t>Deuteronomy 30:10–14</w:t>
        </w:r>
      </w:hyperlink>
      <w:r w:rsidRPr="00546111">
        <w:rPr>
          <w:rFonts w:ascii="Times New Roman" w:hAnsi="Times New Roman" w:cs="Times New Roman"/>
          <w:color w:val="0000CC"/>
          <w:sz w:val="20"/>
          <w:szCs w:val="20"/>
        </w:rPr>
        <w:br/>
      </w:r>
      <w:hyperlink r:id="rId9" w:tgtFrame="_blank" w:history="1">
        <w:r w:rsidRPr="00546111">
          <w:rPr>
            <w:rFonts w:ascii="Times New Roman" w:hAnsi="Times New Roman" w:cs="Times New Roman"/>
            <w:b/>
            <w:bCs/>
            <w:color w:val="0000CC"/>
            <w:sz w:val="20"/>
            <w:szCs w:val="20"/>
            <w:u w:val="single"/>
            <w:bdr w:val="none" w:sz="0" w:space="0" w:color="auto" w:frame="1"/>
          </w:rPr>
          <w:t>Psalm 69:14</w:t>
        </w:r>
      </w:hyperlink>
      <w:r w:rsidRPr="00546111">
        <w:rPr>
          <w:rFonts w:ascii="Times New Roman" w:hAnsi="Times New Roman" w:cs="Times New Roman"/>
          <w:color w:val="0000CC"/>
          <w:sz w:val="20"/>
          <w:szCs w:val="20"/>
        </w:rPr>
        <w:t xml:space="preserve">, </w:t>
      </w:r>
      <w:hyperlink r:id="rId10" w:tgtFrame="_blank" w:history="1">
        <w:r w:rsidRPr="00546111">
          <w:rPr>
            <w:rFonts w:ascii="Times New Roman" w:hAnsi="Times New Roman" w:cs="Times New Roman"/>
            <w:b/>
            <w:bCs/>
            <w:color w:val="0000CC"/>
            <w:sz w:val="20"/>
            <w:szCs w:val="20"/>
            <w:u w:val="single"/>
            <w:bdr w:val="none" w:sz="0" w:space="0" w:color="auto" w:frame="1"/>
          </w:rPr>
          <w:t>17</w:t>
        </w:r>
      </w:hyperlink>
      <w:r w:rsidRPr="00546111">
        <w:rPr>
          <w:rFonts w:ascii="Times New Roman" w:hAnsi="Times New Roman" w:cs="Times New Roman"/>
          <w:color w:val="0000CC"/>
          <w:sz w:val="20"/>
          <w:szCs w:val="20"/>
        </w:rPr>
        <w:t xml:space="preserve">, </w:t>
      </w:r>
      <w:hyperlink r:id="rId11" w:tgtFrame="_blank" w:history="1">
        <w:r w:rsidRPr="00546111">
          <w:rPr>
            <w:rFonts w:ascii="Times New Roman" w:hAnsi="Times New Roman" w:cs="Times New Roman"/>
            <w:b/>
            <w:bCs/>
            <w:color w:val="0000CC"/>
            <w:sz w:val="20"/>
            <w:szCs w:val="20"/>
            <w:u w:val="single"/>
            <w:bdr w:val="none" w:sz="0" w:space="0" w:color="auto" w:frame="1"/>
          </w:rPr>
          <w:t>30–31</w:t>
        </w:r>
      </w:hyperlink>
      <w:r w:rsidRPr="00546111">
        <w:rPr>
          <w:rFonts w:ascii="Times New Roman" w:hAnsi="Times New Roman" w:cs="Times New Roman"/>
          <w:color w:val="0000CC"/>
          <w:sz w:val="20"/>
          <w:szCs w:val="20"/>
        </w:rPr>
        <w:t xml:space="preserve">, </w:t>
      </w:r>
      <w:hyperlink r:id="rId12" w:tgtFrame="_blank" w:history="1">
        <w:r w:rsidRPr="00546111">
          <w:rPr>
            <w:rFonts w:ascii="Times New Roman" w:hAnsi="Times New Roman" w:cs="Times New Roman"/>
            <w:b/>
            <w:bCs/>
            <w:color w:val="0000CC"/>
            <w:sz w:val="20"/>
            <w:szCs w:val="20"/>
            <w:u w:val="single"/>
            <w:bdr w:val="none" w:sz="0" w:space="0" w:color="auto" w:frame="1"/>
          </w:rPr>
          <w:t>33–34</w:t>
        </w:r>
      </w:hyperlink>
      <w:r w:rsidRPr="00546111">
        <w:rPr>
          <w:rFonts w:ascii="Times New Roman" w:hAnsi="Times New Roman" w:cs="Times New Roman"/>
          <w:color w:val="0000CC"/>
          <w:sz w:val="20"/>
          <w:szCs w:val="20"/>
        </w:rPr>
        <w:t xml:space="preserve">, </w:t>
      </w:r>
      <w:hyperlink r:id="rId13" w:tgtFrame="_blank" w:history="1">
        <w:r w:rsidRPr="00546111">
          <w:rPr>
            <w:rFonts w:ascii="Times New Roman" w:hAnsi="Times New Roman" w:cs="Times New Roman"/>
            <w:b/>
            <w:bCs/>
            <w:color w:val="0000CC"/>
            <w:sz w:val="20"/>
            <w:szCs w:val="20"/>
            <w:u w:val="single"/>
            <w:bdr w:val="none" w:sz="0" w:space="0" w:color="auto" w:frame="1"/>
          </w:rPr>
          <w:t>36–37</w:t>
        </w:r>
      </w:hyperlink>
      <w:r w:rsidRPr="00546111">
        <w:rPr>
          <w:rFonts w:ascii="Times New Roman" w:hAnsi="Times New Roman" w:cs="Times New Roman"/>
          <w:color w:val="0000CC"/>
          <w:sz w:val="20"/>
          <w:szCs w:val="20"/>
        </w:rPr>
        <w:br/>
      </w:r>
      <w:hyperlink r:id="rId14" w:tgtFrame="_blank" w:history="1">
        <w:r w:rsidRPr="00546111">
          <w:rPr>
            <w:rFonts w:ascii="Times New Roman" w:hAnsi="Times New Roman" w:cs="Times New Roman"/>
            <w:b/>
            <w:bCs/>
            <w:color w:val="0000CC"/>
            <w:sz w:val="20"/>
            <w:szCs w:val="20"/>
            <w:u w:val="single"/>
            <w:bdr w:val="none" w:sz="0" w:space="0" w:color="auto" w:frame="1"/>
          </w:rPr>
          <w:t>Colossians 1:15–20</w:t>
        </w:r>
      </w:hyperlink>
      <w:r w:rsidRPr="00546111">
        <w:rPr>
          <w:rFonts w:ascii="Times New Roman" w:hAnsi="Times New Roman" w:cs="Times New Roman"/>
          <w:color w:val="0000CC"/>
          <w:sz w:val="20"/>
          <w:szCs w:val="20"/>
        </w:rPr>
        <w:br/>
      </w:r>
      <w:hyperlink r:id="rId15" w:tgtFrame="_blank" w:history="1">
        <w:r w:rsidRPr="00546111">
          <w:rPr>
            <w:rFonts w:ascii="Times New Roman" w:hAnsi="Times New Roman" w:cs="Times New Roman"/>
            <w:b/>
            <w:bCs/>
            <w:color w:val="0000CC"/>
            <w:sz w:val="20"/>
            <w:szCs w:val="20"/>
            <w:u w:val="single"/>
            <w:bdr w:val="none" w:sz="0" w:space="0" w:color="auto" w:frame="1"/>
          </w:rPr>
          <w:t>Luke 10:25–37</w:t>
        </w:r>
      </w:hyperlink>
    </w:p>
    <w:p w14:paraId="145D3291" w14:textId="77777777" w:rsidR="00546111" w:rsidRPr="00546111" w:rsidRDefault="00546111" w:rsidP="00546111">
      <w:pPr>
        <w:spacing w:after="0" w:line="240" w:lineRule="auto"/>
        <w:rPr>
          <w:rFonts w:ascii="Times New Roman" w:hAnsi="Times New Roman" w:cs="Times New Roman"/>
          <w:color w:val="2F3739"/>
          <w:sz w:val="20"/>
          <w:szCs w:val="20"/>
        </w:rPr>
      </w:pPr>
    </w:p>
    <w:p w14:paraId="56699D78" w14:textId="2B6AEAC3" w:rsidR="00546111" w:rsidRPr="00546111" w:rsidRDefault="00546111" w:rsidP="00546111">
      <w:pPr>
        <w:spacing w:after="0" w:line="240" w:lineRule="auto"/>
        <w:rPr>
          <w:rFonts w:ascii="Times New Roman" w:hAnsi="Times New Roman" w:cs="Times New Roman"/>
          <w:b/>
          <w:i/>
          <w:color w:val="2F3739"/>
          <w:sz w:val="20"/>
          <w:szCs w:val="20"/>
        </w:rPr>
      </w:pPr>
      <w:r w:rsidRPr="00546111">
        <w:rPr>
          <w:rFonts w:ascii="Times New Roman" w:hAnsi="Times New Roman" w:cs="Times New Roman"/>
          <w:color w:val="2F3739"/>
          <w:sz w:val="20"/>
          <w:szCs w:val="20"/>
        </w:rPr>
        <w:t xml:space="preserve">We are to love God and our neighbor with all the strength of our being, as the scholar of the Law answers Jesus in this week’s Gospel. This command is nothing remote or mysterious—it’s already written in our hearts, in the book of Sacred Scripture. “You have only to carry it out,” Moses says in this week’s First Reading. Jesus tells His interrogator the same thing: “Do this and you will live.” The scholar, however, wants to know where he can draw the line. That’s the motive behind his question: “Who is my neighbor?” In his compassion, the Samaritan in Jesus’ parable reveals the boundless mercy of God—who came down to us when we were fallen in sin, close to dead, unable to pick ourselves up. Jesus is “the image of the invisible God,” this week’s Epistle tells us. In Him, the love of God has come very near to us. By the “blood of His Cross”—by bearing His neighbors’ sufferings in His own body, being Himself stripped and beaten and left for dead—He saved us from bonds of sin, reconciled us to God and to one another. Like the Samaritan, He pays the price for us, heals the wounds of sin, pours out on us the oil and wine of the sacraments, entrusts us to the care of His Church, until He comes back for us. Because His love has known no limits, ours cannot either. We are to love as we have been loved, to do for others what He has done for us—joining all things together </w:t>
      </w:r>
      <w:r w:rsidRPr="00546111">
        <w:rPr>
          <w:rFonts w:ascii="Times New Roman" w:hAnsi="Times New Roman" w:cs="Times New Roman"/>
          <w:color w:val="2F3739"/>
          <w:sz w:val="20"/>
          <w:szCs w:val="20"/>
        </w:rPr>
        <w:t>in His Body, the Church. We are to love like the singer of this week’s Psalm—like those whose prayers have been answered, like those whose lives have been saved, who have known the time of His favor, have seen God in His great mercy turn toward us. This is the love that leads to eternal life, the love Jesus commands today of each of us—“Go and do likewise.”</w:t>
      </w:r>
      <w:r>
        <w:rPr>
          <w:rFonts w:ascii="Times New Roman" w:hAnsi="Times New Roman" w:cs="Times New Roman"/>
          <w:color w:val="2F3739"/>
          <w:sz w:val="20"/>
          <w:szCs w:val="20"/>
        </w:rPr>
        <w:t xml:space="preserve"> </w:t>
      </w:r>
      <w:r>
        <w:rPr>
          <w:rFonts w:ascii="Times New Roman" w:hAnsi="Times New Roman" w:cs="Times New Roman"/>
          <w:b/>
          <w:i/>
          <w:color w:val="2F3739"/>
          <w:sz w:val="20"/>
          <w:szCs w:val="20"/>
        </w:rPr>
        <w:t>St. Paul Center for Biblical Theology</w:t>
      </w:r>
    </w:p>
    <w:p w14:paraId="3B732DCF" w14:textId="77777777" w:rsidR="007C7085" w:rsidRPr="00921AD9" w:rsidRDefault="007C7085" w:rsidP="007C7085">
      <w:pPr>
        <w:spacing w:after="0" w:line="240" w:lineRule="auto"/>
        <w:rPr>
          <w:rFonts w:ascii="Times New Roman" w:hAnsi="Times New Roman" w:cs="Times New Roman"/>
          <w:b/>
          <w:color w:val="0000CC"/>
          <w:sz w:val="20"/>
          <w:szCs w:val="20"/>
        </w:rPr>
      </w:pPr>
    </w:p>
    <w:p w14:paraId="4CB14410" w14:textId="77777777" w:rsidR="007C7085" w:rsidRDefault="007C7085" w:rsidP="007C7085">
      <w:pPr>
        <w:spacing w:after="0" w:line="240" w:lineRule="auto"/>
        <w:rPr>
          <w:rFonts w:ascii="Times New Roman" w:hAnsi="Times New Roman" w:cs="Times New Roman"/>
          <w:b/>
          <w:i/>
          <w:color w:val="0000CC"/>
          <w:sz w:val="20"/>
          <w:szCs w:val="20"/>
        </w:rPr>
      </w:pPr>
      <w:r>
        <w:rPr>
          <w:noProof/>
        </w:rPr>
        <mc:AlternateContent>
          <mc:Choice Requires="wps">
            <w:drawing>
              <wp:anchor distT="0" distB="0" distL="114300" distR="114300" simplePos="0" relativeHeight="251660288" behindDoc="0" locked="0" layoutInCell="1" allowOverlap="1" wp14:anchorId="46D2C854" wp14:editId="1F5C1D14">
                <wp:simplePos x="0" y="0"/>
                <wp:positionH relativeFrom="column">
                  <wp:posOffset>-19050</wp:posOffset>
                </wp:positionH>
                <wp:positionV relativeFrom="paragraph">
                  <wp:posOffset>54610</wp:posOffset>
                </wp:positionV>
                <wp:extent cx="1533525" cy="619125"/>
                <wp:effectExtent l="19050" t="19050" r="28575"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33525" cy="619125"/>
                        </a:xfrm>
                        <a:prstGeom prst="rect">
                          <a:avLst/>
                        </a:prstGeom>
                        <a:solidFill>
                          <a:srgbClr val="FFFFFF"/>
                        </a:solidFill>
                        <a:ln w="28575">
                          <a:solidFill>
                            <a:srgbClr val="000000"/>
                          </a:solidFill>
                          <a:miter lim="800000"/>
                          <a:headEnd/>
                          <a:tailEnd/>
                        </a:ln>
                      </wps:spPr>
                      <wps:txbx>
                        <w:txbxContent>
                          <w:p w14:paraId="6C1F777C" w14:textId="77777777" w:rsidR="007C7085" w:rsidRPr="00EA7033" w:rsidRDefault="007C7085" w:rsidP="007C7085">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E37B8E0" w14:textId="77777777" w:rsidR="007C7085" w:rsidRPr="00EA7033" w:rsidRDefault="00BD7DCD" w:rsidP="007C7085">
                            <w:pPr>
                              <w:pStyle w:val="NoSpacing"/>
                              <w:rPr>
                                <w:rFonts w:ascii="Arial" w:hAnsi="Arial" w:cs="Arial"/>
                                <w:b/>
                                <w:bCs/>
                                <w:i/>
                                <w:color w:val="0000CC"/>
                                <w:u w:val="single"/>
                                <w:shd w:val="clear" w:color="auto" w:fill="FFFFFF"/>
                              </w:rPr>
                            </w:pPr>
                            <w:hyperlink r:id="rId16" w:history="1">
                              <w:r w:rsidR="007C7085" w:rsidRPr="00EA7033">
                                <w:rPr>
                                  <w:rStyle w:val="Hyperlink"/>
                                  <w:rFonts w:ascii="Arial" w:hAnsi="Arial" w:cs="Arial"/>
                                  <w:b/>
                                  <w:bCs/>
                                  <w:i/>
                                  <w:shd w:val="clear" w:color="auto" w:fill="FFFFFF"/>
                                </w:rPr>
                                <w:t>www.saintanthonyblueridge.com</w:t>
                              </w:r>
                            </w:hyperlink>
                          </w:p>
                          <w:p w14:paraId="0ABC215A" w14:textId="77777777" w:rsidR="007C7085" w:rsidRPr="00BB385F" w:rsidRDefault="007C7085" w:rsidP="007C7085">
                            <w:pPr>
                              <w:pStyle w:val="NoSpacing"/>
                              <w:rPr>
                                <w:rFonts w:ascii="Arial" w:hAnsi="Arial" w:cs="Arial"/>
                                <w:b/>
                                <w:bCs/>
                                <w:i/>
                                <w:color w:val="0000CC"/>
                                <w:sz w:val="22"/>
                                <w:szCs w:val="22"/>
                                <w:u w:val="single"/>
                                <w:shd w:val="clear" w:color="auto" w:fill="FFFFFF"/>
                              </w:rPr>
                            </w:pPr>
                          </w:p>
                          <w:p w14:paraId="6E58211B" w14:textId="77777777" w:rsidR="007C7085" w:rsidRDefault="007C7085" w:rsidP="007C7085">
                            <w:pPr>
                              <w:pStyle w:val="NoSpacing"/>
                              <w:rPr>
                                <w:rFonts w:ascii="Arial" w:hAnsi="Arial" w:cs="Arial"/>
                                <w:b/>
                                <w:bCs/>
                                <w:i/>
                                <w:color w:val="0000CC"/>
                                <w:u w:val="single"/>
                                <w:shd w:val="clear" w:color="auto" w:fill="FFFFFF"/>
                              </w:rPr>
                            </w:pPr>
                          </w:p>
                          <w:p w14:paraId="45FAF77A" w14:textId="77777777" w:rsidR="007C7085" w:rsidRDefault="007C7085" w:rsidP="007C7085">
                            <w:pPr>
                              <w:pStyle w:val="NoSpacing"/>
                              <w:rPr>
                                <w:rFonts w:ascii="Arial" w:hAnsi="Arial" w:cs="Arial"/>
                                <w:b/>
                                <w:bCs/>
                                <w:i/>
                                <w:color w:val="0000CC"/>
                                <w:u w:val="single"/>
                                <w:shd w:val="clear" w:color="auto" w:fill="FFFFFF"/>
                              </w:rPr>
                            </w:pPr>
                          </w:p>
                          <w:p w14:paraId="47F4E819" w14:textId="77777777" w:rsidR="007C7085" w:rsidRDefault="007C7085" w:rsidP="007C708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C854" id="_x0000_t202" coordsize="21600,21600" o:spt="202" path="m,l,21600r21600,l21600,xe">
                <v:stroke joinstyle="miter"/>
                <v:path gradientshapeok="t" o:connecttype="rect"/>
              </v:shapetype>
              <v:shape id="Text Box 97" o:spid="_x0000_s1026" type="#_x0000_t202" style="position:absolute;margin-left:-1.5pt;margin-top:4.3pt;width:120.75pt;height:4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" strokeweight="2.25pt">
                <v:textbox>
                  <w:txbxContent>
                    <w:p w14:paraId="6C1F777C" w14:textId="77777777" w:rsidR="007C7085" w:rsidRPr="00EA7033" w:rsidRDefault="007C7085" w:rsidP="007C7085">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E37B8E0" w14:textId="77777777" w:rsidR="007C7085" w:rsidRPr="00EA7033" w:rsidRDefault="00BD7DCD" w:rsidP="007C7085">
                      <w:pPr>
                        <w:pStyle w:val="NoSpacing"/>
                        <w:rPr>
                          <w:rFonts w:ascii="Arial" w:hAnsi="Arial" w:cs="Arial"/>
                          <w:b/>
                          <w:bCs/>
                          <w:i/>
                          <w:color w:val="0000CC"/>
                          <w:u w:val="single"/>
                          <w:shd w:val="clear" w:color="auto" w:fill="FFFFFF"/>
                        </w:rPr>
                      </w:pPr>
                      <w:hyperlink r:id="rId17" w:history="1">
                        <w:r w:rsidR="007C7085" w:rsidRPr="00EA7033">
                          <w:rPr>
                            <w:rStyle w:val="Hyperlink"/>
                            <w:rFonts w:ascii="Arial" w:hAnsi="Arial" w:cs="Arial"/>
                            <w:b/>
                            <w:bCs/>
                            <w:i/>
                            <w:shd w:val="clear" w:color="auto" w:fill="FFFFFF"/>
                          </w:rPr>
                          <w:t>www.saintanthonyblueridge.com</w:t>
                        </w:r>
                      </w:hyperlink>
                    </w:p>
                    <w:p w14:paraId="0ABC215A" w14:textId="77777777" w:rsidR="007C7085" w:rsidRPr="00BB385F" w:rsidRDefault="007C7085" w:rsidP="007C7085">
                      <w:pPr>
                        <w:pStyle w:val="NoSpacing"/>
                        <w:rPr>
                          <w:rFonts w:ascii="Arial" w:hAnsi="Arial" w:cs="Arial"/>
                          <w:b/>
                          <w:bCs/>
                          <w:i/>
                          <w:color w:val="0000CC"/>
                          <w:sz w:val="22"/>
                          <w:szCs w:val="22"/>
                          <w:u w:val="single"/>
                          <w:shd w:val="clear" w:color="auto" w:fill="FFFFFF"/>
                        </w:rPr>
                      </w:pPr>
                    </w:p>
                    <w:p w14:paraId="6E58211B" w14:textId="77777777" w:rsidR="007C7085" w:rsidRDefault="007C7085" w:rsidP="007C7085">
                      <w:pPr>
                        <w:pStyle w:val="NoSpacing"/>
                        <w:rPr>
                          <w:rFonts w:ascii="Arial" w:hAnsi="Arial" w:cs="Arial"/>
                          <w:b/>
                          <w:bCs/>
                          <w:i/>
                          <w:color w:val="0000CC"/>
                          <w:u w:val="single"/>
                          <w:shd w:val="clear" w:color="auto" w:fill="FFFFFF"/>
                        </w:rPr>
                      </w:pPr>
                    </w:p>
                    <w:p w14:paraId="45FAF77A" w14:textId="77777777" w:rsidR="007C7085" w:rsidRDefault="007C7085" w:rsidP="007C7085">
                      <w:pPr>
                        <w:pStyle w:val="NoSpacing"/>
                        <w:rPr>
                          <w:rFonts w:ascii="Arial" w:hAnsi="Arial" w:cs="Arial"/>
                          <w:b/>
                          <w:bCs/>
                          <w:i/>
                          <w:color w:val="0000CC"/>
                          <w:u w:val="single"/>
                          <w:shd w:val="clear" w:color="auto" w:fill="FFFFFF"/>
                        </w:rPr>
                      </w:pPr>
                    </w:p>
                    <w:p w14:paraId="47F4E819" w14:textId="77777777" w:rsidR="007C7085" w:rsidRDefault="007C7085" w:rsidP="007C7085">
                      <w:pPr>
                        <w:rPr>
                          <w:rFonts w:ascii="Times New Roman" w:hAnsi="Times New Roman" w:cs="Times New Roman"/>
                        </w:rPr>
                      </w:pPr>
                    </w:p>
                  </w:txbxContent>
                </v:textbox>
              </v:shape>
            </w:pict>
          </mc:Fallback>
        </mc:AlternateContent>
      </w:r>
    </w:p>
    <w:p w14:paraId="478D0483" w14:textId="77777777" w:rsidR="007C7085" w:rsidRDefault="007C7085" w:rsidP="007C7085">
      <w:pPr>
        <w:spacing w:after="0" w:line="240" w:lineRule="auto"/>
        <w:rPr>
          <w:rFonts w:ascii="Times New Roman" w:hAnsi="Times New Roman" w:cs="Times New Roman"/>
          <w:b/>
          <w:i/>
          <w:color w:val="0000CC"/>
          <w:sz w:val="20"/>
          <w:szCs w:val="20"/>
        </w:rPr>
      </w:pPr>
    </w:p>
    <w:p w14:paraId="07F2E23F" w14:textId="77777777" w:rsidR="007C7085" w:rsidRDefault="007C7085" w:rsidP="007C7085">
      <w:pPr>
        <w:spacing w:after="0" w:line="240" w:lineRule="auto"/>
        <w:rPr>
          <w:rFonts w:ascii="Times New Roman" w:hAnsi="Times New Roman" w:cs="Times New Roman"/>
          <w:b/>
          <w:i/>
          <w:color w:val="0000CC"/>
          <w:sz w:val="20"/>
          <w:szCs w:val="20"/>
        </w:rPr>
      </w:pPr>
    </w:p>
    <w:p w14:paraId="0BDE3766" w14:textId="77777777" w:rsidR="007C7085" w:rsidRDefault="007C7085" w:rsidP="007C7085">
      <w:pPr>
        <w:spacing w:after="0" w:line="240" w:lineRule="auto"/>
        <w:rPr>
          <w:rFonts w:ascii="Times New Roman" w:hAnsi="Times New Roman" w:cs="Times New Roman"/>
          <w:b/>
          <w:i/>
          <w:color w:val="0000CC"/>
          <w:sz w:val="20"/>
          <w:szCs w:val="20"/>
        </w:rPr>
      </w:pPr>
    </w:p>
    <w:p w14:paraId="66FFF37B" w14:textId="77777777" w:rsidR="007C7085" w:rsidRDefault="007C7085" w:rsidP="007C7085">
      <w:pPr>
        <w:pStyle w:val="NoSpacing"/>
        <w:rPr>
          <w:b/>
          <w:i/>
        </w:rPr>
      </w:pPr>
    </w:p>
    <w:p w14:paraId="042CB511" w14:textId="77777777" w:rsidR="007C7085" w:rsidRDefault="007C7085" w:rsidP="007C7085">
      <w:pPr>
        <w:pStyle w:val="NoSpacing"/>
        <w:rPr>
          <w:b/>
          <w:i/>
        </w:rPr>
      </w:pPr>
    </w:p>
    <w:p w14:paraId="422AF88F" w14:textId="77777777" w:rsidR="007C7085" w:rsidRDefault="007C7085" w:rsidP="007C7085">
      <w:pPr>
        <w:pStyle w:val="NoSpacing"/>
        <w:rPr>
          <w:b/>
          <w:i/>
        </w:rPr>
      </w:pPr>
      <w:r w:rsidRPr="00180992">
        <w:rPr>
          <w:b/>
          <w:noProof/>
        </w:rPr>
        <mc:AlternateContent>
          <mc:Choice Requires="wps">
            <w:drawing>
              <wp:anchor distT="0" distB="0" distL="114300" distR="114300" simplePos="0" relativeHeight="251663360" behindDoc="0" locked="0" layoutInCell="1" allowOverlap="1" wp14:anchorId="2BD44496" wp14:editId="0957EA70">
                <wp:simplePos x="0" y="0"/>
                <wp:positionH relativeFrom="column">
                  <wp:posOffset>-123825</wp:posOffset>
                </wp:positionH>
                <wp:positionV relativeFrom="paragraph">
                  <wp:posOffset>107950</wp:posOffset>
                </wp:positionV>
                <wp:extent cx="1952625" cy="695325"/>
                <wp:effectExtent l="38100" t="38100" r="47625" b="476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95325"/>
                        </a:xfrm>
                        <a:prstGeom prst="rect">
                          <a:avLst/>
                        </a:prstGeom>
                        <a:solidFill>
                          <a:srgbClr val="FFFFFF"/>
                        </a:solidFill>
                        <a:ln w="76200" cmpd="tri">
                          <a:solidFill>
                            <a:srgbClr val="0000CC"/>
                          </a:solidFill>
                          <a:miter lim="800000"/>
                          <a:headEnd/>
                          <a:tailEnd/>
                        </a:ln>
                      </wps:spPr>
                      <wps:txbx>
                        <w:txbxContent>
                          <w:p w14:paraId="1978ECB0" w14:textId="77777777" w:rsidR="007C7085" w:rsidRPr="00CE7542" w:rsidRDefault="007C7085" w:rsidP="007C7085">
                            <w:pPr>
                              <w:pStyle w:val="NoSpacing"/>
                              <w:jc w:val="center"/>
                              <w:rPr>
                                <w:b/>
                                <w:sz w:val="22"/>
                                <w:szCs w:val="22"/>
                                <w:u w:val="single"/>
                              </w:rPr>
                            </w:pPr>
                            <w:r w:rsidRPr="00CE7542">
                              <w:rPr>
                                <w:b/>
                                <w:sz w:val="22"/>
                                <w:szCs w:val="22"/>
                                <w:u w:val="single"/>
                              </w:rPr>
                              <w:t>K-12 Religious Education</w:t>
                            </w:r>
                          </w:p>
                          <w:p w14:paraId="4F1CDB1A" w14:textId="77777777" w:rsidR="007C7085" w:rsidRPr="00CE7542" w:rsidRDefault="007C7085" w:rsidP="007C7085">
                            <w:pPr>
                              <w:pStyle w:val="NoSpacing"/>
                              <w:rPr>
                                <w:b/>
                                <w:sz w:val="22"/>
                                <w:szCs w:val="22"/>
                              </w:rPr>
                            </w:pPr>
                            <w:r w:rsidRPr="00CE7542">
                              <w:rPr>
                                <w:b/>
                                <w:i/>
                                <w:color w:val="0000CC"/>
                                <w:sz w:val="22"/>
                                <w:szCs w:val="22"/>
                                <w:u w:val="single"/>
                              </w:rPr>
                              <w:t>Classes be</w:t>
                            </w:r>
                            <w:r>
                              <w:rPr>
                                <w:b/>
                                <w:i/>
                                <w:color w:val="0000CC"/>
                                <w:sz w:val="22"/>
                                <w:szCs w:val="22"/>
                                <w:u w:val="single"/>
                              </w:rPr>
                              <w:t>gan</w:t>
                            </w:r>
                            <w:r w:rsidRPr="00CE7542">
                              <w:rPr>
                                <w:b/>
                                <w:i/>
                                <w:color w:val="0000CC"/>
                                <w:sz w:val="22"/>
                                <w:szCs w:val="22"/>
                                <w:u w:val="single"/>
                              </w:rPr>
                              <w:t xml:space="preserve"> Wednesday, September 19</w:t>
                            </w:r>
                            <w:r w:rsidRPr="00CE7542">
                              <w:rPr>
                                <w:b/>
                                <w:i/>
                                <w:color w:val="0000CC"/>
                                <w:sz w:val="22"/>
                                <w:szCs w:val="22"/>
                                <w:u w:val="single"/>
                                <w:vertAlign w:val="superscript"/>
                              </w:rPr>
                              <w:t>th</w:t>
                            </w:r>
                            <w:r>
                              <w:rPr>
                                <w:b/>
                                <w:i/>
                                <w:color w:val="0000CC"/>
                                <w:sz w:val="22"/>
                                <w:szCs w:val="22"/>
                                <w:u w:val="single"/>
                              </w:rPr>
                              <w:t>.</w:t>
                            </w:r>
                            <w:r w:rsidRPr="00CE7542">
                              <w:rPr>
                                <w:b/>
                                <w:i/>
                                <w:color w:val="0000CC"/>
                                <w:sz w:val="22"/>
                                <w:szCs w:val="22"/>
                                <w:u w:val="single"/>
                              </w:rPr>
                              <w:t xml:space="preserve"> </w:t>
                            </w:r>
                          </w:p>
                          <w:p w14:paraId="210E5302" w14:textId="77777777" w:rsidR="007C7085" w:rsidRPr="00CE7542" w:rsidRDefault="007C7085" w:rsidP="007C7085">
                            <w:pPr>
                              <w:rPr>
                                <w:b/>
                              </w:rPr>
                            </w:pPr>
                          </w:p>
                          <w:p w14:paraId="3D93300B" w14:textId="77777777" w:rsidR="007C7085" w:rsidRDefault="007C7085" w:rsidP="007C7085">
                            <w:pPr>
                              <w:rPr>
                                <w:b/>
                              </w:rPr>
                            </w:pPr>
                          </w:p>
                          <w:p w14:paraId="52A6F84D" w14:textId="77777777" w:rsidR="007C7085" w:rsidRDefault="007C7085" w:rsidP="007C7085">
                            <w:pPr>
                              <w:rPr>
                                <w:b/>
                              </w:rPr>
                            </w:pPr>
                          </w:p>
                          <w:p w14:paraId="6A9087CC" w14:textId="77777777" w:rsidR="007C7085" w:rsidRDefault="007C7085" w:rsidP="007C7085">
                            <w:pPr>
                              <w:rPr>
                                <w:b/>
                              </w:rPr>
                            </w:pPr>
                          </w:p>
                          <w:p w14:paraId="45B6978B" w14:textId="77777777" w:rsidR="007C7085" w:rsidRDefault="007C7085" w:rsidP="007C7085">
                            <w:pPr>
                              <w:rPr>
                                <w:b/>
                              </w:rPr>
                            </w:pPr>
                          </w:p>
                          <w:p w14:paraId="08E081B2" w14:textId="77777777" w:rsidR="007C7085" w:rsidRDefault="007C7085" w:rsidP="007C7085">
                            <w:pPr>
                              <w:rPr>
                                <w:b/>
                              </w:rPr>
                            </w:pPr>
                          </w:p>
                          <w:p w14:paraId="27DC471B" w14:textId="77777777" w:rsidR="007C7085" w:rsidRDefault="007C7085" w:rsidP="007C7085">
                            <w:pPr>
                              <w:rPr>
                                <w:b/>
                              </w:rPr>
                            </w:pPr>
                          </w:p>
                          <w:p w14:paraId="48A0AE8D" w14:textId="77777777" w:rsidR="007C7085" w:rsidRDefault="007C7085" w:rsidP="007C7085">
                            <w:pPr>
                              <w:rPr>
                                <w:b/>
                              </w:rPr>
                            </w:pPr>
                          </w:p>
                          <w:p w14:paraId="57552599" w14:textId="77777777" w:rsidR="007C7085" w:rsidRDefault="007C7085" w:rsidP="007C7085">
                            <w:pPr>
                              <w:rPr>
                                <w:b/>
                              </w:rPr>
                            </w:pPr>
                          </w:p>
                          <w:p w14:paraId="78903845" w14:textId="77777777" w:rsidR="007C7085" w:rsidRDefault="007C7085" w:rsidP="007C7085">
                            <w:pPr>
                              <w:rPr>
                                <w:b/>
                              </w:rPr>
                            </w:pPr>
                          </w:p>
                          <w:p w14:paraId="4FCB992A" w14:textId="77777777" w:rsidR="007C7085" w:rsidRDefault="007C7085" w:rsidP="007C7085">
                            <w:pPr>
                              <w:rPr>
                                <w:b/>
                              </w:rPr>
                            </w:pPr>
                          </w:p>
                          <w:p w14:paraId="50BFC1E4" w14:textId="77777777" w:rsidR="007C7085" w:rsidRDefault="007C7085" w:rsidP="007C7085">
                            <w:pPr>
                              <w:rPr>
                                <w:b/>
                              </w:rPr>
                            </w:pPr>
                          </w:p>
                          <w:p w14:paraId="677E154D" w14:textId="77777777" w:rsidR="007C7085" w:rsidRDefault="007C7085" w:rsidP="007C7085">
                            <w:pPr>
                              <w:rPr>
                                <w:b/>
                              </w:rPr>
                            </w:pPr>
                          </w:p>
                          <w:p w14:paraId="6B042421" w14:textId="77777777" w:rsidR="007C7085" w:rsidRDefault="007C7085" w:rsidP="007C7085">
                            <w:pPr>
                              <w:rPr>
                                <w:b/>
                              </w:rPr>
                            </w:pPr>
                          </w:p>
                          <w:p w14:paraId="18EAFB2E" w14:textId="77777777" w:rsidR="007C7085" w:rsidRDefault="007C7085" w:rsidP="007C7085">
                            <w:pPr>
                              <w:rPr>
                                <w:b/>
                              </w:rPr>
                            </w:pPr>
                          </w:p>
                          <w:p w14:paraId="09B2CA7D" w14:textId="77777777" w:rsidR="007C7085" w:rsidRPr="003A6E63" w:rsidRDefault="007C7085" w:rsidP="007C708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4496" id="Text Box 98" o:spid="_x0000_s1027" type="#_x0000_t202" style="position:absolute;margin-left:-9.75pt;margin-top:8.5pt;width:153.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" strokecolor="#00c" strokeweight="6pt">
                <v:stroke linestyle="thickBetweenThin"/>
                <v:textbox>
                  <w:txbxContent>
                    <w:p w14:paraId="1978ECB0" w14:textId="77777777" w:rsidR="007C7085" w:rsidRPr="00CE7542" w:rsidRDefault="007C7085" w:rsidP="007C7085">
                      <w:pPr>
                        <w:pStyle w:val="NoSpacing"/>
                        <w:jc w:val="center"/>
                        <w:rPr>
                          <w:b/>
                          <w:sz w:val="22"/>
                          <w:szCs w:val="22"/>
                          <w:u w:val="single"/>
                        </w:rPr>
                      </w:pPr>
                      <w:r w:rsidRPr="00CE7542">
                        <w:rPr>
                          <w:b/>
                          <w:sz w:val="22"/>
                          <w:szCs w:val="22"/>
                          <w:u w:val="single"/>
                        </w:rPr>
                        <w:t>K-12 Religious Education</w:t>
                      </w:r>
                    </w:p>
                    <w:p w14:paraId="4F1CDB1A" w14:textId="77777777" w:rsidR="007C7085" w:rsidRPr="00CE7542" w:rsidRDefault="007C7085" w:rsidP="007C7085">
                      <w:pPr>
                        <w:pStyle w:val="NoSpacing"/>
                        <w:rPr>
                          <w:b/>
                          <w:sz w:val="22"/>
                          <w:szCs w:val="22"/>
                        </w:rPr>
                      </w:pPr>
                      <w:r w:rsidRPr="00CE7542">
                        <w:rPr>
                          <w:b/>
                          <w:i/>
                          <w:color w:val="0000CC"/>
                          <w:sz w:val="22"/>
                          <w:szCs w:val="22"/>
                          <w:u w:val="single"/>
                        </w:rPr>
                        <w:t>Classes be</w:t>
                      </w:r>
                      <w:r>
                        <w:rPr>
                          <w:b/>
                          <w:i/>
                          <w:color w:val="0000CC"/>
                          <w:sz w:val="22"/>
                          <w:szCs w:val="22"/>
                          <w:u w:val="single"/>
                        </w:rPr>
                        <w:t>gan</w:t>
                      </w:r>
                      <w:r w:rsidRPr="00CE7542">
                        <w:rPr>
                          <w:b/>
                          <w:i/>
                          <w:color w:val="0000CC"/>
                          <w:sz w:val="22"/>
                          <w:szCs w:val="22"/>
                          <w:u w:val="single"/>
                        </w:rPr>
                        <w:t xml:space="preserve"> Wednesday, September 19</w:t>
                      </w:r>
                      <w:r w:rsidRPr="00CE7542">
                        <w:rPr>
                          <w:b/>
                          <w:i/>
                          <w:color w:val="0000CC"/>
                          <w:sz w:val="22"/>
                          <w:szCs w:val="22"/>
                          <w:u w:val="single"/>
                          <w:vertAlign w:val="superscript"/>
                        </w:rPr>
                        <w:t>th</w:t>
                      </w:r>
                      <w:r>
                        <w:rPr>
                          <w:b/>
                          <w:i/>
                          <w:color w:val="0000CC"/>
                          <w:sz w:val="22"/>
                          <w:szCs w:val="22"/>
                          <w:u w:val="single"/>
                        </w:rPr>
                        <w:t>.</w:t>
                      </w:r>
                      <w:r w:rsidRPr="00CE7542">
                        <w:rPr>
                          <w:b/>
                          <w:i/>
                          <w:color w:val="0000CC"/>
                          <w:sz w:val="22"/>
                          <w:szCs w:val="22"/>
                          <w:u w:val="single"/>
                        </w:rPr>
                        <w:t xml:space="preserve"> </w:t>
                      </w:r>
                    </w:p>
                    <w:p w14:paraId="210E5302" w14:textId="77777777" w:rsidR="007C7085" w:rsidRPr="00CE7542" w:rsidRDefault="007C7085" w:rsidP="007C7085">
                      <w:pPr>
                        <w:rPr>
                          <w:b/>
                        </w:rPr>
                      </w:pPr>
                    </w:p>
                    <w:p w14:paraId="3D93300B" w14:textId="77777777" w:rsidR="007C7085" w:rsidRDefault="007C7085" w:rsidP="007C7085">
                      <w:pPr>
                        <w:rPr>
                          <w:b/>
                        </w:rPr>
                      </w:pPr>
                    </w:p>
                    <w:p w14:paraId="52A6F84D" w14:textId="77777777" w:rsidR="007C7085" w:rsidRDefault="007C7085" w:rsidP="007C7085">
                      <w:pPr>
                        <w:rPr>
                          <w:b/>
                        </w:rPr>
                      </w:pPr>
                    </w:p>
                    <w:p w14:paraId="6A9087CC" w14:textId="77777777" w:rsidR="007C7085" w:rsidRDefault="007C7085" w:rsidP="007C7085">
                      <w:pPr>
                        <w:rPr>
                          <w:b/>
                        </w:rPr>
                      </w:pPr>
                    </w:p>
                    <w:p w14:paraId="45B6978B" w14:textId="77777777" w:rsidR="007C7085" w:rsidRDefault="007C7085" w:rsidP="007C7085">
                      <w:pPr>
                        <w:rPr>
                          <w:b/>
                        </w:rPr>
                      </w:pPr>
                    </w:p>
                    <w:p w14:paraId="08E081B2" w14:textId="77777777" w:rsidR="007C7085" w:rsidRDefault="007C7085" w:rsidP="007C7085">
                      <w:pPr>
                        <w:rPr>
                          <w:b/>
                        </w:rPr>
                      </w:pPr>
                    </w:p>
                    <w:p w14:paraId="27DC471B" w14:textId="77777777" w:rsidR="007C7085" w:rsidRDefault="007C7085" w:rsidP="007C7085">
                      <w:pPr>
                        <w:rPr>
                          <w:b/>
                        </w:rPr>
                      </w:pPr>
                    </w:p>
                    <w:p w14:paraId="48A0AE8D" w14:textId="77777777" w:rsidR="007C7085" w:rsidRDefault="007C7085" w:rsidP="007C7085">
                      <w:pPr>
                        <w:rPr>
                          <w:b/>
                        </w:rPr>
                      </w:pPr>
                    </w:p>
                    <w:p w14:paraId="57552599" w14:textId="77777777" w:rsidR="007C7085" w:rsidRDefault="007C7085" w:rsidP="007C7085">
                      <w:pPr>
                        <w:rPr>
                          <w:b/>
                        </w:rPr>
                      </w:pPr>
                    </w:p>
                    <w:p w14:paraId="78903845" w14:textId="77777777" w:rsidR="007C7085" w:rsidRDefault="007C7085" w:rsidP="007C7085">
                      <w:pPr>
                        <w:rPr>
                          <w:b/>
                        </w:rPr>
                      </w:pPr>
                    </w:p>
                    <w:p w14:paraId="4FCB992A" w14:textId="77777777" w:rsidR="007C7085" w:rsidRDefault="007C7085" w:rsidP="007C7085">
                      <w:pPr>
                        <w:rPr>
                          <w:b/>
                        </w:rPr>
                      </w:pPr>
                    </w:p>
                    <w:p w14:paraId="50BFC1E4" w14:textId="77777777" w:rsidR="007C7085" w:rsidRDefault="007C7085" w:rsidP="007C7085">
                      <w:pPr>
                        <w:rPr>
                          <w:b/>
                        </w:rPr>
                      </w:pPr>
                    </w:p>
                    <w:p w14:paraId="677E154D" w14:textId="77777777" w:rsidR="007C7085" w:rsidRDefault="007C7085" w:rsidP="007C7085">
                      <w:pPr>
                        <w:rPr>
                          <w:b/>
                        </w:rPr>
                      </w:pPr>
                    </w:p>
                    <w:p w14:paraId="6B042421" w14:textId="77777777" w:rsidR="007C7085" w:rsidRDefault="007C7085" w:rsidP="007C7085">
                      <w:pPr>
                        <w:rPr>
                          <w:b/>
                        </w:rPr>
                      </w:pPr>
                    </w:p>
                    <w:p w14:paraId="18EAFB2E" w14:textId="77777777" w:rsidR="007C7085" w:rsidRDefault="007C7085" w:rsidP="007C7085">
                      <w:pPr>
                        <w:rPr>
                          <w:b/>
                        </w:rPr>
                      </w:pPr>
                    </w:p>
                    <w:p w14:paraId="09B2CA7D" w14:textId="77777777" w:rsidR="007C7085" w:rsidRPr="003A6E63" w:rsidRDefault="007C7085" w:rsidP="007C7085">
                      <w:pPr>
                        <w:rPr>
                          <w:b/>
                        </w:rPr>
                      </w:pPr>
                    </w:p>
                  </w:txbxContent>
                </v:textbox>
              </v:shape>
            </w:pict>
          </mc:Fallback>
        </mc:AlternateContent>
      </w:r>
    </w:p>
    <w:p w14:paraId="058E6650" w14:textId="77777777" w:rsidR="007C7085" w:rsidRDefault="007C7085" w:rsidP="007C7085">
      <w:pPr>
        <w:pStyle w:val="NoSpacing"/>
        <w:rPr>
          <w:b/>
          <w:i/>
        </w:rPr>
      </w:pPr>
    </w:p>
    <w:p w14:paraId="42F7AECE" w14:textId="77777777" w:rsidR="007C7085" w:rsidRDefault="007C7085" w:rsidP="007C7085">
      <w:pPr>
        <w:pStyle w:val="NoSpacing"/>
        <w:rPr>
          <w:b/>
          <w:i/>
        </w:rPr>
      </w:pPr>
    </w:p>
    <w:p w14:paraId="32F9E0F7" w14:textId="77777777" w:rsidR="007C7085" w:rsidRDefault="007C7085" w:rsidP="007C7085">
      <w:pPr>
        <w:pStyle w:val="NoSpacing"/>
        <w:rPr>
          <w:b/>
          <w:i/>
        </w:rPr>
      </w:pPr>
    </w:p>
    <w:p w14:paraId="37382C30" w14:textId="77777777" w:rsidR="007C7085" w:rsidRDefault="007C7085" w:rsidP="007C7085">
      <w:pPr>
        <w:pStyle w:val="NoSpacing"/>
        <w:rPr>
          <w:b/>
          <w:i/>
        </w:rPr>
      </w:pPr>
    </w:p>
    <w:p w14:paraId="0103F9B8" w14:textId="77777777" w:rsidR="007C7085" w:rsidRDefault="007C7085" w:rsidP="007C7085">
      <w:pPr>
        <w:pStyle w:val="NoSpacing"/>
        <w:rPr>
          <w:b/>
          <w:i/>
        </w:rPr>
      </w:pPr>
    </w:p>
    <w:p w14:paraId="108FB7E0" w14:textId="77777777" w:rsidR="007C7085" w:rsidRDefault="007C7085" w:rsidP="007C7085">
      <w:pPr>
        <w:pStyle w:val="NoSpacing"/>
        <w:rPr>
          <w:b/>
          <w:i/>
        </w:rPr>
      </w:pPr>
    </w:p>
    <w:p w14:paraId="748DD068" w14:textId="77777777" w:rsidR="007C7085" w:rsidRDefault="007C7085" w:rsidP="007C7085">
      <w:pPr>
        <w:pStyle w:val="NoSpacing"/>
        <w:rPr>
          <w:b/>
          <w:i/>
        </w:rPr>
      </w:pPr>
      <w:r>
        <w:rPr>
          <w:noProof/>
        </w:rPr>
        <mc:AlternateContent>
          <mc:Choice Requires="wps">
            <w:drawing>
              <wp:anchor distT="0" distB="0" distL="114300" distR="114300" simplePos="0" relativeHeight="251661312" behindDoc="0" locked="0" layoutInCell="1" allowOverlap="1" wp14:anchorId="0CC98A28" wp14:editId="2AC5CE3D">
                <wp:simplePos x="0" y="0"/>
                <wp:positionH relativeFrom="column">
                  <wp:posOffset>-171450</wp:posOffset>
                </wp:positionH>
                <wp:positionV relativeFrom="paragraph">
                  <wp:posOffset>73660</wp:posOffset>
                </wp:positionV>
                <wp:extent cx="1962150" cy="2247900"/>
                <wp:effectExtent l="19050" t="19050" r="1905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47900"/>
                        </a:xfrm>
                        <a:prstGeom prst="rect">
                          <a:avLst/>
                        </a:prstGeom>
                        <a:solidFill>
                          <a:srgbClr val="FFFFFF"/>
                        </a:solidFill>
                        <a:ln w="28575">
                          <a:solidFill>
                            <a:srgbClr val="0000CC"/>
                          </a:solidFill>
                          <a:miter lim="800000"/>
                          <a:headEnd/>
                          <a:tailEnd/>
                        </a:ln>
                      </wps:spPr>
                      <wps:txbx>
                        <w:txbxContent>
                          <w:p w14:paraId="2B0EC86C" w14:textId="77777777" w:rsidR="007C7085" w:rsidRPr="00484F44" w:rsidRDefault="007C7085" w:rsidP="007C7085">
                            <w:pPr>
                              <w:pStyle w:val="NoSpacing"/>
                              <w:rPr>
                                <w:b/>
                              </w:rPr>
                            </w:pPr>
                            <w:bookmarkStart w:id="1" w:name="_Hlk523156800"/>
                            <w:bookmarkEnd w:id="1"/>
                            <w:r w:rsidRPr="00484F44">
                              <w:rPr>
                                <w:b/>
                              </w:rPr>
                              <w:t xml:space="preserve">St. Anthony </w:t>
                            </w:r>
                            <w:r w:rsidRPr="00484F44">
                              <w:rPr>
                                <w:b/>
                                <w:color w:val="0000CC"/>
                              </w:rPr>
                              <w:t>“Wish List”</w:t>
                            </w:r>
                            <w:r w:rsidRPr="00484F44">
                              <w:rPr>
                                <w:b/>
                              </w:rPr>
                              <w:t xml:space="preserve"> </w:t>
                            </w:r>
                          </w:p>
                          <w:p w14:paraId="712B94BF" w14:textId="77777777" w:rsidR="007C7085" w:rsidRPr="00484F44" w:rsidRDefault="007C7085" w:rsidP="007C7085">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2FF66876" w14:textId="77777777" w:rsidR="007C7085" w:rsidRPr="00B76C20" w:rsidRDefault="007C7085" w:rsidP="007C7085">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ing is in grea</w:t>
                            </w:r>
                            <w:r>
                              <w:rPr>
                                <w:b/>
                                <w:i/>
                              </w:rPr>
                              <w:t xml:space="preserve">t need of repairs! </w:t>
                            </w:r>
                            <w:r w:rsidRPr="00B76C20">
                              <w:rPr>
                                <w:b/>
                                <w:i/>
                              </w:rPr>
                              <w:t>If you wo</w:t>
                            </w:r>
                            <w:r>
                              <w:rPr>
                                <w:b/>
                                <w:i/>
                              </w:rPr>
                              <w:t>uld like to donate towards this wish</w:t>
                            </w:r>
                            <w:r w:rsidRPr="00B76C20">
                              <w:rPr>
                                <w:b/>
                                <w:i/>
                              </w:rPr>
                              <w:t xml:space="preserve">, please write </w:t>
                            </w:r>
                            <w:r w:rsidRPr="00B76C20">
                              <w:rPr>
                                <w:b/>
                                <w:i/>
                                <w:u w:val="single"/>
                              </w:rPr>
                              <w:t>“Tony’s Place</w:t>
                            </w:r>
                            <w:r w:rsidRPr="00B76C20">
                              <w:rPr>
                                <w:b/>
                                <w:i/>
                              </w:rPr>
                              <w:t>”</w:t>
                            </w:r>
                            <w:r>
                              <w:rPr>
                                <w:b/>
                                <w:i/>
                              </w:rPr>
                              <w:t xml:space="preserve"> </w:t>
                            </w:r>
                            <w:r w:rsidRPr="00B76C20">
                              <w:rPr>
                                <w:b/>
                                <w:i/>
                              </w:rPr>
                              <w:t xml:space="preserve">on the bottom of your check &amp; drop in collection basket. </w:t>
                            </w:r>
                            <w:r w:rsidRPr="00891F9C">
                              <w:rPr>
                                <w:b/>
                                <w:i/>
                                <w:color w:val="0000CC"/>
                              </w:rPr>
                              <w:t>Throw your loose change in the Big Coke Bottle too!</w:t>
                            </w:r>
                            <w:r>
                              <w:rPr>
                                <w:b/>
                                <w:i/>
                              </w:rPr>
                              <w:t xml:space="preserve"> </w:t>
                            </w:r>
                            <w:r w:rsidRPr="00B76C20">
                              <w:rPr>
                                <w:b/>
                                <w:i/>
                              </w:rPr>
                              <w:t>Thank you in advance!</w:t>
                            </w:r>
                          </w:p>
                          <w:p w14:paraId="1B124120" w14:textId="77777777" w:rsidR="007C7085" w:rsidRPr="00484F44" w:rsidRDefault="007C7085" w:rsidP="007C7085">
                            <w:pPr>
                              <w:rPr>
                                <w:b/>
                                <w:sz w:val="20"/>
                                <w:szCs w:val="20"/>
                              </w:rPr>
                            </w:pPr>
                            <w:r w:rsidRPr="00484F44">
                              <w:rPr>
                                <w:rFonts w:ascii="Segoe UI Symbol" w:hAnsi="Segoe UI Symbol" w:cs="Segoe UI Symbol"/>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8A28" id="Text Box 99" o:spid="_x0000_s1028" type="#_x0000_t202" style="position:absolute;margin-left:-13.5pt;margin-top:5.8pt;width:154.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" strokecolor="#00c" strokeweight="2.25pt">
                <v:textbox>
                  <w:txbxContent>
                    <w:p w14:paraId="2B0EC86C" w14:textId="77777777" w:rsidR="007C7085" w:rsidRPr="00484F44" w:rsidRDefault="007C7085" w:rsidP="007C7085">
                      <w:pPr>
                        <w:pStyle w:val="NoSpacing"/>
                        <w:rPr>
                          <w:b/>
                        </w:rPr>
                      </w:pPr>
                      <w:bookmarkStart w:id="2" w:name="_Hlk523156800"/>
                      <w:bookmarkEnd w:id="2"/>
                      <w:r w:rsidRPr="00484F44">
                        <w:rPr>
                          <w:b/>
                        </w:rPr>
                        <w:t xml:space="preserve">St. Anthony </w:t>
                      </w:r>
                      <w:r w:rsidRPr="00484F44">
                        <w:rPr>
                          <w:b/>
                          <w:color w:val="0000CC"/>
                        </w:rPr>
                        <w:t>“Wish List”</w:t>
                      </w:r>
                      <w:r w:rsidRPr="00484F44">
                        <w:rPr>
                          <w:b/>
                        </w:rPr>
                        <w:t xml:space="preserve"> </w:t>
                      </w:r>
                    </w:p>
                    <w:p w14:paraId="712B94BF" w14:textId="77777777" w:rsidR="007C7085" w:rsidRPr="00484F44" w:rsidRDefault="007C7085" w:rsidP="007C7085">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2FF66876" w14:textId="77777777" w:rsidR="007C7085" w:rsidRPr="00B76C20" w:rsidRDefault="007C7085" w:rsidP="007C7085">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ing is in grea</w:t>
                      </w:r>
                      <w:r>
                        <w:rPr>
                          <w:b/>
                          <w:i/>
                        </w:rPr>
                        <w:t xml:space="preserve">t need of repairs! </w:t>
                      </w:r>
                      <w:r w:rsidRPr="00B76C20">
                        <w:rPr>
                          <w:b/>
                          <w:i/>
                        </w:rPr>
                        <w:t>If you wo</w:t>
                      </w:r>
                      <w:r>
                        <w:rPr>
                          <w:b/>
                          <w:i/>
                        </w:rPr>
                        <w:t>uld like to donate towards this wish</w:t>
                      </w:r>
                      <w:r w:rsidRPr="00B76C20">
                        <w:rPr>
                          <w:b/>
                          <w:i/>
                        </w:rPr>
                        <w:t xml:space="preserve">, please write </w:t>
                      </w:r>
                      <w:r w:rsidRPr="00B76C20">
                        <w:rPr>
                          <w:b/>
                          <w:i/>
                          <w:u w:val="single"/>
                        </w:rPr>
                        <w:t>“Tony’s Place</w:t>
                      </w:r>
                      <w:r w:rsidRPr="00B76C20">
                        <w:rPr>
                          <w:b/>
                          <w:i/>
                        </w:rPr>
                        <w:t>”</w:t>
                      </w:r>
                      <w:r>
                        <w:rPr>
                          <w:b/>
                          <w:i/>
                        </w:rPr>
                        <w:t xml:space="preserve"> </w:t>
                      </w:r>
                      <w:r w:rsidRPr="00B76C20">
                        <w:rPr>
                          <w:b/>
                          <w:i/>
                        </w:rPr>
                        <w:t xml:space="preserve">on the bottom of your check &amp; drop in collection basket. </w:t>
                      </w:r>
                      <w:r w:rsidRPr="00891F9C">
                        <w:rPr>
                          <w:b/>
                          <w:i/>
                          <w:color w:val="0000CC"/>
                        </w:rPr>
                        <w:t>Throw your loose change in the Big Coke Bottle too!</w:t>
                      </w:r>
                      <w:r>
                        <w:rPr>
                          <w:b/>
                          <w:i/>
                        </w:rPr>
                        <w:t xml:space="preserve"> </w:t>
                      </w:r>
                      <w:r w:rsidRPr="00B76C20">
                        <w:rPr>
                          <w:b/>
                          <w:i/>
                        </w:rPr>
                        <w:t>Thank you in advance!</w:t>
                      </w:r>
                    </w:p>
                    <w:p w14:paraId="1B124120" w14:textId="77777777" w:rsidR="007C7085" w:rsidRPr="00484F44" w:rsidRDefault="007C7085" w:rsidP="007C7085">
                      <w:pPr>
                        <w:rPr>
                          <w:b/>
                          <w:sz w:val="20"/>
                          <w:szCs w:val="20"/>
                        </w:rPr>
                      </w:pPr>
                      <w:r w:rsidRPr="00484F44">
                        <w:rPr>
                          <w:rFonts w:ascii="Segoe UI Symbol" w:hAnsi="Segoe UI Symbol" w:cs="Segoe UI Symbol"/>
                          <w:b/>
                          <w:sz w:val="32"/>
                          <w:szCs w:val="32"/>
                        </w:rPr>
                        <w:t>☺☺☺☺☺☺☺☺</w:t>
                      </w:r>
                    </w:p>
                  </w:txbxContent>
                </v:textbox>
              </v:shape>
            </w:pict>
          </mc:Fallback>
        </mc:AlternateContent>
      </w:r>
    </w:p>
    <w:p w14:paraId="7F812EC9" w14:textId="77777777" w:rsidR="007C7085" w:rsidRPr="00891F9C" w:rsidRDefault="007C7085" w:rsidP="007C7085">
      <w:pPr>
        <w:pStyle w:val="NoSpacing"/>
        <w:rPr>
          <w:b/>
          <w:color w:val="2F3739"/>
        </w:rPr>
      </w:pPr>
    </w:p>
    <w:p w14:paraId="19ECC723" w14:textId="77777777" w:rsidR="007C7085" w:rsidRPr="00D64D23" w:rsidRDefault="007C7085" w:rsidP="007C7085">
      <w:pPr>
        <w:pStyle w:val="NoSpacing"/>
        <w:rPr>
          <w:b/>
          <w:sz w:val="22"/>
          <w:szCs w:val="22"/>
          <w:u w:val="single"/>
        </w:rPr>
      </w:pPr>
    </w:p>
    <w:p w14:paraId="2BA055C5" w14:textId="77777777" w:rsidR="007C7085" w:rsidRDefault="007C7085" w:rsidP="007C7085">
      <w:pPr>
        <w:pStyle w:val="NoSpacing"/>
        <w:rPr>
          <w:rFonts w:eastAsia="Calibri"/>
          <w:i/>
        </w:rPr>
      </w:pPr>
    </w:p>
    <w:p w14:paraId="4107280E" w14:textId="77777777" w:rsidR="007C7085" w:rsidRDefault="007C7085" w:rsidP="007C7085">
      <w:pPr>
        <w:pStyle w:val="NoSpacing"/>
        <w:rPr>
          <w:rFonts w:eastAsia="Calibri"/>
          <w:i/>
        </w:rPr>
      </w:pPr>
    </w:p>
    <w:p w14:paraId="4A98717C" w14:textId="77777777" w:rsidR="007C7085" w:rsidRDefault="007C7085" w:rsidP="007C7085">
      <w:pPr>
        <w:pStyle w:val="NoSpacing"/>
        <w:rPr>
          <w:rFonts w:eastAsia="Calibri"/>
          <w:i/>
        </w:rPr>
      </w:pPr>
    </w:p>
    <w:p w14:paraId="55467810" w14:textId="77777777" w:rsidR="007C7085" w:rsidRDefault="007C7085" w:rsidP="007C7085">
      <w:pPr>
        <w:pStyle w:val="NoSpacing"/>
        <w:rPr>
          <w:rFonts w:eastAsia="Calibri"/>
          <w:i/>
        </w:rPr>
      </w:pPr>
    </w:p>
    <w:p w14:paraId="0B78EBBC" w14:textId="77777777" w:rsidR="007C7085" w:rsidRDefault="007C7085" w:rsidP="007C7085">
      <w:pPr>
        <w:pStyle w:val="NoSpacing"/>
        <w:rPr>
          <w:rFonts w:eastAsia="Calibri"/>
          <w:i/>
        </w:rPr>
      </w:pPr>
    </w:p>
    <w:p w14:paraId="38F850AE" w14:textId="77777777" w:rsidR="007C7085" w:rsidRDefault="007C7085" w:rsidP="007C7085">
      <w:pPr>
        <w:pStyle w:val="NoSpacing"/>
        <w:rPr>
          <w:rFonts w:eastAsia="Calibri"/>
          <w:i/>
        </w:rPr>
      </w:pPr>
    </w:p>
    <w:p w14:paraId="293C04B2" w14:textId="77777777" w:rsidR="007C7085" w:rsidRDefault="007C7085" w:rsidP="007C7085">
      <w:pPr>
        <w:pStyle w:val="NoSpacing"/>
        <w:rPr>
          <w:rFonts w:eastAsia="Calibri"/>
          <w:i/>
        </w:rPr>
      </w:pPr>
    </w:p>
    <w:p w14:paraId="7E8CE033" w14:textId="77777777" w:rsidR="007C7085" w:rsidRDefault="007C7085" w:rsidP="007C7085">
      <w:pPr>
        <w:pStyle w:val="NoSpacing"/>
        <w:rPr>
          <w:rFonts w:eastAsia="Calibri"/>
          <w:i/>
        </w:rPr>
      </w:pPr>
    </w:p>
    <w:p w14:paraId="7D8205ED" w14:textId="77777777" w:rsidR="007C7085" w:rsidRDefault="007C7085" w:rsidP="007C7085">
      <w:pPr>
        <w:pStyle w:val="NoSpacing"/>
        <w:rPr>
          <w:rFonts w:eastAsia="Calibri"/>
          <w:i/>
        </w:rPr>
      </w:pPr>
    </w:p>
    <w:p w14:paraId="002A499E" w14:textId="77777777" w:rsidR="007C7085" w:rsidRDefault="007C7085" w:rsidP="007C7085">
      <w:pPr>
        <w:pStyle w:val="NoSpacing"/>
        <w:rPr>
          <w:rFonts w:eastAsia="Calibri"/>
          <w:i/>
        </w:rPr>
      </w:pPr>
    </w:p>
    <w:p w14:paraId="7156D0E4" w14:textId="77777777" w:rsidR="007C7085" w:rsidRDefault="007C7085" w:rsidP="007C7085">
      <w:pPr>
        <w:pStyle w:val="NoSpacing"/>
        <w:rPr>
          <w:rFonts w:eastAsia="Calibri"/>
          <w:i/>
        </w:rPr>
      </w:pPr>
    </w:p>
    <w:p w14:paraId="2A98B843" w14:textId="77777777" w:rsidR="007C7085" w:rsidRDefault="007C7085" w:rsidP="007C7085">
      <w:pPr>
        <w:pStyle w:val="NoSpacing"/>
        <w:rPr>
          <w:rFonts w:eastAsia="Calibri"/>
          <w:color w:val="0000CC"/>
          <w:sz w:val="24"/>
          <w:szCs w:val="24"/>
        </w:rPr>
      </w:pPr>
    </w:p>
    <w:p w14:paraId="3FE1A6C0" w14:textId="77777777" w:rsidR="007C7085" w:rsidRDefault="007C7085" w:rsidP="007C7085">
      <w:pPr>
        <w:pStyle w:val="NoSpacing"/>
        <w:rPr>
          <w:rFonts w:eastAsia="Calibri"/>
          <w:color w:val="0000CC"/>
          <w:sz w:val="24"/>
          <w:szCs w:val="24"/>
        </w:rPr>
      </w:pPr>
    </w:p>
    <w:p w14:paraId="4EC6E75F" w14:textId="77777777" w:rsidR="007C7085" w:rsidRDefault="007C7085" w:rsidP="007C7085">
      <w:pPr>
        <w:pStyle w:val="NoSpacing"/>
        <w:rPr>
          <w:rFonts w:eastAsia="Calibri"/>
          <w:color w:val="0000CC"/>
          <w:sz w:val="24"/>
          <w:szCs w:val="24"/>
        </w:rPr>
      </w:pPr>
      <w:r>
        <w:rPr>
          <w:noProof/>
        </w:rPr>
        <mc:AlternateContent>
          <mc:Choice Requires="wps">
            <w:drawing>
              <wp:anchor distT="0" distB="0" distL="114300" distR="114300" simplePos="0" relativeHeight="251662336" behindDoc="0" locked="0" layoutInCell="1" allowOverlap="1" wp14:anchorId="0185CC5C" wp14:editId="0A0B57DA">
                <wp:simplePos x="0" y="0"/>
                <wp:positionH relativeFrom="column">
                  <wp:posOffset>-161925</wp:posOffset>
                </wp:positionH>
                <wp:positionV relativeFrom="paragraph">
                  <wp:posOffset>143510</wp:posOffset>
                </wp:positionV>
                <wp:extent cx="1952625" cy="752475"/>
                <wp:effectExtent l="19050" t="19050" r="47625" b="476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524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591C54" w14:textId="77A23846" w:rsidR="007C7085" w:rsidRPr="00BE56CF" w:rsidRDefault="007C7085" w:rsidP="007C7085">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00546111">
                              <w:rPr>
                                <w:b/>
                                <w:color w:val="0000CC"/>
                                <w:sz w:val="22"/>
                                <w:szCs w:val="22"/>
                                <w:u w:val="single"/>
                              </w:rPr>
                              <w:t xml:space="preserve"> Collections for</w:t>
                            </w:r>
                            <w:r>
                              <w:rPr>
                                <w:b/>
                                <w:color w:val="0000CC"/>
                                <w:sz w:val="22"/>
                                <w:szCs w:val="22"/>
                                <w:u w:val="single"/>
                              </w:rPr>
                              <w:t xml:space="preserve"> July</w:t>
                            </w:r>
                          </w:p>
                          <w:p w14:paraId="5D853C1B" w14:textId="77777777" w:rsidR="007C7085" w:rsidRDefault="007C7085" w:rsidP="007C7085">
                            <w:pPr>
                              <w:pStyle w:val="NoSpacing"/>
                              <w:rPr>
                                <w:b/>
                                <w:sz w:val="22"/>
                                <w:szCs w:val="22"/>
                              </w:rPr>
                            </w:pPr>
                            <w:r>
                              <w:rPr>
                                <w:b/>
                                <w:sz w:val="22"/>
                                <w:szCs w:val="22"/>
                              </w:rPr>
                              <w:t>July 14</w:t>
                            </w:r>
                            <w:r w:rsidRPr="002E2E1B">
                              <w:rPr>
                                <w:b/>
                                <w:sz w:val="22"/>
                                <w:szCs w:val="22"/>
                                <w:vertAlign w:val="superscript"/>
                              </w:rPr>
                              <w:t>th</w:t>
                            </w:r>
                            <w:r>
                              <w:rPr>
                                <w:b/>
                                <w:sz w:val="22"/>
                                <w:szCs w:val="22"/>
                              </w:rPr>
                              <w:t xml:space="preserve"> – Mission Co-op</w:t>
                            </w:r>
                          </w:p>
                          <w:p w14:paraId="5B5FB9AA" w14:textId="77777777" w:rsidR="007C7085" w:rsidRDefault="007C7085" w:rsidP="007C7085">
                            <w:pPr>
                              <w:pStyle w:val="NoSpacing"/>
                              <w:rPr>
                                <w:b/>
                                <w:sz w:val="22"/>
                                <w:szCs w:val="22"/>
                              </w:rPr>
                            </w:pPr>
                            <w:r>
                              <w:rPr>
                                <w:b/>
                                <w:sz w:val="22"/>
                                <w:szCs w:val="22"/>
                              </w:rPr>
                              <w:t>July 28</w:t>
                            </w:r>
                            <w:r w:rsidRPr="002E2E1B">
                              <w:rPr>
                                <w:b/>
                                <w:sz w:val="22"/>
                                <w:szCs w:val="22"/>
                                <w:vertAlign w:val="superscript"/>
                              </w:rPr>
                              <w:t>th</w:t>
                            </w:r>
                            <w:r>
                              <w:rPr>
                                <w:b/>
                                <w:sz w:val="22"/>
                                <w:szCs w:val="22"/>
                              </w:rPr>
                              <w:t xml:space="preserve"> – Local SVDP</w:t>
                            </w:r>
                          </w:p>
                          <w:p w14:paraId="02629125" w14:textId="77777777" w:rsidR="007C7085" w:rsidRDefault="007C7085" w:rsidP="007C7085">
                            <w:pPr>
                              <w:pStyle w:val="NoSpacing"/>
                              <w:rPr>
                                <w:b/>
                                <w:sz w:val="22"/>
                                <w:szCs w:val="22"/>
                              </w:rPr>
                            </w:pPr>
                          </w:p>
                          <w:p w14:paraId="1A66D883" w14:textId="77777777" w:rsidR="007C7085" w:rsidRPr="00BE56CF" w:rsidRDefault="007C7085" w:rsidP="007C7085">
                            <w:pPr>
                              <w:pStyle w:val="NoSpacing"/>
                              <w:rPr>
                                <w:b/>
                                <w:sz w:val="22"/>
                                <w:szCs w:val="22"/>
                              </w:rPr>
                            </w:pPr>
                          </w:p>
                          <w:p w14:paraId="768CE98A" w14:textId="77777777" w:rsidR="007C7085" w:rsidRDefault="007C7085" w:rsidP="007C7085">
                            <w:pPr>
                              <w:pStyle w:val="NoSpacing"/>
                            </w:pPr>
                          </w:p>
                          <w:p w14:paraId="16E83CB6" w14:textId="77777777" w:rsidR="007C7085" w:rsidRDefault="007C7085" w:rsidP="007C7085">
                            <w:pPr>
                              <w:pStyle w:val="NoSpacing"/>
                            </w:pPr>
                          </w:p>
                          <w:p w14:paraId="666DC30B" w14:textId="77777777" w:rsidR="007C7085" w:rsidRDefault="007C7085" w:rsidP="007C7085">
                            <w:pPr>
                              <w:pStyle w:val="NoSpacing"/>
                            </w:pPr>
                          </w:p>
                          <w:p w14:paraId="1BE06E4A" w14:textId="77777777" w:rsidR="007C7085" w:rsidRDefault="007C7085" w:rsidP="007C7085">
                            <w:pPr>
                              <w:pStyle w:val="NoSpacing"/>
                            </w:pPr>
                          </w:p>
                          <w:p w14:paraId="0BF3D8F0" w14:textId="77777777" w:rsidR="007C7085" w:rsidRPr="002F6E7F" w:rsidRDefault="007C7085" w:rsidP="007C7085">
                            <w:pPr>
                              <w:rPr>
                                <w:rFonts w:ascii="Times New Roman" w:hAnsi="Times New Roman" w:cs="Times New Roman"/>
                                <w:b/>
                                <w:sz w:val="20"/>
                                <w:szCs w:val="20"/>
                              </w:rPr>
                            </w:pPr>
                          </w:p>
                          <w:p w14:paraId="24D630AD" w14:textId="77777777" w:rsidR="007C7085" w:rsidRPr="002F6E7F" w:rsidRDefault="007C7085" w:rsidP="007C7085">
                            <w:pPr>
                              <w:rPr>
                                <w:rFonts w:ascii="Times New Roman" w:hAnsi="Times New Roman" w:cs="Times New Roman"/>
                                <w:b/>
                                <w:sz w:val="21"/>
                                <w:szCs w:val="21"/>
                              </w:rPr>
                            </w:pPr>
                          </w:p>
                          <w:p w14:paraId="48162D3F" w14:textId="77777777" w:rsidR="007C7085" w:rsidRDefault="007C7085" w:rsidP="007C7085">
                            <w:pPr>
                              <w:rPr>
                                <w:b/>
                              </w:rPr>
                            </w:pPr>
                          </w:p>
                          <w:p w14:paraId="15D29FE8" w14:textId="77777777" w:rsidR="007C7085" w:rsidRDefault="007C7085" w:rsidP="007C7085">
                            <w:pPr>
                              <w:rPr>
                                <w:b/>
                              </w:rPr>
                            </w:pPr>
                          </w:p>
                          <w:p w14:paraId="4C4D4ED6" w14:textId="77777777" w:rsidR="007C7085" w:rsidRDefault="007C7085" w:rsidP="007C708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CC5C" id="Text Box 96" o:spid="_x0000_s1029" type="#_x0000_t202" style="position:absolute;margin-left:-12.75pt;margin-top:11.3pt;width:153.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" strokeweight="5pt">
                <v:stroke linestyle="thickThin"/>
                <v:shadow color="#868686"/>
                <v:textbox>
                  <w:txbxContent>
                    <w:p w14:paraId="26591C54" w14:textId="77A23846" w:rsidR="007C7085" w:rsidRPr="00BE56CF" w:rsidRDefault="007C7085" w:rsidP="007C7085">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00546111">
                        <w:rPr>
                          <w:b/>
                          <w:color w:val="0000CC"/>
                          <w:sz w:val="22"/>
                          <w:szCs w:val="22"/>
                          <w:u w:val="single"/>
                        </w:rPr>
                        <w:t xml:space="preserve"> Collections for</w:t>
                      </w:r>
                      <w:r>
                        <w:rPr>
                          <w:b/>
                          <w:color w:val="0000CC"/>
                          <w:sz w:val="22"/>
                          <w:szCs w:val="22"/>
                          <w:u w:val="single"/>
                        </w:rPr>
                        <w:t xml:space="preserve"> July</w:t>
                      </w:r>
                    </w:p>
                    <w:p w14:paraId="5D853C1B" w14:textId="77777777" w:rsidR="007C7085" w:rsidRDefault="007C7085" w:rsidP="007C7085">
                      <w:pPr>
                        <w:pStyle w:val="NoSpacing"/>
                        <w:rPr>
                          <w:b/>
                          <w:sz w:val="22"/>
                          <w:szCs w:val="22"/>
                        </w:rPr>
                      </w:pPr>
                      <w:r>
                        <w:rPr>
                          <w:b/>
                          <w:sz w:val="22"/>
                          <w:szCs w:val="22"/>
                        </w:rPr>
                        <w:t>July 14</w:t>
                      </w:r>
                      <w:r w:rsidRPr="002E2E1B">
                        <w:rPr>
                          <w:b/>
                          <w:sz w:val="22"/>
                          <w:szCs w:val="22"/>
                          <w:vertAlign w:val="superscript"/>
                        </w:rPr>
                        <w:t>th</w:t>
                      </w:r>
                      <w:r>
                        <w:rPr>
                          <w:b/>
                          <w:sz w:val="22"/>
                          <w:szCs w:val="22"/>
                        </w:rPr>
                        <w:t xml:space="preserve"> – Mission Co-op</w:t>
                      </w:r>
                    </w:p>
                    <w:p w14:paraId="5B5FB9AA" w14:textId="77777777" w:rsidR="007C7085" w:rsidRDefault="007C7085" w:rsidP="007C7085">
                      <w:pPr>
                        <w:pStyle w:val="NoSpacing"/>
                        <w:rPr>
                          <w:b/>
                          <w:sz w:val="22"/>
                          <w:szCs w:val="22"/>
                        </w:rPr>
                      </w:pPr>
                      <w:r>
                        <w:rPr>
                          <w:b/>
                          <w:sz w:val="22"/>
                          <w:szCs w:val="22"/>
                        </w:rPr>
                        <w:t>July 28</w:t>
                      </w:r>
                      <w:r w:rsidRPr="002E2E1B">
                        <w:rPr>
                          <w:b/>
                          <w:sz w:val="22"/>
                          <w:szCs w:val="22"/>
                          <w:vertAlign w:val="superscript"/>
                        </w:rPr>
                        <w:t>th</w:t>
                      </w:r>
                      <w:r>
                        <w:rPr>
                          <w:b/>
                          <w:sz w:val="22"/>
                          <w:szCs w:val="22"/>
                        </w:rPr>
                        <w:t xml:space="preserve"> – Local SVDP</w:t>
                      </w:r>
                    </w:p>
                    <w:p w14:paraId="02629125" w14:textId="77777777" w:rsidR="007C7085" w:rsidRDefault="007C7085" w:rsidP="007C7085">
                      <w:pPr>
                        <w:pStyle w:val="NoSpacing"/>
                        <w:rPr>
                          <w:b/>
                          <w:sz w:val="22"/>
                          <w:szCs w:val="22"/>
                        </w:rPr>
                      </w:pPr>
                    </w:p>
                    <w:p w14:paraId="1A66D883" w14:textId="77777777" w:rsidR="007C7085" w:rsidRPr="00BE56CF" w:rsidRDefault="007C7085" w:rsidP="007C7085">
                      <w:pPr>
                        <w:pStyle w:val="NoSpacing"/>
                        <w:rPr>
                          <w:b/>
                          <w:sz w:val="22"/>
                          <w:szCs w:val="22"/>
                        </w:rPr>
                      </w:pPr>
                    </w:p>
                    <w:p w14:paraId="768CE98A" w14:textId="77777777" w:rsidR="007C7085" w:rsidRDefault="007C7085" w:rsidP="007C7085">
                      <w:pPr>
                        <w:pStyle w:val="NoSpacing"/>
                      </w:pPr>
                    </w:p>
                    <w:p w14:paraId="16E83CB6" w14:textId="77777777" w:rsidR="007C7085" w:rsidRDefault="007C7085" w:rsidP="007C7085">
                      <w:pPr>
                        <w:pStyle w:val="NoSpacing"/>
                      </w:pPr>
                    </w:p>
                    <w:p w14:paraId="666DC30B" w14:textId="77777777" w:rsidR="007C7085" w:rsidRDefault="007C7085" w:rsidP="007C7085">
                      <w:pPr>
                        <w:pStyle w:val="NoSpacing"/>
                      </w:pPr>
                    </w:p>
                    <w:p w14:paraId="1BE06E4A" w14:textId="77777777" w:rsidR="007C7085" w:rsidRDefault="007C7085" w:rsidP="007C7085">
                      <w:pPr>
                        <w:pStyle w:val="NoSpacing"/>
                      </w:pPr>
                    </w:p>
                    <w:p w14:paraId="0BF3D8F0" w14:textId="77777777" w:rsidR="007C7085" w:rsidRPr="002F6E7F" w:rsidRDefault="007C7085" w:rsidP="007C7085">
                      <w:pPr>
                        <w:rPr>
                          <w:rFonts w:ascii="Times New Roman" w:hAnsi="Times New Roman" w:cs="Times New Roman"/>
                          <w:b/>
                          <w:sz w:val="20"/>
                          <w:szCs w:val="20"/>
                        </w:rPr>
                      </w:pPr>
                    </w:p>
                    <w:p w14:paraId="24D630AD" w14:textId="77777777" w:rsidR="007C7085" w:rsidRPr="002F6E7F" w:rsidRDefault="007C7085" w:rsidP="007C7085">
                      <w:pPr>
                        <w:rPr>
                          <w:rFonts w:ascii="Times New Roman" w:hAnsi="Times New Roman" w:cs="Times New Roman"/>
                          <w:b/>
                          <w:sz w:val="21"/>
                          <w:szCs w:val="21"/>
                        </w:rPr>
                      </w:pPr>
                    </w:p>
                    <w:p w14:paraId="48162D3F" w14:textId="77777777" w:rsidR="007C7085" w:rsidRDefault="007C7085" w:rsidP="007C7085">
                      <w:pPr>
                        <w:rPr>
                          <w:b/>
                        </w:rPr>
                      </w:pPr>
                    </w:p>
                    <w:p w14:paraId="15D29FE8" w14:textId="77777777" w:rsidR="007C7085" w:rsidRDefault="007C7085" w:rsidP="007C7085">
                      <w:pPr>
                        <w:rPr>
                          <w:b/>
                        </w:rPr>
                      </w:pPr>
                    </w:p>
                    <w:p w14:paraId="4C4D4ED6" w14:textId="77777777" w:rsidR="007C7085" w:rsidRDefault="007C7085" w:rsidP="007C7085">
                      <w:pPr>
                        <w:jc w:val="center"/>
                        <w:rPr>
                          <w:b/>
                        </w:rPr>
                      </w:pPr>
                    </w:p>
                  </w:txbxContent>
                </v:textbox>
              </v:shape>
            </w:pict>
          </mc:Fallback>
        </mc:AlternateContent>
      </w:r>
    </w:p>
    <w:p w14:paraId="3FA6F643" w14:textId="77777777" w:rsidR="007C7085" w:rsidRDefault="007C7085" w:rsidP="007C7085">
      <w:pPr>
        <w:pStyle w:val="NoSpacing"/>
        <w:rPr>
          <w:rFonts w:eastAsia="Calibri"/>
          <w:color w:val="0000CC"/>
          <w:sz w:val="24"/>
          <w:szCs w:val="24"/>
        </w:rPr>
      </w:pPr>
    </w:p>
    <w:p w14:paraId="03423E83" w14:textId="77777777" w:rsidR="007C7085" w:rsidRDefault="007C7085" w:rsidP="007C7085">
      <w:pPr>
        <w:pStyle w:val="NoSpacing"/>
        <w:rPr>
          <w:noProof/>
        </w:rPr>
      </w:pPr>
    </w:p>
    <w:p w14:paraId="1F64D6B9" w14:textId="77777777" w:rsidR="007C7085" w:rsidRDefault="007C7085" w:rsidP="007C7085">
      <w:pPr>
        <w:pStyle w:val="NoSpacing"/>
        <w:rPr>
          <w:noProof/>
        </w:rPr>
      </w:pPr>
    </w:p>
    <w:p w14:paraId="7A8E3459" w14:textId="77777777" w:rsidR="007C7085" w:rsidRDefault="007C7085" w:rsidP="007C7085">
      <w:pPr>
        <w:pStyle w:val="NoSpacing"/>
        <w:rPr>
          <w:noProof/>
        </w:rPr>
      </w:pPr>
    </w:p>
    <w:p w14:paraId="3C7B3391" w14:textId="77777777" w:rsidR="007C7085" w:rsidRDefault="007C7085" w:rsidP="007C7085">
      <w:pPr>
        <w:pStyle w:val="NoSpacing"/>
        <w:rPr>
          <w:noProof/>
        </w:rPr>
      </w:pPr>
    </w:p>
    <w:p w14:paraId="5D76179E" w14:textId="77777777" w:rsidR="007C7085" w:rsidRDefault="007C7085" w:rsidP="007C7085">
      <w:pPr>
        <w:pStyle w:val="NoSpacing"/>
        <w:rPr>
          <w:noProof/>
        </w:rPr>
      </w:pPr>
    </w:p>
    <w:p w14:paraId="1674EF5A" w14:textId="77777777" w:rsidR="007C7085" w:rsidRDefault="007C7085" w:rsidP="007C7085">
      <w:pPr>
        <w:pStyle w:val="NoSpacing"/>
        <w:rPr>
          <w:noProof/>
        </w:rPr>
      </w:pPr>
    </w:p>
    <w:p w14:paraId="1F0F1934" w14:textId="77777777" w:rsidR="007C7085" w:rsidRDefault="007C7085" w:rsidP="007C7085">
      <w:pPr>
        <w:pStyle w:val="NoSpacing"/>
        <w:jc w:val="center"/>
        <w:rPr>
          <w:noProof/>
        </w:rPr>
      </w:pPr>
    </w:p>
    <w:p w14:paraId="768EC4F3" w14:textId="77777777" w:rsidR="007C7085" w:rsidRDefault="007C7085" w:rsidP="007C7085">
      <w:pPr>
        <w:pStyle w:val="NoSpacing"/>
        <w:rPr>
          <w:noProof/>
        </w:rPr>
      </w:pPr>
    </w:p>
    <w:p w14:paraId="5E269B68" w14:textId="77777777" w:rsidR="007C7085" w:rsidRDefault="007C7085" w:rsidP="007C7085">
      <w:pPr>
        <w:pStyle w:val="NoSpacing"/>
        <w:rPr>
          <w:noProof/>
        </w:rPr>
      </w:pPr>
    </w:p>
    <w:p w14:paraId="0A24CBD0" w14:textId="77777777" w:rsidR="007C7085" w:rsidRDefault="007C7085" w:rsidP="007C7085">
      <w:pPr>
        <w:pStyle w:val="NoSpacing"/>
        <w:rPr>
          <w:noProof/>
        </w:rPr>
      </w:pPr>
      <w:r>
        <w:rPr>
          <w:b/>
          <w:i/>
          <w:noProof/>
          <w:sz w:val="22"/>
          <w:szCs w:val="22"/>
          <w:u w:val="single"/>
        </w:rPr>
        <mc:AlternateContent>
          <mc:Choice Requires="wps">
            <w:drawing>
              <wp:anchor distT="0" distB="0" distL="114300" distR="114300" simplePos="0" relativeHeight="251659264" behindDoc="0" locked="0" layoutInCell="1" allowOverlap="1" wp14:anchorId="115DD008" wp14:editId="5702766A">
                <wp:simplePos x="0" y="0"/>
                <wp:positionH relativeFrom="column">
                  <wp:posOffset>9525</wp:posOffset>
                </wp:positionH>
                <wp:positionV relativeFrom="paragraph">
                  <wp:posOffset>61595</wp:posOffset>
                </wp:positionV>
                <wp:extent cx="1733550" cy="1543050"/>
                <wp:effectExtent l="114300" t="114300" r="133350" b="152400"/>
                <wp:wrapNone/>
                <wp:docPr id="5" name="Text Box 5"/>
                <wp:cNvGraphicFramePr/>
                <a:graphic xmlns:a="http://schemas.openxmlformats.org/drawingml/2006/main">
                  <a:graphicData uri="http://schemas.microsoft.com/office/word/2010/wordprocessingShape">
                    <wps:wsp>
                      <wps:cNvSpPr txBox="1"/>
                      <wps:spPr>
                        <a:xfrm>
                          <a:off x="0" y="0"/>
                          <a:ext cx="1733550" cy="1543050"/>
                        </a:xfrm>
                        <a:prstGeom prst="rect">
                          <a:avLst/>
                        </a:prstGeom>
                        <a:solidFill>
                          <a:sysClr val="window" lastClr="FFFF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CD6537D" w14:textId="77777777" w:rsidR="007C7085" w:rsidRDefault="007C7085" w:rsidP="007C7085">
                            <w:pPr>
                              <w:pStyle w:val="NoSpacing"/>
                              <w:jc w:val="center"/>
                              <w:rPr>
                                <w:rFonts w:eastAsia="Calibri"/>
                                <w:b/>
                                <w:sz w:val="24"/>
                                <w:szCs w:val="24"/>
                              </w:rPr>
                            </w:pPr>
                            <w:r w:rsidRPr="00F03D8D">
                              <w:rPr>
                                <w:rFonts w:eastAsia="Calibri"/>
                                <w:b/>
                                <w:sz w:val="22"/>
                                <w:szCs w:val="22"/>
                              </w:rPr>
                              <w:t>Interested in joining the Knights of Columbus?</w:t>
                            </w:r>
                            <w:r w:rsidRPr="00BB3DBB">
                              <w:rPr>
                                <w:noProof/>
                                <w:sz w:val="24"/>
                                <w:szCs w:val="24"/>
                              </w:rPr>
                              <w:t xml:space="preserve"> </w:t>
                            </w:r>
                            <w:r>
                              <w:rPr>
                                <w:noProof/>
                                <w:sz w:val="24"/>
                                <w:szCs w:val="24"/>
                              </w:rPr>
                              <w:drawing>
                                <wp:inline distT="0" distB="0" distL="0" distR="0" wp14:anchorId="00E2FA41" wp14:editId="1EA744E4">
                                  <wp:extent cx="352425" cy="352425"/>
                                  <wp:effectExtent l="0" t="0" r="9525" b="9525"/>
                                  <wp:docPr id="16" name="Picture 16"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70475">
                              <w:rPr>
                                <w:rFonts w:eastAsia="Calibri"/>
                                <w:b/>
                                <w:sz w:val="24"/>
                                <w:szCs w:val="24"/>
                              </w:rPr>
                              <w:t xml:space="preserve"> </w:t>
                            </w:r>
                          </w:p>
                          <w:p w14:paraId="554DC3E4"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 </w:t>
                            </w:r>
                            <w:hyperlink r:id="rId19" w:history="1">
                              <w:r w:rsidRPr="00F03D8D">
                                <w:rPr>
                                  <w:rStyle w:val="Hyperlink"/>
                                  <w:rFonts w:eastAsia="Calibri"/>
                                  <w:b/>
                                  <w:sz w:val="22"/>
                                  <w:szCs w:val="22"/>
                                </w:rPr>
                                <w:t>www.kofc.org/join</w:t>
                              </w:r>
                            </w:hyperlink>
                          </w:p>
                          <w:p w14:paraId="2360E7BC"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or </w:t>
                            </w:r>
                          </w:p>
                          <w:p w14:paraId="57A6CBF8"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Call Tom Brown @   </w:t>
                            </w:r>
                          </w:p>
                          <w:p w14:paraId="34EBDD89" w14:textId="77777777" w:rsidR="007C7085" w:rsidRPr="00F03D8D" w:rsidRDefault="007C7085" w:rsidP="007C7085">
                            <w:pPr>
                              <w:pStyle w:val="NoSpacing"/>
                              <w:ind w:left="-270"/>
                              <w:jc w:val="center"/>
                              <w:rPr>
                                <w:rFonts w:eastAsia="Calibri"/>
                                <w:b/>
                                <w:sz w:val="22"/>
                                <w:szCs w:val="22"/>
                              </w:rPr>
                            </w:pPr>
                            <w:r w:rsidRPr="00F03D8D">
                              <w:rPr>
                                <w:rFonts w:eastAsia="Calibri"/>
                                <w:b/>
                                <w:sz w:val="22"/>
                                <w:szCs w:val="22"/>
                              </w:rPr>
                              <w:t>678-787-3028</w:t>
                            </w:r>
                          </w:p>
                          <w:p w14:paraId="579E8E96" w14:textId="77777777" w:rsidR="007C7085" w:rsidRPr="00F03D8D" w:rsidRDefault="007C7085" w:rsidP="007C7085">
                            <w:pPr>
                              <w:pStyle w:val="NoSpacing"/>
                              <w:ind w:left="-270"/>
                              <w:jc w:val="center"/>
                              <w:rPr>
                                <w:rFonts w:eastAsia="Calibri"/>
                                <w:b/>
                                <w:sz w:val="22"/>
                                <w:szCs w:val="22"/>
                              </w:rPr>
                            </w:pPr>
                          </w:p>
                          <w:p w14:paraId="78D0E4B5" w14:textId="77777777" w:rsidR="007C7085" w:rsidRPr="00270475" w:rsidRDefault="007C7085" w:rsidP="007C708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D008" id="Text Box 5" o:spid="_x0000_s1030" type="#_x0000_t202" style="position:absolute;margin-left:.75pt;margin-top:4.85pt;width:136.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" fillcolor="window" stroked="f" strokeweight=".5pt">
                <v:shadow on="t" color="black" offset="0,1pt"/>
                <v:textbox>
                  <w:txbxContent>
                    <w:p w14:paraId="4CD6537D" w14:textId="77777777" w:rsidR="007C7085" w:rsidRDefault="007C7085" w:rsidP="007C7085">
                      <w:pPr>
                        <w:pStyle w:val="NoSpacing"/>
                        <w:jc w:val="center"/>
                        <w:rPr>
                          <w:rFonts w:eastAsia="Calibri"/>
                          <w:b/>
                          <w:sz w:val="24"/>
                          <w:szCs w:val="24"/>
                        </w:rPr>
                      </w:pPr>
                      <w:r w:rsidRPr="00F03D8D">
                        <w:rPr>
                          <w:rFonts w:eastAsia="Calibri"/>
                          <w:b/>
                          <w:sz w:val="22"/>
                          <w:szCs w:val="22"/>
                        </w:rPr>
                        <w:t>Interested in joining the Knights of Columbus?</w:t>
                      </w:r>
                      <w:r w:rsidRPr="00BB3DBB">
                        <w:rPr>
                          <w:noProof/>
                          <w:sz w:val="24"/>
                          <w:szCs w:val="24"/>
                        </w:rPr>
                        <w:t xml:space="preserve"> </w:t>
                      </w:r>
                      <w:r>
                        <w:rPr>
                          <w:noProof/>
                          <w:sz w:val="24"/>
                          <w:szCs w:val="24"/>
                        </w:rPr>
                        <w:drawing>
                          <wp:inline distT="0" distB="0" distL="0" distR="0" wp14:anchorId="00E2FA41" wp14:editId="1EA744E4">
                            <wp:extent cx="352425" cy="352425"/>
                            <wp:effectExtent l="0" t="0" r="9525" b="9525"/>
                            <wp:docPr id="16" name="Picture 16"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70475">
                        <w:rPr>
                          <w:rFonts w:eastAsia="Calibri"/>
                          <w:b/>
                          <w:sz w:val="24"/>
                          <w:szCs w:val="24"/>
                        </w:rPr>
                        <w:t xml:space="preserve"> </w:t>
                      </w:r>
                    </w:p>
                    <w:p w14:paraId="554DC3E4"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 </w:t>
                      </w:r>
                      <w:hyperlink r:id="rId20" w:history="1">
                        <w:r w:rsidRPr="00F03D8D">
                          <w:rPr>
                            <w:rStyle w:val="Hyperlink"/>
                            <w:rFonts w:eastAsia="Calibri"/>
                            <w:b/>
                            <w:sz w:val="22"/>
                            <w:szCs w:val="22"/>
                          </w:rPr>
                          <w:t>www.kofc.org/join</w:t>
                        </w:r>
                      </w:hyperlink>
                    </w:p>
                    <w:p w14:paraId="2360E7BC"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or </w:t>
                      </w:r>
                    </w:p>
                    <w:p w14:paraId="57A6CBF8"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Call Tom Brown @   </w:t>
                      </w:r>
                    </w:p>
                    <w:p w14:paraId="34EBDD89" w14:textId="77777777" w:rsidR="007C7085" w:rsidRPr="00F03D8D" w:rsidRDefault="007C7085" w:rsidP="007C7085">
                      <w:pPr>
                        <w:pStyle w:val="NoSpacing"/>
                        <w:ind w:left="-270"/>
                        <w:jc w:val="center"/>
                        <w:rPr>
                          <w:rFonts w:eastAsia="Calibri"/>
                          <w:b/>
                          <w:sz w:val="22"/>
                          <w:szCs w:val="22"/>
                        </w:rPr>
                      </w:pPr>
                      <w:r w:rsidRPr="00F03D8D">
                        <w:rPr>
                          <w:rFonts w:eastAsia="Calibri"/>
                          <w:b/>
                          <w:sz w:val="22"/>
                          <w:szCs w:val="22"/>
                        </w:rPr>
                        <w:t>678-787-3028</w:t>
                      </w:r>
                    </w:p>
                    <w:p w14:paraId="579E8E96" w14:textId="77777777" w:rsidR="007C7085" w:rsidRPr="00F03D8D" w:rsidRDefault="007C7085" w:rsidP="007C7085">
                      <w:pPr>
                        <w:pStyle w:val="NoSpacing"/>
                        <w:ind w:left="-270"/>
                        <w:jc w:val="center"/>
                        <w:rPr>
                          <w:rFonts w:eastAsia="Calibri"/>
                          <w:b/>
                          <w:sz w:val="22"/>
                          <w:szCs w:val="22"/>
                        </w:rPr>
                      </w:pPr>
                    </w:p>
                    <w:p w14:paraId="78D0E4B5" w14:textId="77777777" w:rsidR="007C7085" w:rsidRPr="00270475" w:rsidRDefault="007C7085" w:rsidP="007C7085">
                      <w:pPr>
                        <w:jc w:val="center"/>
                        <w:rPr>
                          <w:sz w:val="20"/>
                          <w:szCs w:val="20"/>
                        </w:rPr>
                      </w:pPr>
                    </w:p>
                  </w:txbxContent>
                </v:textbox>
              </v:shape>
            </w:pict>
          </mc:Fallback>
        </mc:AlternateContent>
      </w:r>
    </w:p>
    <w:p w14:paraId="40AB94AC" w14:textId="77777777" w:rsidR="007C7085" w:rsidRDefault="007C7085" w:rsidP="007C7085">
      <w:pPr>
        <w:pStyle w:val="NoSpacing"/>
        <w:rPr>
          <w:noProof/>
        </w:rPr>
      </w:pPr>
    </w:p>
    <w:p w14:paraId="11736779" w14:textId="77777777" w:rsidR="007C7085" w:rsidRDefault="007C7085" w:rsidP="007C7085">
      <w:pPr>
        <w:pStyle w:val="NoSpacing"/>
        <w:rPr>
          <w:noProof/>
        </w:rPr>
      </w:pPr>
    </w:p>
    <w:p w14:paraId="13555065" w14:textId="77777777" w:rsidR="007C7085" w:rsidRDefault="007C7085" w:rsidP="007C7085">
      <w:pPr>
        <w:pStyle w:val="NoSpacing"/>
        <w:rPr>
          <w:noProof/>
        </w:rPr>
      </w:pPr>
    </w:p>
    <w:p w14:paraId="4AF9F873" w14:textId="77777777" w:rsidR="007C7085" w:rsidRDefault="007C7085" w:rsidP="007C7085">
      <w:pPr>
        <w:pStyle w:val="NoSpacing"/>
        <w:rPr>
          <w:noProof/>
        </w:rPr>
      </w:pPr>
    </w:p>
    <w:p w14:paraId="72BD31BC" w14:textId="77777777" w:rsidR="007C7085" w:rsidRDefault="007C7085" w:rsidP="007C7085">
      <w:pPr>
        <w:pStyle w:val="NoSpacing"/>
        <w:rPr>
          <w:noProof/>
        </w:rPr>
      </w:pPr>
    </w:p>
    <w:p w14:paraId="5F29F0F5" w14:textId="77777777" w:rsidR="007C7085" w:rsidRDefault="007C7085" w:rsidP="007C7085">
      <w:pPr>
        <w:pStyle w:val="NoSpacing"/>
        <w:rPr>
          <w:noProof/>
        </w:rPr>
      </w:pPr>
    </w:p>
    <w:p w14:paraId="670DC3FD" w14:textId="77777777" w:rsidR="007C7085" w:rsidRDefault="007C7085" w:rsidP="007C7085">
      <w:pPr>
        <w:pStyle w:val="NoSpacing"/>
        <w:rPr>
          <w:noProof/>
        </w:rPr>
      </w:pPr>
    </w:p>
    <w:p w14:paraId="1624AAB6" w14:textId="77777777" w:rsidR="007C7085" w:rsidRDefault="007C7085" w:rsidP="007C7085">
      <w:pPr>
        <w:pStyle w:val="NoSpacing"/>
        <w:rPr>
          <w:noProof/>
        </w:rPr>
      </w:pPr>
    </w:p>
    <w:p w14:paraId="17B5CDE1" w14:textId="77777777" w:rsidR="007C7085" w:rsidRDefault="007C7085" w:rsidP="007C7085">
      <w:pPr>
        <w:pStyle w:val="NoSpacing"/>
        <w:rPr>
          <w:noProof/>
        </w:rPr>
      </w:pPr>
    </w:p>
    <w:p w14:paraId="34A7E856" w14:textId="77777777" w:rsidR="007C7085" w:rsidRDefault="007C7085" w:rsidP="007C7085">
      <w:pPr>
        <w:pStyle w:val="NoSpacing"/>
        <w:rPr>
          <w:noProof/>
        </w:rPr>
      </w:pPr>
    </w:p>
    <w:p w14:paraId="2888FC8B" w14:textId="77777777" w:rsidR="007C7085" w:rsidRPr="002C0C70" w:rsidRDefault="007C7085" w:rsidP="007C7085">
      <w:pPr>
        <w:pStyle w:val="NoSpacing"/>
        <w:rPr>
          <w:noProof/>
        </w:rPr>
      </w:pPr>
    </w:p>
    <w:p w14:paraId="2A4D170C" w14:textId="77777777" w:rsidR="007C7085" w:rsidRDefault="007C7085" w:rsidP="007C7085">
      <w:pPr>
        <w:pStyle w:val="NoSpacing"/>
        <w:jc w:val="center"/>
        <w:rPr>
          <w:b/>
          <w:color w:val="0000CC"/>
          <w:u w:val="single"/>
        </w:rPr>
      </w:pPr>
      <w:r w:rsidRPr="00357F7B">
        <w:rPr>
          <w:noProof/>
        </w:rPr>
        <w:drawing>
          <wp:inline distT="0" distB="0" distL="0" distR="0" wp14:anchorId="1485A139" wp14:editId="6586D628">
            <wp:extent cx="657225" cy="821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17842" cy="897297"/>
                    </a:xfrm>
                    <a:prstGeom prst="rect">
                      <a:avLst/>
                    </a:prstGeom>
                  </pic:spPr>
                </pic:pic>
              </a:graphicData>
            </a:graphic>
          </wp:inline>
        </w:drawing>
      </w:r>
    </w:p>
    <w:p w14:paraId="6A79E3D3" w14:textId="16D799AD" w:rsidR="007C7085" w:rsidRDefault="007C7085" w:rsidP="007C7085">
      <w:pPr>
        <w:pStyle w:val="NoSpacing"/>
        <w:ind w:left="-270"/>
        <w:jc w:val="center"/>
        <w:rPr>
          <w:b/>
          <w:sz w:val="22"/>
          <w:szCs w:val="22"/>
        </w:rPr>
      </w:pPr>
      <w:r>
        <w:rPr>
          <w:b/>
          <w:sz w:val="22"/>
          <w:szCs w:val="22"/>
        </w:rPr>
        <w:t>Flowers this weekend</w:t>
      </w:r>
      <w:r w:rsidR="00546111">
        <w:rPr>
          <w:b/>
          <w:sz w:val="22"/>
          <w:szCs w:val="22"/>
        </w:rPr>
        <w:t xml:space="preserve"> are</w:t>
      </w:r>
      <w:r>
        <w:rPr>
          <w:b/>
          <w:sz w:val="22"/>
          <w:szCs w:val="22"/>
        </w:rPr>
        <w:t>:</w:t>
      </w:r>
    </w:p>
    <w:p w14:paraId="612605E5" w14:textId="77777777" w:rsidR="007C7085" w:rsidRDefault="007C7085" w:rsidP="007C7085">
      <w:pPr>
        <w:pStyle w:val="NoSpacing"/>
        <w:ind w:left="-270"/>
        <w:jc w:val="center"/>
        <w:rPr>
          <w:b/>
          <w:sz w:val="22"/>
          <w:szCs w:val="22"/>
        </w:rPr>
      </w:pPr>
      <w:r>
        <w:rPr>
          <w:b/>
          <w:sz w:val="22"/>
          <w:szCs w:val="22"/>
        </w:rPr>
        <w:t>In Memory Of:</w:t>
      </w:r>
    </w:p>
    <w:p w14:paraId="0ABCFFC8" w14:textId="620B6967" w:rsidR="007C7085" w:rsidRDefault="00546111" w:rsidP="007C7085">
      <w:pPr>
        <w:pStyle w:val="NoSpacing"/>
        <w:ind w:left="-270"/>
        <w:jc w:val="center"/>
        <w:rPr>
          <w:b/>
          <w:color w:val="0000CC"/>
          <w:sz w:val="22"/>
          <w:szCs w:val="22"/>
        </w:rPr>
      </w:pPr>
      <w:r>
        <w:rPr>
          <w:b/>
          <w:color w:val="0000CC"/>
          <w:sz w:val="22"/>
          <w:szCs w:val="22"/>
        </w:rPr>
        <w:t>Bob Martin</w:t>
      </w:r>
    </w:p>
    <w:p w14:paraId="0FAD4A1D" w14:textId="77777777" w:rsidR="007C7085" w:rsidRDefault="007C7085" w:rsidP="007C7085">
      <w:pPr>
        <w:pStyle w:val="NoSpacing"/>
        <w:ind w:left="-270"/>
        <w:jc w:val="center"/>
        <w:rPr>
          <w:b/>
          <w:sz w:val="22"/>
          <w:szCs w:val="22"/>
        </w:rPr>
      </w:pPr>
      <w:r>
        <w:rPr>
          <w:b/>
          <w:sz w:val="22"/>
          <w:szCs w:val="22"/>
        </w:rPr>
        <w:t xml:space="preserve">Requested by: </w:t>
      </w:r>
    </w:p>
    <w:p w14:paraId="060105B1" w14:textId="4DD827DC" w:rsidR="007C7085" w:rsidRPr="00EE2F53" w:rsidRDefault="00546111" w:rsidP="007C7085">
      <w:pPr>
        <w:pStyle w:val="NoSpacing"/>
        <w:ind w:left="-270"/>
        <w:jc w:val="center"/>
        <w:rPr>
          <w:b/>
        </w:rPr>
      </w:pPr>
      <w:r>
        <w:rPr>
          <w:b/>
          <w:sz w:val="22"/>
          <w:szCs w:val="22"/>
        </w:rPr>
        <w:t>Maryanne Martin &amp; Family</w:t>
      </w:r>
    </w:p>
    <w:p w14:paraId="704411E4" w14:textId="77777777" w:rsidR="007C7085" w:rsidRDefault="007C7085" w:rsidP="007C7085">
      <w:pPr>
        <w:pStyle w:val="NoSpacing"/>
        <w:rPr>
          <w:b/>
          <w:color w:val="0000CC"/>
          <w:u w:val="single"/>
        </w:rPr>
      </w:pPr>
    </w:p>
    <w:p w14:paraId="7E6F59AD" w14:textId="77777777" w:rsidR="007C7085" w:rsidRPr="000C0696" w:rsidRDefault="007C7085" w:rsidP="007C7085">
      <w:pPr>
        <w:pStyle w:val="NoSpacing"/>
        <w:jc w:val="center"/>
        <w:rPr>
          <w:b/>
          <w:color w:val="0000CC"/>
          <w:u w:val="single"/>
        </w:rPr>
      </w:pPr>
      <w:r>
        <w:rPr>
          <w:b/>
          <w:color w:val="0000CC"/>
          <w:u w:val="single"/>
        </w:rPr>
        <w:t xml:space="preserve">  </w:t>
      </w:r>
      <w:r>
        <w:rPr>
          <w:noProof/>
          <w:color w:val="0000CC"/>
        </w:rPr>
        <w:drawing>
          <wp:inline distT="0" distB="0" distL="0" distR="0" wp14:anchorId="00D29D31" wp14:editId="2AE5206B">
            <wp:extent cx="400050" cy="566747"/>
            <wp:effectExtent l="0" t="0" r="0" b="5080"/>
            <wp:docPr id="10" name="Picture 10" descr="MC90004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C90004803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708" cy="690931"/>
                    </a:xfrm>
                    <a:prstGeom prst="rect">
                      <a:avLst/>
                    </a:prstGeom>
                    <a:noFill/>
                    <a:ln>
                      <a:noFill/>
                    </a:ln>
                  </pic:spPr>
                </pic:pic>
              </a:graphicData>
            </a:graphic>
          </wp:inline>
        </w:drawing>
      </w:r>
    </w:p>
    <w:p w14:paraId="10D039D0" w14:textId="77777777" w:rsidR="007C7085" w:rsidRPr="006658F0" w:rsidRDefault="007C7085" w:rsidP="007C7085">
      <w:pPr>
        <w:pStyle w:val="NoSpacing"/>
        <w:jc w:val="center"/>
        <w:rPr>
          <w:color w:val="0000FF"/>
          <w:u w:val="double"/>
        </w:rPr>
      </w:pPr>
      <w:r w:rsidRPr="006658F0">
        <w:rPr>
          <w:color w:val="0000FF"/>
          <w:u w:val="double"/>
        </w:rPr>
        <w:t>PRAYERS FOR OUR</w:t>
      </w:r>
    </w:p>
    <w:p w14:paraId="1F468CB3" w14:textId="77777777" w:rsidR="007C7085" w:rsidRPr="006658F0" w:rsidRDefault="007C7085" w:rsidP="007C7085">
      <w:pPr>
        <w:pStyle w:val="NoSpacing"/>
        <w:jc w:val="center"/>
        <w:rPr>
          <w:color w:val="0000FF"/>
          <w:u w:val="double"/>
        </w:rPr>
      </w:pPr>
      <w:r w:rsidRPr="006658F0">
        <w:rPr>
          <w:color w:val="0000FF"/>
          <w:u w:val="double"/>
        </w:rPr>
        <w:t>PARISHIONERS</w:t>
      </w:r>
    </w:p>
    <w:p w14:paraId="709061FA" w14:textId="77777777" w:rsidR="007C7085" w:rsidRPr="006658F0" w:rsidRDefault="007C7085" w:rsidP="007C7085">
      <w:pPr>
        <w:pStyle w:val="NoSpacing"/>
        <w:jc w:val="center"/>
        <w:rPr>
          <w:rFonts w:ascii="Arial" w:hAnsi="Arial" w:cs="Arial"/>
          <w:b/>
          <w:u w:val="single"/>
        </w:rPr>
      </w:pPr>
      <w:r w:rsidRPr="006658F0">
        <w:rPr>
          <w:rFonts w:ascii="Arial" w:hAnsi="Arial" w:cs="Arial"/>
          <w:b/>
          <w:i/>
          <w:color w:val="0000FF"/>
          <w:u w:val="single"/>
        </w:rPr>
        <w:t>Pray for the soul of</w:t>
      </w:r>
      <w:r w:rsidRPr="006658F0">
        <w:rPr>
          <w:rFonts w:ascii="Arial" w:hAnsi="Arial" w:cs="Arial"/>
          <w:b/>
          <w:color w:val="0000FF"/>
          <w:u w:val="single"/>
        </w:rPr>
        <w:t xml:space="preserve">:   </w:t>
      </w:r>
    </w:p>
    <w:p w14:paraId="6E0BA170" w14:textId="77777777" w:rsidR="007C7085" w:rsidRPr="006658F0" w:rsidRDefault="007C7085" w:rsidP="007C7085">
      <w:pPr>
        <w:pStyle w:val="NoSpacing"/>
        <w:rPr>
          <w:b/>
          <w:color w:val="333333"/>
          <w:shd w:val="clear" w:color="auto" w:fill="FDFDFD"/>
        </w:rPr>
      </w:pPr>
      <w:r w:rsidRPr="006658F0">
        <w:rPr>
          <w:b/>
          <w:color w:val="333333"/>
          <w:shd w:val="clear" w:color="auto" w:fill="FDFDFD"/>
        </w:rPr>
        <w:t>Alanna Popovich, Bill Adamson, Glenn McFarland Jr., Linda Traupane, Billy Shaw, Louise Ciamillo, Bobby Wayne, &amp; Amber Aiello’s grandma.</w:t>
      </w:r>
    </w:p>
    <w:p w14:paraId="4F3D3C00" w14:textId="77777777" w:rsidR="007C7085" w:rsidRPr="006658F0" w:rsidRDefault="007C7085" w:rsidP="007C7085">
      <w:pPr>
        <w:pStyle w:val="NoSpacing"/>
        <w:rPr>
          <w:b/>
        </w:rPr>
      </w:pPr>
      <w:r w:rsidRPr="006658F0">
        <w:rPr>
          <w:rFonts w:ascii="Arial" w:hAnsi="Arial" w:cs="Arial"/>
          <w:b/>
          <w:i/>
          <w:color w:val="0000FF"/>
          <w:u w:val="single"/>
        </w:rPr>
        <w:t>Please pray for</w:t>
      </w:r>
      <w:r w:rsidRPr="006658F0">
        <w:rPr>
          <w:rFonts w:ascii="Arial Black" w:hAnsi="Arial Black"/>
          <w:b/>
          <w:i/>
          <w:color w:val="0000FF"/>
        </w:rPr>
        <w:t>:</w:t>
      </w:r>
    </w:p>
    <w:p w14:paraId="7B339EA5" w14:textId="2919805F" w:rsidR="007C7085" w:rsidRPr="006658F0" w:rsidRDefault="00546111" w:rsidP="007C7085">
      <w:pPr>
        <w:pStyle w:val="NoSpacing"/>
        <w:rPr>
          <w:b/>
        </w:rPr>
      </w:pPr>
      <w:r>
        <w:rPr>
          <w:b/>
          <w:color w:val="333333"/>
          <w:shd w:val="clear" w:color="auto" w:fill="FDFDFD"/>
        </w:rPr>
        <w:t xml:space="preserve">Mary McFarland, </w:t>
      </w:r>
      <w:r w:rsidR="00BD727E">
        <w:rPr>
          <w:b/>
          <w:color w:val="333333"/>
          <w:shd w:val="clear" w:color="auto" w:fill="FDFDFD"/>
        </w:rPr>
        <w:t xml:space="preserve">Richard Waddell, </w:t>
      </w:r>
      <w:r w:rsidR="007C7085">
        <w:rPr>
          <w:b/>
          <w:color w:val="333333"/>
          <w:shd w:val="clear" w:color="auto" w:fill="FDFDFD"/>
        </w:rPr>
        <w:t xml:space="preserve">Raymond O’Keefe, Bruce Culbert, </w:t>
      </w:r>
      <w:r w:rsidR="007C7085" w:rsidRPr="006658F0">
        <w:rPr>
          <w:b/>
          <w:color w:val="333333"/>
          <w:shd w:val="clear" w:color="auto" w:fill="FDFDFD"/>
        </w:rPr>
        <w:t xml:space="preserve">Doris McGowan, Rose Schwartz, Kathy Suvada’s daughter Nikki, Gene Bishop, Virginia Hastings, Ruth McCart, </w:t>
      </w:r>
      <w:r w:rsidR="007C7085" w:rsidRPr="006658F0">
        <w:rPr>
          <w:b/>
        </w:rPr>
        <w:t>Patti LaRosa, Bob Bender, Mary Arp, Matt Guilfoyle, Lorraine Reynolds, Lou Ciamillo &amp; Family.</w:t>
      </w:r>
    </w:p>
    <w:p w14:paraId="73B81CEA" w14:textId="6AADA76F" w:rsidR="007C7085" w:rsidRPr="006658F0" w:rsidRDefault="007C7085" w:rsidP="007C7085">
      <w:pPr>
        <w:pStyle w:val="NoSpacing"/>
        <w:rPr>
          <w:b/>
          <w:color w:val="0000CC"/>
        </w:rPr>
      </w:pPr>
      <w:r w:rsidRPr="006658F0">
        <w:rPr>
          <w:b/>
        </w:rPr>
        <w:t xml:space="preserve"> </w:t>
      </w:r>
      <w:r w:rsidRPr="006658F0">
        <w:rPr>
          <w:b/>
          <w:i/>
        </w:rPr>
        <w:t>Please pray for:</w:t>
      </w:r>
      <w:r w:rsidRPr="006658F0">
        <w:rPr>
          <w:b/>
        </w:rPr>
        <w:t xml:space="preserve"> </w:t>
      </w:r>
      <w:r w:rsidRPr="006658F0">
        <w:rPr>
          <w:b/>
          <w:color w:val="0000FF"/>
        </w:rPr>
        <w:t xml:space="preserve">the safety of our marines, soldiers, sailors Luke Malonis, Sean Hastings, Phillip Thomas, John J. Banaghan, Carlos Rodriguez, Christopher, Greg Langas, </w:t>
      </w:r>
      <w:r w:rsidRPr="006658F0">
        <w:rPr>
          <w:b/>
          <w:color w:val="0000FF"/>
        </w:rPr>
        <w:lastRenderedPageBreak/>
        <w:t>Jeff Longhurst, Nicholas</w:t>
      </w:r>
      <w:r w:rsidRPr="007C7085">
        <w:rPr>
          <w:b/>
          <w:color w:val="0000FF"/>
        </w:rPr>
        <w:t xml:space="preserve"> </w:t>
      </w:r>
      <w:r w:rsidRPr="006658F0">
        <w:rPr>
          <w:b/>
          <w:color w:val="0000FF"/>
        </w:rPr>
        <w:t xml:space="preserve">Horton, Josh Adkison, Chris Jones, David Rogers, Anthony Clark Yebba, Edward Bowen, Matthew &amp; Patrick Mills,  Michael Waranis,  Clayton Cornell, Taylor Biggers, Anthony Difiore, &amp; Donald P. Lozano.   </w:t>
      </w:r>
      <w:r w:rsidRPr="006658F0">
        <w:rPr>
          <w:b/>
        </w:rPr>
        <w:t xml:space="preserve">PLEASE LET US KNOW IF A NAME NEEDS TO BE ADDED OR REMOVED FROM THE LIST. </w:t>
      </w:r>
      <w:r w:rsidRPr="006658F0">
        <w:rPr>
          <w:b/>
          <w:color w:val="0000CC"/>
        </w:rPr>
        <w:t>We will delete names after 30 days</w:t>
      </w:r>
    </w:p>
    <w:p w14:paraId="793A34D1" w14:textId="77777777" w:rsidR="007C7085" w:rsidRDefault="007C7085" w:rsidP="007C7085">
      <w:pPr>
        <w:pStyle w:val="NoSpacing"/>
        <w:rPr>
          <w:b/>
        </w:rPr>
      </w:pPr>
    </w:p>
    <w:p w14:paraId="490920D9" w14:textId="77777777" w:rsidR="007C7085" w:rsidRDefault="007C7085" w:rsidP="007C7085">
      <w:pPr>
        <w:pStyle w:val="NoSpacing"/>
        <w:rPr>
          <w:b/>
        </w:rPr>
      </w:pPr>
      <w:r w:rsidRPr="00473DF1">
        <w:rPr>
          <w:b/>
          <w:i/>
          <w:noProof/>
        </w:rPr>
        <mc:AlternateContent>
          <mc:Choice Requires="wps">
            <w:drawing>
              <wp:anchor distT="0" distB="0" distL="114300" distR="114300" simplePos="0" relativeHeight="251666432" behindDoc="0" locked="0" layoutInCell="1" allowOverlap="1" wp14:anchorId="49E34C9C" wp14:editId="576C97D8">
                <wp:simplePos x="0" y="0"/>
                <wp:positionH relativeFrom="column">
                  <wp:posOffset>-180975</wp:posOffset>
                </wp:positionH>
                <wp:positionV relativeFrom="paragraph">
                  <wp:posOffset>80010</wp:posOffset>
                </wp:positionV>
                <wp:extent cx="1866900" cy="2466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66900" cy="2466975"/>
                        </a:xfrm>
                        <a:prstGeom prst="rect">
                          <a:avLst/>
                        </a:prstGeom>
                        <a:solidFill>
                          <a:sysClr val="window" lastClr="FFFFFF">
                            <a:lumMod val="95000"/>
                          </a:sysClr>
                        </a:solidFill>
                        <a:ln w="6350">
                          <a:solidFill>
                            <a:prstClr val="black"/>
                          </a:solidFill>
                        </a:ln>
                      </wps:spPr>
                      <wps:txbx>
                        <w:txbxContent>
                          <w:p w14:paraId="3ECE5281" w14:textId="77777777" w:rsidR="007C7085" w:rsidRDefault="007C7085" w:rsidP="007C7085">
                            <w:pPr>
                              <w:pStyle w:val="NoSpacing"/>
                              <w:jc w:val="center"/>
                              <w:rPr>
                                <w:b/>
                                <w:noProof/>
                                <w:u w:val="single"/>
                              </w:rPr>
                            </w:pPr>
                            <w:r w:rsidRPr="002C0C70">
                              <w:rPr>
                                <w:noProof/>
                              </w:rPr>
                              <w:drawing>
                                <wp:inline distT="0" distB="0" distL="0" distR="0" wp14:anchorId="6529D29E" wp14:editId="1081D48A">
                                  <wp:extent cx="423436" cy="276860"/>
                                  <wp:effectExtent l="0" t="0" r="0" b="8890"/>
                                  <wp:docPr id="29" name="Picture 29"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0C3FFE07" w14:textId="77777777" w:rsidR="007C7085" w:rsidRPr="00343EF2" w:rsidRDefault="007C7085" w:rsidP="007C7085">
                            <w:pPr>
                              <w:pStyle w:val="NoSpacing"/>
                              <w:jc w:val="center"/>
                              <w:rPr>
                                <w:b/>
                                <w:noProof/>
                                <w:sz w:val="22"/>
                                <w:szCs w:val="22"/>
                                <w:u w:val="single"/>
                              </w:rPr>
                            </w:pPr>
                            <w:r w:rsidRPr="00343EF2">
                              <w:rPr>
                                <w:b/>
                                <w:noProof/>
                                <w:sz w:val="22"/>
                                <w:szCs w:val="22"/>
                                <w:u w:val="single"/>
                              </w:rPr>
                              <w:t>Last week’s Collections</w:t>
                            </w:r>
                          </w:p>
                          <w:p w14:paraId="0E00F9E2" w14:textId="7291E1E9" w:rsidR="007C7085" w:rsidRDefault="00546111" w:rsidP="007C7085">
                            <w:pPr>
                              <w:pStyle w:val="NoSpacing"/>
                              <w:rPr>
                                <w:b/>
                                <w:noProof/>
                                <w:sz w:val="22"/>
                                <w:szCs w:val="22"/>
                              </w:rPr>
                            </w:pPr>
                            <w:r>
                              <w:rPr>
                                <w:b/>
                                <w:noProof/>
                                <w:sz w:val="22"/>
                                <w:szCs w:val="22"/>
                              </w:rPr>
                              <w:t>07-06</w:t>
                            </w:r>
                            <w:r w:rsidR="007C7085" w:rsidRPr="00343EF2">
                              <w:rPr>
                                <w:b/>
                                <w:noProof/>
                                <w:sz w:val="22"/>
                                <w:szCs w:val="22"/>
                              </w:rPr>
                              <w:t>-19    Offer.   $</w:t>
                            </w:r>
                            <w:r>
                              <w:rPr>
                                <w:b/>
                                <w:noProof/>
                                <w:sz w:val="22"/>
                                <w:szCs w:val="22"/>
                              </w:rPr>
                              <w:t>2396.00</w:t>
                            </w:r>
                          </w:p>
                          <w:p w14:paraId="567F1470" w14:textId="132B714A" w:rsidR="007C7085" w:rsidRDefault="00546111" w:rsidP="007C7085">
                            <w:pPr>
                              <w:pStyle w:val="NoSpacing"/>
                              <w:rPr>
                                <w:b/>
                                <w:noProof/>
                                <w:sz w:val="22"/>
                                <w:szCs w:val="22"/>
                              </w:rPr>
                            </w:pPr>
                            <w:r>
                              <w:rPr>
                                <w:b/>
                                <w:noProof/>
                                <w:sz w:val="22"/>
                                <w:szCs w:val="22"/>
                              </w:rPr>
                              <w:t>07-07</w:t>
                            </w:r>
                            <w:r w:rsidR="007C7085" w:rsidRPr="00343EF2">
                              <w:rPr>
                                <w:b/>
                                <w:noProof/>
                                <w:sz w:val="22"/>
                                <w:szCs w:val="22"/>
                              </w:rPr>
                              <w:t>-19    Offer.   $</w:t>
                            </w:r>
                            <w:r>
                              <w:rPr>
                                <w:b/>
                                <w:noProof/>
                                <w:sz w:val="22"/>
                                <w:szCs w:val="22"/>
                              </w:rPr>
                              <w:t>1951.00</w:t>
                            </w:r>
                          </w:p>
                          <w:p w14:paraId="04BA80DB" w14:textId="77777777" w:rsidR="007C7085" w:rsidRPr="00343EF2" w:rsidRDefault="007C7085" w:rsidP="007C7085">
                            <w:pPr>
                              <w:pStyle w:val="NoSpacing"/>
                              <w:jc w:val="center"/>
                              <w:rPr>
                                <w:b/>
                                <w:noProof/>
                                <w:sz w:val="22"/>
                                <w:szCs w:val="22"/>
                              </w:rPr>
                            </w:pPr>
                            <w:r w:rsidRPr="00343EF2">
                              <w:rPr>
                                <w:noProof/>
                                <w:sz w:val="22"/>
                                <w:szCs w:val="22"/>
                              </w:rPr>
                              <w:drawing>
                                <wp:inline distT="0" distB="0" distL="0" distR="0" wp14:anchorId="5FC35D24" wp14:editId="64D911F5">
                                  <wp:extent cx="355488" cy="206829"/>
                                  <wp:effectExtent l="0" t="0" r="6985" b="3175"/>
                                  <wp:docPr id="30" name="Picture 30"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71" cy="231314"/>
                                          </a:xfrm>
                                          <a:prstGeom prst="rect">
                                            <a:avLst/>
                                          </a:prstGeom>
                                          <a:noFill/>
                                          <a:ln>
                                            <a:noFill/>
                                          </a:ln>
                                        </pic:spPr>
                                      </pic:pic>
                                    </a:graphicData>
                                  </a:graphic>
                                </wp:inline>
                              </w:drawing>
                            </w:r>
                          </w:p>
                          <w:p w14:paraId="01EDF202" w14:textId="77777777" w:rsidR="007C7085" w:rsidRPr="008506A3" w:rsidRDefault="007C7085" w:rsidP="007C7085">
                            <w:pPr>
                              <w:pStyle w:val="NoSpacing"/>
                              <w:rPr>
                                <w:noProof/>
                                <w:sz w:val="22"/>
                                <w:szCs w:val="22"/>
                              </w:rPr>
                            </w:pPr>
                            <w:r w:rsidRPr="008506A3">
                              <w:rPr>
                                <w:b/>
                                <w:noProof/>
                                <w:sz w:val="22"/>
                                <w:szCs w:val="22"/>
                              </w:rPr>
                              <w:t>We thank you for your continued support of our parish! If you missed a prior collection, you may drop your envelope in the next collection. We are so grateful for our wonderful parishioners and visitors!</w:t>
                            </w:r>
                            <w:r w:rsidRPr="008506A3">
                              <w:rPr>
                                <w:noProof/>
                                <w:sz w:val="22"/>
                                <w:szCs w:val="22"/>
                              </w:rPr>
                              <w:t xml:space="preserve"> </w:t>
                            </w:r>
                          </w:p>
                          <w:p w14:paraId="2069DCCB" w14:textId="77777777" w:rsidR="007C7085" w:rsidRPr="008506A3" w:rsidRDefault="007C7085" w:rsidP="007C7085">
                            <w:pPr>
                              <w:pStyle w:val="NoSpacing"/>
                              <w:jc w:val="center"/>
                              <w:rPr>
                                <w:i/>
                                <w:sz w:val="22"/>
                                <w:szCs w:val="22"/>
                              </w:rPr>
                            </w:pPr>
                          </w:p>
                          <w:p w14:paraId="184815B8" w14:textId="77777777" w:rsidR="007C7085" w:rsidRPr="004E0D49" w:rsidRDefault="007C7085" w:rsidP="007C7085">
                            <w:pPr>
                              <w:jc w:val="center"/>
                              <w:rPr>
                                <w:sz w:val="20"/>
                                <w:szCs w:val="20"/>
                              </w:rPr>
                            </w:pPr>
                          </w:p>
                          <w:p w14:paraId="2075E047" w14:textId="77777777" w:rsidR="007C7085" w:rsidRPr="004E0D49" w:rsidRDefault="007C7085" w:rsidP="007C708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4C9C" id="Text Box 25" o:spid="_x0000_s1031" type="#_x0000_t202" style="position:absolute;margin-left:-14.25pt;margin-top:6.3pt;width:147pt;height:1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" fillcolor="#f2f2f2" strokeweight=".5pt">
                <v:textbox>
                  <w:txbxContent>
                    <w:p w14:paraId="3ECE5281" w14:textId="77777777" w:rsidR="007C7085" w:rsidRDefault="007C7085" w:rsidP="007C7085">
                      <w:pPr>
                        <w:pStyle w:val="NoSpacing"/>
                        <w:jc w:val="center"/>
                        <w:rPr>
                          <w:b/>
                          <w:noProof/>
                          <w:u w:val="single"/>
                        </w:rPr>
                      </w:pPr>
                      <w:r w:rsidRPr="002C0C70">
                        <w:rPr>
                          <w:noProof/>
                        </w:rPr>
                        <w:drawing>
                          <wp:inline distT="0" distB="0" distL="0" distR="0" wp14:anchorId="6529D29E" wp14:editId="1081D48A">
                            <wp:extent cx="423436" cy="276860"/>
                            <wp:effectExtent l="0" t="0" r="0" b="8890"/>
                            <wp:docPr id="29" name="Picture 29"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0C3FFE07" w14:textId="77777777" w:rsidR="007C7085" w:rsidRPr="00343EF2" w:rsidRDefault="007C7085" w:rsidP="007C7085">
                      <w:pPr>
                        <w:pStyle w:val="NoSpacing"/>
                        <w:jc w:val="center"/>
                        <w:rPr>
                          <w:b/>
                          <w:noProof/>
                          <w:sz w:val="22"/>
                          <w:szCs w:val="22"/>
                          <w:u w:val="single"/>
                        </w:rPr>
                      </w:pPr>
                      <w:r w:rsidRPr="00343EF2">
                        <w:rPr>
                          <w:b/>
                          <w:noProof/>
                          <w:sz w:val="22"/>
                          <w:szCs w:val="22"/>
                          <w:u w:val="single"/>
                        </w:rPr>
                        <w:t>Last week’s Collections</w:t>
                      </w:r>
                    </w:p>
                    <w:p w14:paraId="0E00F9E2" w14:textId="7291E1E9" w:rsidR="007C7085" w:rsidRDefault="00546111" w:rsidP="007C7085">
                      <w:pPr>
                        <w:pStyle w:val="NoSpacing"/>
                        <w:rPr>
                          <w:b/>
                          <w:noProof/>
                          <w:sz w:val="22"/>
                          <w:szCs w:val="22"/>
                        </w:rPr>
                      </w:pPr>
                      <w:r>
                        <w:rPr>
                          <w:b/>
                          <w:noProof/>
                          <w:sz w:val="22"/>
                          <w:szCs w:val="22"/>
                        </w:rPr>
                        <w:t>07-06</w:t>
                      </w:r>
                      <w:r w:rsidR="007C7085" w:rsidRPr="00343EF2">
                        <w:rPr>
                          <w:b/>
                          <w:noProof/>
                          <w:sz w:val="22"/>
                          <w:szCs w:val="22"/>
                        </w:rPr>
                        <w:t>-19    Offer.   $</w:t>
                      </w:r>
                      <w:r>
                        <w:rPr>
                          <w:b/>
                          <w:noProof/>
                          <w:sz w:val="22"/>
                          <w:szCs w:val="22"/>
                        </w:rPr>
                        <w:t>2396.00</w:t>
                      </w:r>
                    </w:p>
                    <w:p w14:paraId="567F1470" w14:textId="132B714A" w:rsidR="007C7085" w:rsidRDefault="00546111" w:rsidP="007C7085">
                      <w:pPr>
                        <w:pStyle w:val="NoSpacing"/>
                        <w:rPr>
                          <w:b/>
                          <w:noProof/>
                          <w:sz w:val="22"/>
                          <w:szCs w:val="22"/>
                        </w:rPr>
                      </w:pPr>
                      <w:r>
                        <w:rPr>
                          <w:b/>
                          <w:noProof/>
                          <w:sz w:val="22"/>
                          <w:szCs w:val="22"/>
                        </w:rPr>
                        <w:t>07-07</w:t>
                      </w:r>
                      <w:r w:rsidR="007C7085" w:rsidRPr="00343EF2">
                        <w:rPr>
                          <w:b/>
                          <w:noProof/>
                          <w:sz w:val="22"/>
                          <w:szCs w:val="22"/>
                        </w:rPr>
                        <w:t>-19    Offer.   $</w:t>
                      </w:r>
                      <w:r>
                        <w:rPr>
                          <w:b/>
                          <w:noProof/>
                          <w:sz w:val="22"/>
                          <w:szCs w:val="22"/>
                        </w:rPr>
                        <w:t>1951.00</w:t>
                      </w:r>
                    </w:p>
                    <w:p w14:paraId="04BA80DB" w14:textId="77777777" w:rsidR="007C7085" w:rsidRPr="00343EF2" w:rsidRDefault="007C7085" w:rsidP="007C7085">
                      <w:pPr>
                        <w:pStyle w:val="NoSpacing"/>
                        <w:jc w:val="center"/>
                        <w:rPr>
                          <w:b/>
                          <w:noProof/>
                          <w:sz w:val="22"/>
                          <w:szCs w:val="22"/>
                        </w:rPr>
                      </w:pPr>
                      <w:r w:rsidRPr="00343EF2">
                        <w:rPr>
                          <w:noProof/>
                          <w:sz w:val="22"/>
                          <w:szCs w:val="22"/>
                        </w:rPr>
                        <w:drawing>
                          <wp:inline distT="0" distB="0" distL="0" distR="0" wp14:anchorId="5FC35D24" wp14:editId="64D911F5">
                            <wp:extent cx="355488" cy="206829"/>
                            <wp:effectExtent l="0" t="0" r="6985" b="3175"/>
                            <wp:docPr id="30" name="Picture 30"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71" cy="231314"/>
                                    </a:xfrm>
                                    <a:prstGeom prst="rect">
                                      <a:avLst/>
                                    </a:prstGeom>
                                    <a:noFill/>
                                    <a:ln>
                                      <a:noFill/>
                                    </a:ln>
                                  </pic:spPr>
                                </pic:pic>
                              </a:graphicData>
                            </a:graphic>
                          </wp:inline>
                        </w:drawing>
                      </w:r>
                    </w:p>
                    <w:p w14:paraId="01EDF202" w14:textId="77777777" w:rsidR="007C7085" w:rsidRPr="008506A3" w:rsidRDefault="007C7085" w:rsidP="007C7085">
                      <w:pPr>
                        <w:pStyle w:val="NoSpacing"/>
                        <w:rPr>
                          <w:noProof/>
                          <w:sz w:val="22"/>
                          <w:szCs w:val="22"/>
                        </w:rPr>
                      </w:pPr>
                      <w:r w:rsidRPr="008506A3">
                        <w:rPr>
                          <w:b/>
                          <w:noProof/>
                          <w:sz w:val="22"/>
                          <w:szCs w:val="22"/>
                        </w:rPr>
                        <w:t>We thank you for your continued support of our parish! If you missed a prior collection, you may drop your envelope in the next collection. We are so grateful for our wonderful parishioners and visitors!</w:t>
                      </w:r>
                      <w:r w:rsidRPr="008506A3">
                        <w:rPr>
                          <w:noProof/>
                          <w:sz w:val="22"/>
                          <w:szCs w:val="22"/>
                        </w:rPr>
                        <w:t xml:space="preserve"> </w:t>
                      </w:r>
                    </w:p>
                    <w:p w14:paraId="2069DCCB" w14:textId="77777777" w:rsidR="007C7085" w:rsidRPr="008506A3" w:rsidRDefault="007C7085" w:rsidP="007C7085">
                      <w:pPr>
                        <w:pStyle w:val="NoSpacing"/>
                        <w:jc w:val="center"/>
                        <w:rPr>
                          <w:i/>
                          <w:sz w:val="22"/>
                          <w:szCs w:val="22"/>
                        </w:rPr>
                      </w:pPr>
                    </w:p>
                    <w:p w14:paraId="184815B8" w14:textId="77777777" w:rsidR="007C7085" w:rsidRPr="004E0D49" w:rsidRDefault="007C7085" w:rsidP="007C7085">
                      <w:pPr>
                        <w:jc w:val="center"/>
                        <w:rPr>
                          <w:sz w:val="20"/>
                          <w:szCs w:val="20"/>
                        </w:rPr>
                      </w:pPr>
                    </w:p>
                    <w:p w14:paraId="2075E047" w14:textId="77777777" w:rsidR="007C7085" w:rsidRPr="004E0D49" w:rsidRDefault="007C7085" w:rsidP="007C7085">
                      <w:pPr>
                        <w:jc w:val="center"/>
                        <w:rPr>
                          <w:sz w:val="20"/>
                          <w:szCs w:val="20"/>
                        </w:rPr>
                      </w:pPr>
                    </w:p>
                  </w:txbxContent>
                </v:textbox>
              </v:shape>
            </w:pict>
          </mc:Fallback>
        </mc:AlternateContent>
      </w:r>
    </w:p>
    <w:p w14:paraId="7E3E0676" w14:textId="77777777" w:rsidR="007C7085" w:rsidRDefault="007C7085" w:rsidP="007C7085">
      <w:pPr>
        <w:pStyle w:val="NoSpacing"/>
        <w:rPr>
          <w:b/>
        </w:rPr>
      </w:pPr>
    </w:p>
    <w:p w14:paraId="2C8AD0B5" w14:textId="77777777" w:rsidR="007C7085" w:rsidRDefault="007C7085" w:rsidP="007C7085">
      <w:pPr>
        <w:pStyle w:val="NoSpacing"/>
        <w:rPr>
          <w:b/>
        </w:rPr>
      </w:pPr>
    </w:p>
    <w:p w14:paraId="647582B3" w14:textId="77777777" w:rsidR="007C7085" w:rsidRDefault="007C7085" w:rsidP="007C7085">
      <w:pPr>
        <w:pStyle w:val="NoSpacing"/>
        <w:rPr>
          <w:b/>
        </w:rPr>
      </w:pPr>
    </w:p>
    <w:p w14:paraId="0B23E9CB" w14:textId="77777777" w:rsidR="007C7085" w:rsidRDefault="007C7085" w:rsidP="007C7085">
      <w:pPr>
        <w:pStyle w:val="NoSpacing"/>
        <w:rPr>
          <w:b/>
        </w:rPr>
      </w:pPr>
    </w:p>
    <w:p w14:paraId="7BCCBF46" w14:textId="77777777" w:rsidR="007C7085" w:rsidRDefault="007C7085" w:rsidP="007C7085">
      <w:pPr>
        <w:pStyle w:val="NoSpacing"/>
        <w:rPr>
          <w:b/>
        </w:rPr>
      </w:pPr>
    </w:p>
    <w:p w14:paraId="78D2D8E9" w14:textId="77777777" w:rsidR="007C7085" w:rsidRDefault="007C7085" w:rsidP="007C7085">
      <w:pPr>
        <w:pStyle w:val="NoSpacing"/>
        <w:rPr>
          <w:b/>
        </w:rPr>
      </w:pPr>
    </w:p>
    <w:p w14:paraId="4BD865D8" w14:textId="77777777" w:rsidR="007C7085" w:rsidRDefault="007C7085" w:rsidP="007C7085">
      <w:pPr>
        <w:pStyle w:val="NoSpacing"/>
        <w:rPr>
          <w:b/>
        </w:rPr>
      </w:pPr>
    </w:p>
    <w:p w14:paraId="47C7EB68" w14:textId="77777777" w:rsidR="007C7085" w:rsidRDefault="007C7085" w:rsidP="007C7085">
      <w:pPr>
        <w:pStyle w:val="NoSpacing"/>
        <w:rPr>
          <w:b/>
        </w:rPr>
      </w:pPr>
    </w:p>
    <w:p w14:paraId="5B9EC9C0" w14:textId="77777777" w:rsidR="007C7085" w:rsidRDefault="007C7085" w:rsidP="007C7085">
      <w:pPr>
        <w:pStyle w:val="NoSpacing"/>
        <w:rPr>
          <w:b/>
        </w:rPr>
      </w:pPr>
    </w:p>
    <w:p w14:paraId="75AEA3D6" w14:textId="77777777" w:rsidR="007C7085" w:rsidRDefault="007C7085" w:rsidP="007C7085">
      <w:pPr>
        <w:pStyle w:val="NoSpacing"/>
        <w:rPr>
          <w:b/>
        </w:rPr>
      </w:pPr>
    </w:p>
    <w:p w14:paraId="47D047D2" w14:textId="77777777" w:rsidR="007C7085" w:rsidRDefault="007C7085" w:rsidP="007C7085">
      <w:pPr>
        <w:pStyle w:val="NoSpacing"/>
        <w:rPr>
          <w:b/>
        </w:rPr>
      </w:pPr>
    </w:p>
    <w:p w14:paraId="1C601F87" w14:textId="77777777" w:rsidR="007C7085" w:rsidRDefault="007C7085" w:rsidP="007C7085">
      <w:pPr>
        <w:pStyle w:val="NoSpacing"/>
        <w:rPr>
          <w:b/>
        </w:rPr>
      </w:pPr>
    </w:p>
    <w:p w14:paraId="2EA64886" w14:textId="77777777" w:rsidR="007C7085" w:rsidRDefault="007C7085" w:rsidP="007C7085">
      <w:pPr>
        <w:pStyle w:val="NoSpacing"/>
        <w:rPr>
          <w:b/>
        </w:rPr>
      </w:pPr>
    </w:p>
    <w:p w14:paraId="3C390549" w14:textId="77777777" w:rsidR="007C7085" w:rsidRDefault="007C7085" w:rsidP="007C7085">
      <w:pPr>
        <w:pStyle w:val="NoSpacing"/>
        <w:rPr>
          <w:b/>
        </w:rPr>
      </w:pPr>
    </w:p>
    <w:p w14:paraId="728C9BBB" w14:textId="77777777" w:rsidR="007C7085" w:rsidRDefault="007C7085" w:rsidP="007C7085">
      <w:pPr>
        <w:pStyle w:val="NoSpacing"/>
        <w:rPr>
          <w:b/>
        </w:rPr>
      </w:pPr>
    </w:p>
    <w:p w14:paraId="173F4973" w14:textId="77777777" w:rsidR="007C7085" w:rsidRDefault="007C7085" w:rsidP="007C7085">
      <w:pPr>
        <w:pStyle w:val="NoSpacing"/>
        <w:rPr>
          <w:b/>
        </w:rPr>
      </w:pPr>
    </w:p>
    <w:p w14:paraId="71F185A2" w14:textId="77777777" w:rsidR="007C7085" w:rsidRDefault="007C7085" w:rsidP="007C7085">
      <w:pPr>
        <w:pStyle w:val="NoSpacing"/>
        <w:rPr>
          <w:b/>
        </w:rPr>
      </w:pPr>
    </w:p>
    <w:p w14:paraId="53B79F61" w14:textId="77777777" w:rsidR="007C7085" w:rsidRDefault="007C7085" w:rsidP="007C7085">
      <w:pPr>
        <w:pStyle w:val="NoSpacing"/>
        <w:rPr>
          <w:b/>
        </w:rPr>
      </w:pPr>
    </w:p>
    <w:p w14:paraId="466A415A" w14:textId="77777777" w:rsidR="007C7085" w:rsidRDefault="007C7085" w:rsidP="007C7085">
      <w:pPr>
        <w:pStyle w:val="NoSpacing"/>
        <w:rPr>
          <w:b/>
        </w:rPr>
      </w:pPr>
      <w:r w:rsidRPr="000F0CCB">
        <w:rPr>
          <w:noProof/>
          <w:sz w:val="21"/>
          <w:szCs w:val="21"/>
        </w:rPr>
        <mc:AlternateContent>
          <mc:Choice Requires="wps">
            <w:drawing>
              <wp:anchor distT="0" distB="0" distL="114300" distR="114300" simplePos="0" relativeHeight="251665408" behindDoc="0" locked="0" layoutInCell="1" allowOverlap="1" wp14:anchorId="5F91E496" wp14:editId="7AFB3A03">
                <wp:simplePos x="0" y="0"/>
                <wp:positionH relativeFrom="column">
                  <wp:posOffset>19050</wp:posOffset>
                </wp:positionH>
                <wp:positionV relativeFrom="paragraph">
                  <wp:posOffset>88900</wp:posOffset>
                </wp:positionV>
                <wp:extent cx="1657350" cy="1371600"/>
                <wp:effectExtent l="38100" t="38100" r="38100" b="3810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71600"/>
                        </a:xfrm>
                        <a:prstGeom prst="rect">
                          <a:avLst/>
                        </a:prstGeom>
                        <a:solidFill>
                          <a:srgbClr val="FFFFFF"/>
                        </a:solidFill>
                        <a:ln w="76200" cmpd="tri">
                          <a:solidFill>
                            <a:srgbClr val="0000FF"/>
                          </a:solidFill>
                          <a:miter lim="800000"/>
                          <a:headEnd/>
                          <a:tailEnd/>
                        </a:ln>
                      </wps:spPr>
                      <wps:txbx>
                        <w:txbxContent>
                          <w:p w14:paraId="7692C2B6" w14:textId="77777777" w:rsidR="007C7085" w:rsidRPr="003A6E63" w:rsidRDefault="007C7085" w:rsidP="007C7085">
                            <w:pPr>
                              <w:pStyle w:val="NoSpacing"/>
                              <w:jc w:val="center"/>
                              <w:rPr>
                                <w:b/>
                                <w:sz w:val="22"/>
                                <w:szCs w:val="22"/>
                                <w:u w:val="single"/>
                              </w:rPr>
                            </w:pPr>
                            <w:r w:rsidRPr="003A6E63">
                              <w:rPr>
                                <w:b/>
                                <w:sz w:val="22"/>
                                <w:szCs w:val="22"/>
                                <w:u w:val="single"/>
                              </w:rPr>
                              <w:t>RCIA &amp; Adult Classes</w:t>
                            </w:r>
                          </w:p>
                          <w:p w14:paraId="7744B0BB" w14:textId="77777777" w:rsidR="007C7085" w:rsidRPr="003A6E63" w:rsidRDefault="007C7085" w:rsidP="007C7085">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213CF670" w14:textId="77777777" w:rsidR="007C7085" w:rsidRPr="003A6E63" w:rsidRDefault="007C7085" w:rsidP="007C7085">
                            <w:pPr>
                              <w:pStyle w:val="NoSpacing"/>
                              <w:rPr>
                                <w:b/>
                                <w:sz w:val="22"/>
                                <w:szCs w:val="22"/>
                              </w:rPr>
                            </w:pPr>
                            <w:r w:rsidRPr="003A6E63">
                              <w:rPr>
                                <w:b/>
                                <w:color w:val="0000CC"/>
                                <w:sz w:val="22"/>
                                <w:szCs w:val="22"/>
                              </w:rPr>
                              <w:t>Adult Ed:</w:t>
                            </w:r>
                            <w:r w:rsidRPr="003A6E63">
                              <w:rPr>
                                <w:b/>
                                <w:sz w:val="22"/>
                                <w:szCs w:val="22"/>
                              </w:rPr>
                              <w:t xml:space="preserve"> </w:t>
                            </w:r>
                            <w:r>
                              <w:rPr>
                                <w:b/>
                                <w:sz w:val="22"/>
                                <w:szCs w:val="22"/>
                              </w:rPr>
                              <w:t>Every Sunday morning @ 9:30am in the parish hall with Dcn. John.</w:t>
                            </w:r>
                          </w:p>
                          <w:p w14:paraId="3AC6EDF2" w14:textId="77777777" w:rsidR="007C7085" w:rsidRDefault="007C7085" w:rsidP="007C7085">
                            <w:pPr>
                              <w:rPr>
                                <w:b/>
                                <w:i/>
                              </w:rPr>
                            </w:pPr>
                          </w:p>
                          <w:p w14:paraId="7CA32CC9" w14:textId="77777777" w:rsidR="007C7085" w:rsidRPr="003A6E63" w:rsidRDefault="007C7085" w:rsidP="007C7085">
                            <w:pPr>
                              <w:rPr>
                                <w:b/>
                                <w:i/>
                              </w:rPr>
                            </w:pPr>
                          </w:p>
                          <w:p w14:paraId="1AFA0CFD" w14:textId="77777777" w:rsidR="007C7085" w:rsidRDefault="007C7085" w:rsidP="007C708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E496" id="Text Box 100" o:spid="_x0000_s1032" type="#_x0000_t202" style="position:absolute;margin-left:1.5pt;margin-top:7pt;width:130.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" strokecolor="blue" strokeweight="6pt">
                <v:stroke linestyle="thickBetweenThin"/>
                <v:textbox>
                  <w:txbxContent>
                    <w:p w14:paraId="7692C2B6" w14:textId="77777777" w:rsidR="007C7085" w:rsidRPr="003A6E63" w:rsidRDefault="007C7085" w:rsidP="007C7085">
                      <w:pPr>
                        <w:pStyle w:val="NoSpacing"/>
                        <w:jc w:val="center"/>
                        <w:rPr>
                          <w:b/>
                          <w:sz w:val="22"/>
                          <w:szCs w:val="22"/>
                          <w:u w:val="single"/>
                        </w:rPr>
                      </w:pPr>
                      <w:r w:rsidRPr="003A6E63">
                        <w:rPr>
                          <w:b/>
                          <w:sz w:val="22"/>
                          <w:szCs w:val="22"/>
                          <w:u w:val="single"/>
                        </w:rPr>
                        <w:t>RCIA &amp; Adult Classes</w:t>
                      </w:r>
                    </w:p>
                    <w:p w14:paraId="7744B0BB" w14:textId="77777777" w:rsidR="007C7085" w:rsidRPr="003A6E63" w:rsidRDefault="007C7085" w:rsidP="007C7085">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213CF670" w14:textId="77777777" w:rsidR="007C7085" w:rsidRPr="003A6E63" w:rsidRDefault="007C7085" w:rsidP="007C7085">
                      <w:pPr>
                        <w:pStyle w:val="NoSpacing"/>
                        <w:rPr>
                          <w:b/>
                          <w:sz w:val="22"/>
                          <w:szCs w:val="22"/>
                        </w:rPr>
                      </w:pPr>
                      <w:r w:rsidRPr="003A6E63">
                        <w:rPr>
                          <w:b/>
                          <w:color w:val="0000CC"/>
                          <w:sz w:val="22"/>
                          <w:szCs w:val="22"/>
                        </w:rPr>
                        <w:t>Adult Ed:</w:t>
                      </w:r>
                      <w:r w:rsidRPr="003A6E63">
                        <w:rPr>
                          <w:b/>
                          <w:sz w:val="22"/>
                          <w:szCs w:val="22"/>
                        </w:rPr>
                        <w:t xml:space="preserve"> </w:t>
                      </w:r>
                      <w:r>
                        <w:rPr>
                          <w:b/>
                          <w:sz w:val="22"/>
                          <w:szCs w:val="22"/>
                        </w:rPr>
                        <w:t>Every Sunday morning @ 9:30am in the parish hall with Dcn. John.</w:t>
                      </w:r>
                    </w:p>
                    <w:p w14:paraId="3AC6EDF2" w14:textId="77777777" w:rsidR="007C7085" w:rsidRDefault="007C7085" w:rsidP="007C7085">
                      <w:pPr>
                        <w:rPr>
                          <w:b/>
                          <w:i/>
                        </w:rPr>
                      </w:pPr>
                    </w:p>
                    <w:p w14:paraId="7CA32CC9" w14:textId="77777777" w:rsidR="007C7085" w:rsidRPr="003A6E63" w:rsidRDefault="007C7085" w:rsidP="007C7085">
                      <w:pPr>
                        <w:rPr>
                          <w:b/>
                          <w:i/>
                        </w:rPr>
                      </w:pPr>
                    </w:p>
                    <w:p w14:paraId="1AFA0CFD" w14:textId="77777777" w:rsidR="007C7085" w:rsidRDefault="007C7085" w:rsidP="007C7085">
                      <w:pPr>
                        <w:rPr>
                          <w:b/>
                          <w:i/>
                        </w:rPr>
                      </w:pPr>
                    </w:p>
                  </w:txbxContent>
                </v:textbox>
              </v:shape>
            </w:pict>
          </mc:Fallback>
        </mc:AlternateContent>
      </w:r>
    </w:p>
    <w:p w14:paraId="7559EFDC" w14:textId="77777777" w:rsidR="007C7085" w:rsidRDefault="007C7085" w:rsidP="007C7085">
      <w:pPr>
        <w:pStyle w:val="NoSpacing"/>
        <w:rPr>
          <w:b/>
        </w:rPr>
      </w:pPr>
    </w:p>
    <w:p w14:paraId="1653C6C8" w14:textId="77777777" w:rsidR="007C7085" w:rsidRDefault="007C7085" w:rsidP="007C7085">
      <w:pPr>
        <w:pStyle w:val="NoSpacing"/>
        <w:rPr>
          <w:b/>
        </w:rPr>
      </w:pPr>
    </w:p>
    <w:p w14:paraId="26FDA3E0" w14:textId="77777777" w:rsidR="007C7085" w:rsidRDefault="007C7085" w:rsidP="007C7085">
      <w:pPr>
        <w:pStyle w:val="NoSpacing"/>
        <w:rPr>
          <w:b/>
        </w:rPr>
      </w:pPr>
    </w:p>
    <w:p w14:paraId="6B848B35" w14:textId="77777777" w:rsidR="007C7085" w:rsidRDefault="007C7085" w:rsidP="007C7085">
      <w:pPr>
        <w:pStyle w:val="NoSpacing"/>
        <w:rPr>
          <w:b/>
        </w:rPr>
      </w:pPr>
    </w:p>
    <w:p w14:paraId="56DD715B" w14:textId="77777777" w:rsidR="007C7085" w:rsidRDefault="007C7085" w:rsidP="007C7085">
      <w:pPr>
        <w:pStyle w:val="NoSpacing"/>
        <w:rPr>
          <w:b/>
        </w:rPr>
      </w:pPr>
    </w:p>
    <w:p w14:paraId="085288B4" w14:textId="77777777" w:rsidR="007C7085" w:rsidRDefault="007C7085" w:rsidP="007C7085">
      <w:pPr>
        <w:pStyle w:val="NoSpacing"/>
        <w:rPr>
          <w:b/>
        </w:rPr>
      </w:pPr>
    </w:p>
    <w:p w14:paraId="6153104B" w14:textId="77777777" w:rsidR="007C7085" w:rsidRDefault="007C7085" w:rsidP="007C7085">
      <w:pPr>
        <w:pStyle w:val="NoSpacing"/>
        <w:rPr>
          <w:b/>
        </w:rPr>
      </w:pPr>
    </w:p>
    <w:p w14:paraId="4AA50235" w14:textId="77777777" w:rsidR="007C7085" w:rsidRDefault="007C7085" w:rsidP="007C7085">
      <w:pPr>
        <w:pStyle w:val="NoSpacing"/>
        <w:rPr>
          <w:b/>
        </w:rPr>
      </w:pPr>
    </w:p>
    <w:p w14:paraId="375299D9" w14:textId="77777777" w:rsidR="007C7085" w:rsidRDefault="007C7085" w:rsidP="007C7085">
      <w:pPr>
        <w:pStyle w:val="NoSpacing"/>
        <w:rPr>
          <w:b/>
        </w:rPr>
      </w:pPr>
    </w:p>
    <w:p w14:paraId="76E4F790" w14:textId="77777777" w:rsidR="007C7085" w:rsidRDefault="007C7085" w:rsidP="007C7085">
      <w:pPr>
        <w:pStyle w:val="NoSpacing"/>
        <w:ind w:left="-270"/>
        <w:jc w:val="center"/>
        <w:rPr>
          <w:b/>
        </w:rPr>
      </w:pPr>
    </w:p>
    <w:p w14:paraId="48FA586E" w14:textId="03C36F90" w:rsidR="007C7085" w:rsidRDefault="00546111" w:rsidP="007C7085">
      <w:pPr>
        <w:pStyle w:val="NoSpacing"/>
        <w:ind w:left="-270"/>
        <w:jc w:val="center"/>
        <w:rPr>
          <w:b/>
        </w:rPr>
      </w:pPr>
      <w:r>
        <w:rPr>
          <w:noProof/>
          <w:sz w:val="22"/>
          <w:szCs w:val="22"/>
        </w:rPr>
        <mc:AlternateContent>
          <mc:Choice Requires="wps">
            <w:drawing>
              <wp:anchor distT="0" distB="0" distL="114300" distR="114300" simplePos="0" relativeHeight="251668480" behindDoc="0" locked="0" layoutInCell="1" allowOverlap="1" wp14:anchorId="2860984A" wp14:editId="7B9B9684">
                <wp:simplePos x="0" y="0"/>
                <wp:positionH relativeFrom="column">
                  <wp:posOffset>-57150</wp:posOffset>
                </wp:positionH>
                <wp:positionV relativeFrom="paragraph">
                  <wp:posOffset>99060</wp:posOffset>
                </wp:positionV>
                <wp:extent cx="1828800" cy="16954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828800" cy="1695450"/>
                        </a:xfrm>
                        <a:prstGeom prst="rect">
                          <a:avLst/>
                        </a:prstGeom>
                        <a:solidFill>
                          <a:sysClr val="window" lastClr="FFFFFF"/>
                        </a:solidFill>
                        <a:ln w="6350">
                          <a:solidFill>
                            <a:prstClr val="black"/>
                          </a:solidFill>
                        </a:ln>
                        <a:effectLst/>
                      </wps:spPr>
                      <wps:txbx>
                        <w:txbxContent>
                          <w:p w14:paraId="05D10408" w14:textId="77777777" w:rsidR="007C7085" w:rsidRDefault="007C7085" w:rsidP="007C7085">
                            <w:pPr>
                              <w:pStyle w:val="NoSpacing"/>
                              <w:jc w:val="center"/>
                            </w:pPr>
                            <w:r>
                              <w:rPr>
                                <w:noProof/>
                              </w:rPr>
                              <w:drawing>
                                <wp:inline distT="0" distB="0" distL="0" distR="0" wp14:anchorId="3B04EF54" wp14:editId="475E33EB">
                                  <wp:extent cx="581025" cy="773574"/>
                                  <wp:effectExtent l="0" t="0" r="0" b="7620"/>
                                  <wp:docPr id="31" name="Picture 31" descr="C:\Users\nbailey\AppData\Local\Microsoft\Windows\INetCache\IE\H5SZIAJA\pray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iley\AppData\Local\Microsoft\Windows\INetCache\IE\H5SZIAJA\prayin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 cy="773574"/>
                                          </a:xfrm>
                                          <a:prstGeom prst="rect">
                                            <a:avLst/>
                                          </a:prstGeom>
                                          <a:noFill/>
                                          <a:ln>
                                            <a:noFill/>
                                          </a:ln>
                                        </pic:spPr>
                                      </pic:pic>
                                    </a:graphicData>
                                  </a:graphic>
                                </wp:inline>
                              </w:drawing>
                            </w:r>
                          </w:p>
                          <w:p w14:paraId="3E944A46" w14:textId="77777777" w:rsidR="007C7085" w:rsidRPr="00E1745E" w:rsidRDefault="007C7085" w:rsidP="007C7085">
                            <w:pPr>
                              <w:pStyle w:val="NoSpacing"/>
                              <w:rPr>
                                <w:b/>
                                <w:i/>
                                <w:sz w:val="22"/>
                              </w:rPr>
                            </w:pPr>
                            <w:r w:rsidRPr="00E1745E">
                              <w:rPr>
                                <w:b/>
                                <w:i/>
                                <w:sz w:val="24"/>
                                <w:szCs w:val="24"/>
                              </w:rPr>
                              <w:t>Please remember to pray for all the names in our book in the foyer and in the bulletin</w:t>
                            </w:r>
                            <w:r w:rsidRPr="00E1745E">
                              <w:rPr>
                                <w:b/>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0984A" id="Text Box 21" o:spid="_x0000_s1033" type="#_x0000_t202" style="position:absolute;left:0;text-align:left;margin-left:-4.5pt;margin-top:7.8pt;width:2in;height:13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" fillcolor="window" strokeweight=".5pt">
                <v:textbox>
                  <w:txbxContent>
                    <w:p w14:paraId="05D10408" w14:textId="77777777" w:rsidR="007C7085" w:rsidRDefault="007C7085" w:rsidP="007C7085">
                      <w:pPr>
                        <w:pStyle w:val="NoSpacing"/>
                        <w:jc w:val="center"/>
                      </w:pPr>
                      <w:r>
                        <w:rPr>
                          <w:noProof/>
                        </w:rPr>
                        <w:drawing>
                          <wp:inline distT="0" distB="0" distL="0" distR="0" wp14:anchorId="3B04EF54" wp14:editId="475E33EB">
                            <wp:extent cx="581025" cy="773574"/>
                            <wp:effectExtent l="0" t="0" r="0" b="7620"/>
                            <wp:docPr id="31" name="Picture 31" descr="C:\Users\nbailey\AppData\Local\Microsoft\Windows\INetCache\IE\H5SZIAJA\pray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iley\AppData\Local\Microsoft\Windows\INetCache\IE\H5SZIAJA\prayin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 cy="773574"/>
                                    </a:xfrm>
                                    <a:prstGeom prst="rect">
                                      <a:avLst/>
                                    </a:prstGeom>
                                    <a:noFill/>
                                    <a:ln>
                                      <a:noFill/>
                                    </a:ln>
                                  </pic:spPr>
                                </pic:pic>
                              </a:graphicData>
                            </a:graphic>
                          </wp:inline>
                        </w:drawing>
                      </w:r>
                    </w:p>
                    <w:p w14:paraId="3E944A46" w14:textId="77777777" w:rsidR="007C7085" w:rsidRPr="00E1745E" w:rsidRDefault="007C7085" w:rsidP="007C7085">
                      <w:pPr>
                        <w:pStyle w:val="NoSpacing"/>
                        <w:rPr>
                          <w:b/>
                          <w:i/>
                          <w:sz w:val="22"/>
                        </w:rPr>
                      </w:pPr>
                      <w:r w:rsidRPr="00E1745E">
                        <w:rPr>
                          <w:b/>
                          <w:i/>
                          <w:sz w:val="24"/>
                          <w:szCs w:val="24"/>
                        </w:rPr>
                        <w:t>Please remember to pray for all the names in our book in the foyer and in the bulletin</w:t>
                      </w:r>
                      <w:r w:rsidRPr="00E1745E">
                        <w:rPr>
                          <w:b/>
                          <w:i/>
                          <w:sz w:val="22"/>
                        </w:rPr>
                        <w:t>.</w:t>
                      </w:r>
                    </w:p>
                  </w:txbxContent>
                </v:textbox>
              </v:shape>
            </w:pict>
          </mc:Fallback>
        </mc:AlternateContent>
      </w:r>
    </w:p>
    <w:p w14:paraId="471F5D63" w14:textId="77777777" w:rsidR="007C7085" w:rsidRDefault="007C7085" w:rsidP="007C7085">
      <w:pPr>
        <w:pStyle w:val="NoSpacing"/>
        <w:ind w:left="-270"/>
        <w:jc w:val="center"/>
        <w:rPr>
          <w:b/>
        </w:rPr>
      </w:pPr>
    </w:p>
    <w:p w14:paraId="194E683F" w14:textId="77777777" w:rsidR="007C7085" w:rsidRDefault="007C7085" w:rsidP="007C7085">
      <w:pPr>
        <w:pStyle w:val="NoSpacing"/>
        <w:ind w:left="-270"/>
        <w:jc w:val="center"/>
        <w:rPr>
          <w:b/>
        </w:rPr>
      </w:pPr>
    </w:p>
    <w:p w14:paraId="70020516" w14:textId="77777777" w:rsidR="007C7085" w:rsidRDefault="007C7085" w:rsidP="007C7085">
      <w:pPr>
        <w:pStyle w:val="NoSpacing"/>
        <w:ind w:left="-270"/>
        <w:jc w:val="center"/>
        <w:rPr>
          <w:b/>
        </w:rPr>
      </w:pPr>
    </w:p>
    <w:p w14:paraId="7C0A2690" w14:textId="77777777" w:rsidR="00546111" w:rsidRDefault="00546111" w:rsidP="007C7085">
      <w:pPr>
        <w:pStyle w:val="NoSpacing"/>
        <w:ind w:left="-270"/>
        <w:jc w:val="center"/>
        <w:rPr>
          <w:b/>
        </w:rPr>
      </w:pPr>
    </w:p>
    <w:p w14:paraId="2C764E23" w14:textId="77777777" w:rsidR="00546111" w:rsidRDefault="00546111" w:rsidP="007C7085">
      <w:pPr>
        <w:pStyle w:val="NoSpacing"/>
        <w:ind w:left="-270"/>
        <w:jc w:val="center"/>
        <w:rPr>
          <w:b/>
        </w:rPr>
      </w:pPr>
    </w:p>
    <w:p w14:paraId="51A056E0" w14:textId="77777777" w:rsidR="00546111" w:rsidRDefault="00546111" w:rsidP="007C7085">
      <w:pPr>
        <w:pStyle w:val="NoSpacing"/>
        <w:ind w:left="-270"/>
        <w:jc w:val="center"/>
        <w:rPr>
          <w:b/>
        </w:rPr>
      </w:pPr>
    </w:p>
    <w:p w14:paraId="188A12C8" w14:textId="77777777" w:rsidR="007C7085" w:rsidRDefault="007C7085" w:rsidP="007C7085">
      <w:pPr>
        <w:pStyle w:val="NoSpacing"/>
        <w:ind w:left="-270"/>
        <w:jc w:val="center"/>
        <w:rPr>
          <w:b/>
        </w:rPr>
      </w:pPr>
    </w:p>
    <w:p w14:paraId="03FF4AD1" w14:textId="77777777" w:rsidR="007C7085" w:rsidRDefault="007C7085" w:rsidP="007C7085">
      <w:pPr>
        <w:pStyle w:val="NoSpacing"/>
        <w:jc w:val="center"/>
        <w:rPr>
          <w:sz w:val="22"/>
          <w:szCs w:val="22"/>
        </w:rPr>
      </w:pPr>
      <w:r w:rsidRPr="00315757">
        <w:rPr>
          <w:noProof/>
          <w:sz w:val="22"/>
          <w:szCs w:val="22"/>
        </w:rPr>
        <w:drawing>
          <wp:inline distT="0" distB="0" distL="0" distR="0" wp14:anchorId="12ED7808" wp14:editId="3B2296F6">
            <wp:extent cx="485775" cy="626395"/>
            <wp:effectExtent l="0" t="0" r="0" b="2540"/>
            <wp:docPr id="22" name="Picture 22" descr="euchar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ucharist[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848" cy="826357"/>
                    </a:xfrm>
                    <a:prstGeom prst="rect">
                      <a:avLst/>
                    </a:prstGeom>
                    <a:noFill/>
                    <a:ln>
                      <a:noFill/>
                    </a:ln>
                  </pic:spPr>
                </pic:pic>
              </a:graphicData>
            </a:graphic>
          </wp:inline>
        </w:drawing>
      </w:r>
      <w:bookmarkStart w:id="3" w:name="_Hlk503185027"/>
      <w:bookmarkStart w:id="4" w:name="_Hlk531787493"/>
    </w:p>
    <w:p w14:paraId="73E5E454" w14:textId="77777777" w:rsidR="007C7085" w:rsidRDefault="007C7085" w:rsidP="007C7085">
      <w:pPr>
        <w:pStyle w:val="NoSpacing"/>
        <w:rPr>
          <w:sz w:val="22"/>
          <w:szCs w:val="22"/>
        </w:rPr>
      </w:pPr>
      <w:bookmarkStart w:id="5" w:name="_Hlk784212"/>
      <w:r w:rsidRPr="006658F0">
        <w:rPr>
          <w:b/>
          <w:sz w:val="22"/>
          <w:szCs w:val="22"/>
          <w:u w:val="single"/>
        </w:rPr>
        <w:t>MASS INTENTIONS</w:t>
      </w:r>
    </w:p>
    <w:p w14:paraId="55755164" w14:textId="5A5A81B2" w:rsidR="007C7085" w:rsidRPr="00323A6D" w:rsidRDefault="001158A8" w:rsidP="007C7085">
      <w:pPr>
        <w:pStyle w:val="NoSpacing"/>
        <w:ind w:left="-270"/>
        <w:rPr>
          <w:b/>
          <w:color w:val="0000CC"/>
          <w:sz w:val="22"/>
          <w:szCs w:val="22"/>
          <w:u w:val="single"/>
        </w:rPr>
      </w:pPr>
      <w:r>
        <w:rPr>
          <w:b/>
          <w:color w:val="0000CC"/>
          <w:sz w:val="22"/>
          <w:szCs w:val="22"/>
          <w:u w:val="single"/>
        </w:rPr>
        <w:t>Mon. July 15</w:t>
      </w:r>
      <w:r w:rsidR="007C7085" w:rsidRPr="00323A6D">
        <w:rPr>
          <w:b/>
          <w:color w:val="0000CC"/>
          <w:sz w:val="22"/>
          <w:szCs w:val="22"/>
          <w:u w:val="single"/>
          <w:vertAlign w:val="superscript"/>
        </w:rPr>
        <w:t>th</w:t>
      </w:r>
      <w:r w:rsidR="007C7085" w:rsidRPr="00323A6D">
        <w:rPr>
          <w:b/>
          <w:color w:val="0000CC"/>
          <w:sz w:val="22"/>
          <w:szCs w:val="22"/>
          <w:u w:val="single"/>
        </w:rPr>
        <w:t xml:space="preserve"> -9:00am Mass</w:t>
      </w:r>
    </w:p>
    <w:p w14:paraId="10C0524E" w14:textId="5710E485" w:rsidR="007C7085" w:rsidRPr="006658F0" w:rsidRDefault="001158A8" w:rsidP="007C7085">
      <w:pPr>
        <w:pStyle w:val="NoSpacing"/>
        <w:ind w:left="-270"/>
        <w:rPr>
          <w:b/>
          <w:i/>
          <w:sz w:val="22"/>
          <w:szCs w:val="22"/>
        </w:rPr>
      </w:pPr>
      <w:r>
        <w:rPr>
          <w:b/>
          <w:i/>
          <w:sz w:val="22"/>
          <w:szCs w:val="22"/>
        </w:rPr>
        <w:t>Alberta Hyska</w:t>
      </w:r>
      <w:r w:rsidR="007C7085">
        <w:rPr>
          <w:b/>
          <w:i/>
          <w:sz w:val="22"/>
          <w:szCs w:val="22"/>
        </w:rPr>
        <w:t xml:space="preserve">-RIP </w:t>
      </w:r>
      <w:r w:rsidR="007C7085" w:rsidRPr="006658F0">
        <w:rPr>
          <w:b/>
          <w:i/>
          <w:noProof/>
          <w:sz w:val="22"/>
          <w:szCs w:val="22"/>
        </w:rPr>
        <w:drawing>
          <wp:inline distT="0" distB="0" distL="0" distR="0" wp14:anchorId="39061CDB" wp14:editId="3A8DCDF5">
            <wp:extent cx="114300" cy="157163"/>
            <wp:effectExtent l="0" t="0" r="0" b="0"/>
            <wp:docPr id="23" name="Picture 23"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3D22402B" w14:textId="430C0A2C" w:rsidR="007C7085" w:rsidRPr="006658F0" w:rsidRDefault="007C7085" w:rsidP="007C7085">
      <w:pPr>
        <w:pStyle w:val="NoSpacing"/>
        <w:ind w:left="-270"/>
        <w:rPr>
          <w:b/>
          <w:sz w:val="22"/>
          <w:szCs w:val="22"/>
        </w:rPr>
      </w:pPr>
      <w:r>
        <w:rPr>
          <w:b/>
          <w:sz w:val="22"/>
          <w:szCs w:val="22"/>
        </w:rPr>
        <w:t>Requested by:</w:t>
      </w:r>
      <w:r w:rsidRPr="006658F0">
        <w:rPr>
          <w:b/>
          <w:sz w:val="22"/>
          <w:szCs w:val="22"/>
        </w:rPr>
        <w:t xml:space="preserve"> </w:t>
      </w:r>
      <w:r w:rsidR="001158A8">
        <w:rPr>
          <w:b/>
          <w:sz w:val="22"/>
          <w:szCs w:val="22"/>
        </w:rPr>
        <w:t>Bentz Family</w:t>
      </w:r>
    </w:p>
    <w:p w14:paraId="6604968C" w14:textId="7DD80780" w:rsidR="007C7085" w:rsidRPr="006658F0" w:rsidRDefault="001158A8" w:rsidP="007C7085">
      <w:pPr>
        <w:pStyle w:val="NoSpacing"/>
        <w:ind w:left="-270"/>
        <w:rPr>
          <w:b/>
          <w:color w:val="0000CC"/>
          <w:sz w:val="22"/>
          <w:szCs w:val="22"/>
          <w:u w:val="single"/>
        </w:rPr>
      </w:pPr>
      <w:r>
        <w:rPr>
          <w:b/>
          <w:color w:val="0000CC"/>
          <w:sz w:val="22"/>
          <w:szCs w:val="22"/>
          <w:u w:val="single"/>
        </w:rPr>
        <w:t>Tues. July 16</w:t>
      </w:r>
      <w:r w:rsidR="007C7085" w:rsidRPr="008506A3">
        <w:rPr>
          <w:b/>
          <w:color w:val="0000CC"/>
          <w:sz w:val="22"/>
          <w:szCs w:val="22"/>
          <w:u w:val="single"/>
          <w:vertAlign w:val="superscript"/>
        </w:rPr>
        <w:t>th</w:t>
      </w:r>
      <w:r w:rsidR="007C7085">
        <w:rPr>
          <w:b/>
          <w:color w:val="0000CC"/>
          <w:sz w:val="22"/>
          <w:szCs w:val="22"/>
          <w:u w:val="single"/>
        </w:rPr>
        <w:t xml:space="preserve"> </w:t>
      </w:r>
      <w:r w:rsidR="007C7085" w:rsidRPr="006658F0">
        <w:rPr>
          <w:b/>
          <w:color w:val="0000CC"/>
          <w:sz w:val="22"/>
          <w:szCs w:val="22"/>
          <w:u w:val="single"/>
        </w:rPr>
        <w:t xml:space="preserve"> – 9:00am Mass</w:t>
      </w:r>
    </w:p>
    <w:p w14:paraId="5E887151" w14:textId="77777777" w:rsidR="001158A8" w:rsidRPr="006658F0" w:rsidRDefault="001158A8" w:rsidP="001158A8">
      <w:pPr>
        <w:pStyle w:val="NoSpacing"/>
        <w:ind w:left="-270"/>
        <w:rPr>
          <w:b/>
          <w:i/>
          <w:sz w:val="22"/>
          <w:szCs w:val="22"/>
        </w:rPr>
      </w:pPr>
      <w:r>
        <w:rPr>
          <w:b/>
          <w:i/>
          <w:sz w:val="22"/>
          <w:szCs w:val="22"/>
        </w:rPr>
        <w:t xml:space="preserve">Alberta Hyska-RIP </w:t>
      </w:r>
      <w:r w:rsidRPr="006658F0">
        <w:rPr>
          <w:b/>
          <w:i/>
          <w:noProof/>
          <w:sz w:val="22"/>
          <w:szCs w:val="22"/>
        </w:rPr>
        <w:drawing>
          <wp:inline distT="0" distB="0" distL="0" distR="0" wp14:anchorId="6F8F6E82" wp14:editId="6C8F5D58">
            <wp:extent cx="114300" cy="157163"/>
            <wp:effectExtent l="0" t="0" r="0" b="0"/>
            <wp:docPr id="1" name="Picture 1"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4E90D77D" w14:textId="77777777" w:rsidR="001158A8" w:rsidRDefault="001158A8" w:rsidP="001158A8">
      <w:pPr>
        <w:pStyle w:val="NoSpacing"/>
        <w:ind w:left="-270"/>
        <w:rPr>
          <w:b/>
          <w:sz w:val="22"/>
          <w:szCs w:val="22"/>
        </w:rPr>
      </w:pPr>
      <w:r>
        <w:rPr>
          <w:b/>
          <w:sz w:val="22"/>
          <w:szCs w:val="22"/>
        </w:rPr>
        <w:t>Requested by:</w:t>
      </w:r>
      <w:r w:rsidRPr="006658F0">
        <w:rPr>
          <w:b/>
          <w:sz w:val="22"/>
          <w:szCs w:val="22"/>
        </w:rPr>
        <w:t xml:space="preserve"> </w:t>
      </w:r>
      <w:r>
        <w:rPr>
          <w:b/>
          <w:sz w:val="22"/>
          <w:szCs w:val="22"/>
        </w:rPr>
        <w:t>Bentz Family</w:t>
      </w:r>
    </w:p>
    <w:p w14:paraId="439882EA" w14:textId="1DF63223" w:rsidR="007C7085" w:rsidRPr="006658F0" w:rsidRDefault="007C7085" w:rsidP="001158A8">
      <w:pPr>
        <w:pStyle w:val="NoSpacing"/>
        <w:ind w:left="-270"/>
        <w:rPr>
          <w:b/>
          <w:sz w:val="22"/>
          <w:szCs w:val="22"/>
        </w:rPr>
      </w:pPr>
      <w:r w:rsidRPr="006658F0">
        <w:rPr>
          <w:b/>
          <w:color w:val="0000CC"/>
          <w:sz w:val="22"/>
          <w:szCs w:val="22"/>
          <w:u w:val="single"/>
        </w:rPr>
        <w:t xml:space="preserve">Wed. </w:t>
      </w:r>
      <w:r w:rsidR="00E51870">
        <w:rPr>
          <w:b/>
          <w:color w:val="0000CC"/>
          <w:sz w:val="22"/>
          <w:szCs w:val="22"/>
          <w:u w:val="single"/>
        </w:rPr>
        <w:t>July 17</w:t>
      </w:r>
      <w:r w:rsidRPr="00294598">
        <w:rPr>
          <w:b/>
          <w:color w:val="0000CC"/>
          <w:sz w:val="22"/>
          <w:szCs w:val="22"/>
          <w:u w:val="single"/>
          <w:vertAlign w:val="superscript"/>
        </w:rPr>
        <w:t>th</w:t>
      </w:r>
      <w:r>
        <w:rPr>
          <w:b/>
          <w:color w:val="0000CC"/>
          <w:sz w:val="22"/>
          <w:szCs w:val="22"/>
          <w:u w:val="single"/>
        </w:rPr>
        <w:t xml:space="preserve"> </w:t>
      </w:r>
      <w:r w:rsidRPr="006658F0">
        <w:rPr>
          <w:b/>
          <w:color w:val="0000CC"/>
          <w:sz w:val="22"/>
          <w:szCs w:val="22"/>
          <w:u w:val="single"/>
        </w:rPr>
        <w:t xml:space="preserve">- 9:00am Mass </w:t>
      </w:r>
    </w:p>
    <w:p w14:paraId="4CE326A5" w14:textId="362EB943" w:rsidR="007C7085" w:rsidRPr="006658F0" w:rsidRDefault="00E51870" w:rsidP="007C7085">
      <w:pPr>
        <w:pStyle w:val="NoSpacing"/>
        <w:ind w:left="-270"/>
        <w:rPr>
          <w:b/>
          <w:i/>
          <w:sz w:val="22"/>
          <w:szCs w:val="22"/>
        </w:rPr>
      </w:pPr>
      <w:r>
        <w:rPr>
          <w:b/>
          <w:i/>
          <w:sz w:val="22"/>
          <w:szCs w:val="22"/>
        </w:rPr>
        <w:t>Barbara Potter</w:t>
      </w:r>
      <w:r w:rsidR="007C7085">
        <w:rPr>
          <w:b/>
          <w:i/>
          <w:sz w:val="22"/>
          <w:szCs w:val="22"/>
        </w:rPr>
        <w:t xml:space="preserve">-RIP </w:t>
      </w:r>
      <w:r w:rsidR="007C7085" w:rsidRPr="006658F0">
        <w:rPr>
          <w:b/>
          <w:i/>
          <w:noProof/>
          <w:sz w:val="22"/>
          <w:szCs w:val="22"/>
        </w:rPr>
        <w:drawing>
          <wp:inline distT="0" distB="0" distL="0" distR="0" wp14:anchorId="7CBCA71E" wp14:editId="6C64126C">
            <wp:extent cx="114300" cy="157163"/>
            <wp:effectExtent l="0" t="0" r="0" b="0"/>
            <wp:docPr id="26" name="Picture 26"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414E6766" w14:textId="69BA1D49" w:rsidR="007C7085" w:rsidRDefault="007C7085" w:rsidP="007C7085">
      <w:pPr>
        <w:pStyle w:val="NoSpacing"/>
        <w:ind w:left="-270"/>
        <w:rPr>
          <w:b/>
          <w:sz w:val="22"/>
          <w:szCs w:val="22"/>
        </w:rPr>
      </w:pPr>
      <w:r w:rsidRPr="006658F0">
        <w:rPr>
          <w:b/>
          <w:sz w:val="22"/>
          <w:szCs w:val="22"/>
        </w:rPr>
        <w:t xml:space="preserve">Requested by: </w:t>
      </w:r>
      <w:r w:rsidR="00E51870">
        <w:rPr>
          <w:b/>
          <w:sz w:val="22"/>
          <w:szCs w:val="22"/>
        </w:rPr>
        <w:t>Lou Ciamillo</w:t>
      </w:r>
    </w:p>
    <w:p w14:paraId="77E19DA0" w14:textId="0CF7FDD4" w:rsidR="007C7085" w:rsidRPr="009046D5" w:rsidRDefault="007C7085" w:rsidP="007C7085">
      <w:pPr>
        <w:pStyle w:val="NoSpacing"/>
        <w:ind w:left="-270"/>
        <w:rPr>
          <w:b/>
          <w:sz w:val="22"/>
          <w:szCs w:val="22"/>
        </w:rPr>
      </w:pPr>
      <w:r>
        <w:rPr>
          <w:b/>
          <w:color w:val="0000CC"/>
          <w:sz w:val="22"/>
          <w:szCs w:val="22"/>
          <w:u w:val="single"/>
        </w:rPr>
        <w:t xml:space="preserve">Fri. July </w:t>
      </w:r>
      <w:r w:rsidR="00E51870">
        <w:rPr>
          <w:b/>
          <w:color w:val="0000CC"/>
          <w:sz w:val="22"/>
          <w:szCs w:val="22"/>
          <w:u w:val="single"/>
        </w:rPr>
        <w:t>19</w:t>
      </w:r>
      <w:r w:rsidRPr="009046D5">
        <w:rPr>
          <w:b/>
          <w:color w:val="0000CC"/>
          <w:sz w:val="22"/>
          <w:szCs w:val="22"/>
          <w:u w:val="single"/>
          <w:vertAlign w:val="superscript"/>
        </w:rPr>
        <w:t>th</w:t>
      </w:r>
      <w:r w:rsidR="00E51870">
        <w:rPr>
          <w:b/>
          <w:color w:val="0000CC"/>
          <w:sz w:val="22"/>
          <w:szCs w:val="22"/>
          <w:u w:val="single"/>
        </w:rPr>
        <w:t xml:space="preserve">   –7:00pm</w:t>
      </w:r>
      <w:r>
        <w:rPr>
          <w:b/>
          <w:color w:val="0000CC"/>
          <w:sz w:val="22"/>
          <w:szCs w:val="22"/>
          <w:u w:val="single"/>
        </w:rPr>
        <w:t xml:space="preserve"> </w:t>
      </w:r>
      <w:r w:rsidRPr="006658F0">
        <w:rPr>
          <w:b/>
          <w:color w:val="0000CC"/>
          <w:sz w:val="22"/>
          <w:szCs w:val="22"/>
          <w:u w:val="single"/>
        </w:rPr>
        <w:t xml:space="preserve"> Mass </w:t>
      </w:r>
    </w:p>
    <w:p w14:paraId="256900B5" w14:textId="0B76BABB" w:rsidR="007C7085" w:rsidRPr="006658F0" w:rsidRDefault="00E51870" w:rsidP="007C7085">
      <w:pPr>
        <w:pStyle w:val="NoSpacing"/>
        <w:ind w:left="-270"/>
        <w:rPr>
          <w:b/>
          <w:i/>
          <w:sz w:val="22"/>
          <w:szCs w:val="22"/>
        </w:rPr>
      </w:pPr>
      <w:bookmarkStart w:id="6" w:name="_Hlk494814987"/>
      <w:r>
        <w:rPr>
          <w:b/>
          <w:i/>
          <w:sz w:val="22"/>
          <w:szCs w:val="22"/>
        </w:rPr>
        <w:t>Julie Fields- Sp. Int. “Happy Birthday!”</w:t>
      </w:r>
      <w:r>
        <w:rPr>
          <w:b/>
          <w:i/>
          <w:noProof/>
          <w:sz w:val="22"/>
          <w:szCs w:val="22"/>
        </w:rPr>
        <w:drawing>
          <wp:inline distT="0" distB="0" distL="0" distR="0" wp14:anchorId="269B0C47" wp14:editId="290D2A28">
            <wp:extent cx="150446" cy="133350"/>
            <wp:effectExtent l="0" t="0" r="2540" b="0"/>
            <wp:docPr id="2" name="Picture 2" descr="C:\Users\nbailey\AppData\Local\Microsoft\Windows\INetCache\IE\CS4T7RAH\birthday-cake-6-cand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CS4T7RAH\birthday-cake-6-candles[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46" cy="133350"/>
                    </a:xfrm>
                    <a:prstGeom prst="rect">
                      <a:avLst/>
                    </a:prstGeom>
                    <a:noFill/>
                    <a:ln>
                      <a:noFill/>
                    </a:ln>
                  </pic:spPr>
                </pic:pic>
              </a:graphicData>
            </a:graphic>
          </wp:inline>
        </w:drawing>
      </w:r>
    </w:p>
    <w:p w14:paraId="484CE3B7" w14:textId="0364A254" w:rsidR="007C7085" w:rsidRPr="006658F0" w:rsidRDefault="007C7085" w:rsidP="007C7085">
      <w:pPr>
        <w:pStyle w:val="NoSpacing"/>
        <w:ind w:left="-270"/>
        <w:rPr>
          <w:b/>
          <w:color w:val="0000CC"/>
          <w:sz w:val="22"/>
          <w:szCs w:val="22"/>
          <w:u w:val="single"/>
        </w:rPr>
      </w:pPr>
      <w:r w:rsidRPr="006658F0">
        <w:rPr>
          <w:b/>
          <w:sz w:val="22"/>
          <w:szCs w:val="22"/>
        </w:rPr>
        <w:t xml:space="preserve">Requested by: </w:t>
      </w:r>
      <w:r w:rsidR="00E51870">
        <w:rPr>
          <w:b/>
          <w:sz w:val="22"/>
          <w:szCs w:val="22"/>
        </w:rPr>
        <w:t>Regnum Christi Sisters</w:t>
      </w:r>
    </w:p>
    <w:p w14:paraId="48C8B3A7" w14:textId="4BB8517C" w:rsidR="007C7085" w:rsidRPr="006658F0" w:rsidRDefault="007C7085" w:rsidP="007C7085">
      <w:pPr>
        <w:pStyle w:val="NoSpacing"/>
        <w:ind w:left="-270"/>
        <w:rPr>
          <w:b/>
          <w:color w:val="0000CC"/>
          <w:sz w:val="22"/>
          <w:szCs w:val="22"/>
          <w:u w:val="single"/>
        </w:rPr>
      </w:pPr>
      <w:r w:rsidRPr="006658F0">
        <w:rPr>
          <w:b/>
          <w:color w:val="0000CC"/>
          <w:sz w:val="22"/>
          <w:szCs w:val="22"/>
          <w:u w:val="single"/>
        </w:rPr>
        <w:t xml:space="preserve">Sat. </w:t>
      </w:r>
      <w:r w:rsidR="00E51870">
        <w:rPr>
          <w:b/>
          <w:color w:val="0000CC"/>
          <w:sz w:val="22"/>
          <w:szCs w:val="22"/>
          <w:u w:val="single"/>
        </w:rPr>
        <w:t>July 20</w:t>
      </w:r>
      <w:r w:rsidRPr="009046D5">
        <w:rPr>
          <w:b/>
          <w:color w:val="0000CC"/>
          <w:sz w:val="22"/>
          <w:szCs w:val="22"/>
          <w:u w:val="single"/>
          <w:vertAlign w:val="superscript"/>
        </w:rPr>
        <w:t>th</w:t>
      </w:r>
      <w:r>
        <w:rPr>
          <w:b/>
          <w:color w:val="0000CC"/>
          <w:sz w:val="22"/>
          <w:szCs w:val="22"/>
          <w:u w:val="single"/>
        </w:rPr>
        <w:t xml:space="preserve">  </w:t>
      </w:r>
      <w:r w:rsidRPr="006658F0">
        <w:rPr>
          <w:b/>
          <w:color w:val="0000CC"/>
          <w:sz w:val="22"/>
          <w:szCs w:val="22"/>
          <w:u w:val="single"/>
        </w:rPr>
        <w:t>– 9:00am Mass</w:t>
      </w:r>
      <w:bookmarkEnd w:id="3"/>
      <w:bookmarkEnd w:id="6"/>
      <w:r w:rsidRPr="006658F0">
        <w:rPr>
          <w:b/>
          <w:color w:val="0000CC"/>
          <w:sz w:val="22"/>
          <w:szCs w:val="22"/>
          <w:u w:val="single"/>
        </w:rPr>
        <w:t xml:space="preserve">- </w:t>
      </w:r>
    </w:p>
    <w:bookmarkEnd w:id="4"/>
    <w:p w14:paraId="56A0F525" w14:textId="77777777" w:rsidR="007C7085" w:rsidRPr="006658F0" w:rsidRDefault="007C7085" w:rsidP="007C7085">
      <w:pPr>
        <w:pStyle w:val="NoSpacing"/>
        <w:ind w:left="-270"/>
        <w:rPr>
          <w:b/>
          <w:color w:val="0000CC"/>
          <w:sz w:val="22"/>
          <w:szCs w:val="22"/>
          <w:u w:val="single"/>
        </w:rPr>
      </w:pPr>
      <w:r>
        <w:rPr>
          <w:b/>
          <w:i/>
          <w:sz w:val="22"/>
          <w:szCs w:val="22"/>
        </w:rPr>
        <w:t>No Mass Intention Scheduled</w:t>
      </w:r>
    </w:p>
    <w:p w14:paraId="77E9605C" w14:textId="66AEE729" w:rsidR="007C7085" w:rsidRPr="006658F0" w:rsidRDefault="007C7085" w:rsidP="007C7085">
      <w:pPr>
        <w:pStyle w:val="NoSpacing"/>
        <w:ind w:left="-270"/>
        <w:rPr>
          <w:b/>
          <w:color w:val="0000CC"/>
          <w:sz w:val="22"/>
          <w:szCs w:val="22"/>
          <w:u w:val="single"/>
        </w:rPr>
      </w:pPr>
      <w:r w:rsidRPr="006658F0">
        <w:rPr>
          <w:b/>
          <w:color w:val="0000CC"/>
          <w:sz w:val="22"/>
          <w:szCs w:val="22"/>
          <w:u w:val="single"/>
        </w:rPr>
        <w:t xml:space="preserve">Sat. </w:t>
      </w:r>
      <w:r w:rsidR="00E51870">
        <w:rPr>
          <w:b/>
          <w:color w:val="0000CC"/>
          <w:sz w:val="22"/>
          <w:szCs w:val="22"/>
          <w:u w:val="single"/>
        </w:rPr>
        <w:t>July 20</w:t>
      </w:r>
      <w:r w:rsidRPr="009046D5">
        <w:rPr>
          <w:b/>
          <w:color w:val="0000CC"/>
          <w:sz w:val="22"/>
          <w:szCs w:val="22"/>
          <w:u w:val="single"/>
          <w:vertAlign w:val="superscript"/>
        </w:rPr>
        <w:t>th</w:t>
      </w:r>
      <w:r>
        <w:rPr>
          <w:b/>
          <w:color w:val="0000CC"/>
          <w:sz w:val="22"/>
          <w:szCs w:val="22"/>
          <w:u w:val="single"/>
        </w:rPr>
        <w:t xml:space="preserve"> </w:t>
      </w:r>
      <w:r w:rsidRPr="006658F0">
        <w:rPr>
          <w:b/>
          <w:color w:val="0000CC"/>
          <w:sz w:val="22"/>
          <w:szCs w:val="22"/>
          <w:u w:val="single"/>
        </w:rPr>
        <w:t xml:space="preserve"> – 4:00pm Mass</w:t>
      </w:r>
      <w:bookmarkEnd w:id="5"/>
    </w:p>
    <w:p w14:paraId="4F22940B" w14:textId="7F9C578B" w:rsidR="007C7085" w:rsidRDefault="00E51870" w:rsidP="007C7085">
      <w:pPr>
        <w:pStyle w:val="NoSpacing"/>
        <w:ind w:left="-270"/>
        <w:rPr>
          <w:b/>
          <w:i/>
          <w:sz w:val="22"/>
          <w:szCs w:val="22"/>
        </w:rPr>
      </w:pPr>
      <w:r>
        <w:rPr>
          <w:b/>
          <w:i/>
          <w:sz w:val="22"/>
          <w:szCs w:val="22"/>
        </w:rPr>
        <w:t>Bill Elrod Family</w:t>
      </w:r>
      <w:r w:rsidR="007C7085">
        <w:rPr>
          <w:b/>
          <w:i/>
          <w:sz w:val="22"/>
          <w:szCs w:val="22"/>
        </w:rPr>
        <w:t xml:space="preserve">-RIP </w:t>
      </w:r>
      <w:r w:rsidR="007C7085" w:rsidRPr="006658F0">
        <w:rPr>
          <w:b/>
          <w:i/>
          <w:noProof/>
          <w:sz w:val="22"/>
          <w:szCs w:val="22"/>
        </w:rPr>
        <w:drawing>
          <wp:inline distT="0" distB="0" distL="0" distR="0" wp14:anchorId="5623A20F" wp14:editId="300CF7C9">
            <wp:extent cx="114300" cy="157163"/>
            <wp:effectExtent l="0" t="0" r="0" b="0"/>
            <wp:docPr id="27" name="Picture 27"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7C96561D" w14:textId="1ABB8EDE" w:rsidR="007C7085" w:rsidRPr="00434F6F" w:rsidRDefault="007C7085" w:rsidP="007C7085">
      <w:pPr>
        <w:pStyle w:val="NoSpacing"/>
        <w:ind w:left="-270"/>
        <w:rPr>
          <w:b/>
          <w:i/>
          <w:sz w:val="22"/>
          <w:szCs w:val="22"/>
          <w:u w:val="single"/>
        </w:rPr>
      </w:pPr>
      <w:r>
        <w:rPr>
          <w:b/>
          <w:sz w:val="22"/>
          <w:szCs w:val="22"/>
        </w:rPr>
        <w:t xml:space="preserve">Requested by: </w:t>
      </w:r>
      <w:r w:rsidR="00E51870">
        <w:rPr>
          <w:b/>
          <w:sz w:val="22"/>
          <w:szCs w:val="22"/>
        </w:rPr>
        <w:t>Gene Bishop</w:t>
      </w:r>
    </w:p>
    <w:p w14:paraId="2E729ADC" w14:textId="77777777" w:rsidR="007C7085" w:rsidRDefault="007C7085" w:rsidP="007C7085">
      <w:pPr>
        <w:spacing w:after="0" w:line="240" w:lineRule="auto"/>
        <w:outlineLvl w:val="1"/>
        <w:rPr>
          <w:rFonts w:ascii="Times New Roman" w:eastAsia="Times New Roman" w:hAnsi="Times New Roman" w:cs="Times New Roman"/>
          <w:color w:val="444444"/>
          <w:sz w:val="18"/>
          <w:szCs w:val="18"/>
        </w:rPr>
      </w:pPr>
    </w:p>
    <w:p w14:paraId="7DABBB5E" w14:textId="77777777" w:rsidR="007C7085" w:rsidRDefault="007C7085" w:rsidP="007C7085">
      <w:pPr>
        <w:spacing w:after="0" w:line="240" w:lineRule="auto"/>
        <w:outlineLvl w:val="1"/>
        <w:rPr>
          <w:rFonts w:ascii="Times New Roman" w:eastAsia="Times New Roman" w:hAnsi="Times New Roman" w:cs="Times New Roman"/>
          <w:color w:val="444444"/>
          <w:sz w:val="18"/>
          <w:szCs w:val="18"/>
        </w:rPr>
      </w:pPr>
    </w:p>
    <w:p w14:paraId="403FEFFF" w14:textId="77777777" w:rsidR="007C7085" w:rsidRDefault="007C7085" w:rsidP="007C7085">
      <w:pPr>
        <w:pStyle w:val="NoSpacing"/>
        <w:jc w:val="center"/>
        <w:rPr>
          <w:b/>
          <w:sz w:val="22"/>
          <w:szCs w:val="22"/>
          <w:u w:val="single"/>
        </w:rPr>
      </w:pPr>
      <w:r w:rsidRPr="00231A3D">
        <w:rPr>
          <w:b/>
          <w:noProof/>
          <w:sz w:val="22"/>
          <w:szCs w:val="22"/>
        </w:rPr>
        <w:drawing>
          <wp:inline distT="0" distB="0" distL="0" distR="0" wp14:anchorId="7C8AA7CB" wp14:editId="6E54056A">
            <wp:extent cx="554198" cy="745772"/>
            <wp:effectExtent l="0" t="0" r="0" b="0"/>
            <wp:docPr id="28" name="Picture 28" descr="C:\Users\nbailey\AppData\Local\Microsoft\Windows\INetCache\IE\QW85JXW1\Food-Driv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QW85JXW1\Food-Drive-Image-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958" cy="749486"/>
                    </a:xfrm>
                    <a:prstGeom prst="rect">
                      <a:avLst/>
                    </a:prstGeom>
                    <a:noFill/>
                    <a:ln>
                      <a:noFill/>
                    </a:ln>
                  </pic:spPr>
                </pic:pic>
              </a:graphicData>
            </a:graphic>
          </wp:inline>
        </w:drawing>
      </w:r>
      <w:r w:rsidRPr="009046D5">
        <w:rPr>
          <w:b/>
          <w:sz w:val="22"/>
          <w:szCs w:val="22"/>
          <w:u w:val="single"/>
        </w:rPr>
        <w:t xml:space="preserve"> </w:t>
      </w:r>
    </w:p>
    <w:p w14:paraId="6FE6E45F" w14:textId="77777777" w:rsidR="007C7085" w:rsidRPr="009046D5" w:rsidRDefault="007C7085" w:rsidP="007C7085">
      <w:pPr>
        <w:pStyle w:val="NoSpacing"/>
        <w:jc w:val="center"/>
        <w:rPr>
          <w:b/>
          <w:sz w:val="22"/>
          <w:szCs w:val="22"/>
          <w:u w:val="single"/>
        </w:rPr>
      </w:pPr>
      <w:r w:rsidRPr="009046D5">
        <w:rPr>
          <w:b/>
          <w:sz w:val="22"/>
          <w:szCs w:val="22"/>
          <w:u w:val="single"/>
        </w:rPr>
        <w:t>Food Pantry</w:t>
      </w:r>
    </w:p>
    <w:p w14:paraId="628F6041" w14:textId="18997B10" w:rsidR="00A05587" w:rsidRDefault="007C7085" w:rsidP="00A05587">
      <w:pPr>
        <w:pStyle w:val="NoSpacing"/>
        <w:jc w:val="center"/>
        <w:rPr>
          <w:b/>
          <w:color w:val="0000CC"/>
          <w:sz w:val="22"/>
          <w:szCs w:val="22"/>
        </w:rPr>
      </w:pPr>
      <w:r w:rsidRPr="009046D5">
        <w:rPr>
          <w:b/>
          <w:color w:val="0000CC"/>
          <w:sz w:val="22"/>
          <w:szCs w:val="22"/>
        </w:rPr>
        <w:t>We thank you for continuing to donate cans of non-perishable foods to our food bank. We ask that you please do not put food in the food box that is out of date. Thank you for helping the needy in our community!</w:t>
      </w:r>
    </w:p>
    <w:p w14:paraId="26954CED" w14:textId="77777777" w:rsidR="00A05587" w:rsidRDefault="00A05587" w:rsidP="00A05587">
      <w:pPr>
        <w:pStyle w:val="NoSpacing"/>
        <w:jc w:val="center"/>
        <w:rPr>
          <w:b/>
          <w:sz w:val="22"/>
          <w:szCs w:val="22"/>
        </w:rPr>
      </w:pPr>
    </w:p>
    <w:p w14:paraId="3282FA50" w14:textId="5312DA6C" w:rsidR="00A05587" w:rsidRDefault="00A05587" w:rsidP="00A05587">
      <w:pPr>
        <w:pStyle w:val="NoSpacing"/>
        <w:jc w:val="center"/>
        <w:rPr>
          <w:b/>
          <w:sz w:val="22"/>
          <w:szCs w:val="22"/>
        </w:rPr>
      </w:pPr>
      <w:r>
        <w:rPr>
          <w:b/>
          <w:noProof/>
          <w:sz w:val="22"/>
          <w:szCs w:val="22"/>
        </w:rPr>
        <w:drawing>
          <wp:inline distT="0" distB="0" distL="0" distR="0" wp14:anchorId="02A3EBA4" wp14:editId="7C530952">
            <wp:extent cx="523875" cy="633720"/>
            <wp:effectExtent l="0" t="0" r="0" b="0"/>
            <wp:docPr id="3" name="Picture 3" descr="C:\Users\nbailey\AppData\Local\Microsoft\Windows\INetCache\IE\QW85JXW1\picnic-124x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QW85JXW1\picnic-124x15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 cy="633720"/>
                    </a:xfrm>
                    <a:prstGeom prst="rect">
                      <a:avLst/>
                    </a:prstGeom>
                    <a:noFill/>
                    <a:ln>
                      <a:noFill/>
                    </a:ln>
                  </pic:spPr>
                </pic:pic>
              </a:graphicData>
            </a:graphic>
          </wp:inline>
        </w:drawing>
      </w:r>
    </w:p>
    <w:p w14:paraId="316C9068" w14:textId="75EBC74A" w:rsidR="00A05587" w:rsidRPr="00A05587" w:rsidRDefault="00A05587" w:rsidP="00A05587">
      <w:pPr>
        <w:pStyle w:val="NoSpacing"/>
        <w:jc w:val="center"/>
        <w:rPr>
          <w:b/>
          <w:sz w:val="24"/>
          <w:szCs w:val="24"/>
        </w:rPr>
      </w:pPr>
      <w:r w:rsidRPr="00A05587">
        <w:rPr>
          <w:b/>
          <w:sz w:val="24"/>
          <w:szCs w:val="24"/>
        </w:rPr>
        <w:t>SAVE THE DATE!</w:t>
      </w:r>
    </w:p>
    <w:p w14:paraId="497C7197" w14:textId="597AE3C2" w:rsidR="00A05587" w:rsidRPr="00A05587" w:rsidRDefault="00A05587" w:rsidP="00A05587">
      <w:pPr>
        <w:pStyle w:val="NoSpacing"/>
        <w:jc w:val="center"/>
        <w:rPr>
          <w:b/>
          <w:color w:val="0000CC"/>
          <w:sz w:val="22"/>
          <w:szCs w:val="22"/>
        </w:rPr>
      </w:pPr>
      <w:r w:rsidRPr="00A05587">
        <w:rPr>
          <w:b/>
          <w:color w:val="0000CC"/>
          <w:sz w:val="24"/>
          <w:szCs w:val="24"/>
        </w:rPr>
        <w:t>Our Church Picnic will be Sunday October 20</w:t>
      </w:r>
      <w:r w:rsidRPr="00A05587">
        <w:rPr>
          <w:b/>
          <w:color w:val="0000CC"/>
          <w:sz w:val="24"/>
          <w:szCs w:val="24"/>
          <w:vertAlign w:val="superscript"/>
        </w:rPr>
        <w:t>th</w:t>
      </w:r>
      <w:r w:rsidR="007B390D">
        <w:rPr>
          <w:b/>
          <w:color w:val="0000CC"/>
          <w:sz w:val="22"/>
          <w:szCs w:val="22"/>
        </w:rPr>
        <w:t xml:space="preserve"> at the Bridge Ministries!</w:t>
      </w:r>
    </w:p>
    <w:p w14:paraId="215EB8C6" w14:textId="393A11A3" w:rsidR="007C7085" w:rsidRDefault="007C7085" w:rsidP="00A05587">
      <w:pPr>
        <w:pStyle w:val="NoSpacing"/>
        <w:rPr>
          <w:b/>
          <w:sz w:val="24"/>
          <w:szCs w:val="24"/>
        </w:rPr>
      </w:pPr>
      <w:r>
        <w:rPr>
          <w:noProof/>
          <w:sz w:val="22"/>
          <w:szCs w:val="22"/>
        </w:rPr>
        <mc:AlternateContent>
          <mc:Choice Requires="wps">
            <w:drawing>
              <wp:anchor distT="0" distB="0" distL="114300" distR="114300" simplePos="0" relativeHeight="251667456" behindDoc="0" locked="0" layoutInCell="1" allowOverlap="1" wp14:anchorId="689080A8" wp14:editId="0AA4ADD6">
                <wp:simplePos x="0" y="0"/>
                <wp:positionH relativeFrom="column">
                  <wp:posOffset>133350</wp:posOffset>
                </wp:positionH>
                <wp:positionV relativeFrom="paragraph">
                  <wp:posOffset>165100</wp:posOffset>
                </wp:positionV>
                <wp:extent cx="1828800" cy="49815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828800" cy="4981575"/>
                        </a:xfrm>
                        <a:prstGeom prst="rect">
                          <a:avLst/>
                        </a:prstGeom>
                        <a:solidFill>
                          <a:sysClr val="window" lastClr="FFFFFF"/>
                        </a:solidFill>
                        <a:ln w="6350">
                          <a:solidFill>
                            <a:prstClr val="black"/>
                          </a:solidFill>
                        </a:ln>
                        <a:effectLst/>
                      </wps:spPr>
                      <wps:txbx>
                        <w:txbxContent>
                          <w:p w14:paraId="03FAA660" w14:textId="77777777" w:rsidR="007C7085" w:rsidRDefault="007C7085" w:rsidP="007C7085">
                            <w:pPr>
                              <w:pStyle w:val="NoSpacing"/>
                              <w:jc w:val="center"/>
                              <w:rPr>
                                <w:b/>
                                <w:sz w:val="22"/>
                                <w:szCs w:val="22"/>
                                <w:u w:val="single"/>
                              </w:rPr>
                            </w:pPr>
                            <w:r w:rsidRPr="00323A6D">
                              <w:rPr>
                                <w:b/>
                                <w:noProof/>
                                <w:sz w:val="22"/>
                                <w:szCs w:val="22"/>
                              </w:rPr>
                              <w:drawing>
                                <wp:inline distT="0" distB="0" distL="0" distR="0" wp14:anchorId="302FFC0F" wp14:editId="3BE5A357">
                                  <wp:extent cx="847725" cy="714652"/>
                                  <wp:effectExtent l="0" t="0" r="0" b="9525"/>
                                  <wp:docPr id="32" name="Picture 32" descr="C:\Users\nbailey\AppData\Local\Microsoft\Windows\INetCache\IE\H5SZIAJA\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H5SZIAJA\image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714652"/>
                                          </a:xfrm>
                                          <a:prstGeom prst="rect">
                                            <a:avLst/>
                                          </a:prstGeom>
                                          <a:noFill/>
                                          <a:ln>
                                            <a:noFill/>
                                          </a:ln>
                                        </pic:spPr>
                                      </pic:pic>
                                    </a:graphicData>
                                  </a:graphic>
                                </wp:inline>
                              </w:drawing>
                            </w:r>
                          </w:p>
                          <w:p w14:paraId="41CD68D9" w14:textId="77777777" w:rsidR="007C7085" w:rsidRDefault="007C7085" w:rsidP="007C7085">
                            <w:pPr>
                              <w:pStyle w:val="NoSpacing"/>
                              <w:jc w:val="center"/>
                              <w:rPr>
                                <w:b/>
                                <w:sz w:val="22"/>
                                <w:szCs w:val="22"/>
                                <w:u w:val="single"/>
                              </w:rPr>
                            </w:pPr>
                            <w:r>
                              <w:rPr>
                                <w:b/>
                                <w:sz w:val="22"/>
                                <w:szCs w:val="22"/>
                                <w:u w:val="single"/>
                              </w:rPr>
                              <w:t>School Supplies Needed!</w:t>
                            </w:r>
                          </w:p>
                          <w:p w14:paraId="003C1A9D" w14:textId="77777777" w:rsidR="007C7085" w:rsidRPr="00323A6D" w:rsidRDefault="007C7085" w:rsidP="007C7085">
                            <w:pPr>
                              <w:pStyle w:val="NoSpacing"/>
                              <w:rPr>
                                <w:b/>
                                <w:color w:val="0000CC"/>
                                <w:sz w:val="22"/>
                                <w:szCs w:val="22"/>
                                <w:u w:val="single"/>
                              </w:rPr>
                            </w:pPr>
                          </w:p>
                          <w:p w14:paraId="1CD59AFB" w14:textId="77777777" w:rsidR="007C7085" w:rsidRPr="00323A6D" w:rsidRDefault="007C7085" w:rsidP="007C7085">
                            <w:pPr>
                              <w:pStyle w:val="NoSpacing"/>
                              <w:jc w:val="center"/>
                              <w:rPr>
                                <w:b/>
                                <w:color w:val="0000CC"/>
                                <w:sz w:val="22"/>
                                <w:szCs w:val="22"/>
                                <w:u w:val="single"/>
                              </w:rPr>
                            </w:pPr>
                            <w:r w:rsidRPr="00323A6D">
                              <w:rPr>
                                <w:b/>
                                <w:color w:val="0000CC"/>
                                <w:sz w:val="22"/>
                                <w:szCs w:val="22"/>
                                <w:u w:val="single"/>
                              </w:rPr>
                              <w:t>Works of Mercy</w:t>
                            </w:r>
                          </w:p>
                          <w:p w14:paraId="49A74D86" w14:textId="77777777" w:rsidR="007C7085" w:rsidRPr="00323A6D" w:rsidRDefault="007C7085" w:rsidP="007C7085">
                            <w:pPr>
                              <w:pStyle w:val="NoSpacing"/>
                              <w:rPr>
                                <w:b/>
                                <w:i/>
                                <w:sz w:val="22"/>
                                <w:szCs w:val="22"/>
                              </w:rPr>
                            </w:pPr>
                            <w:r w:rsidRPr="00323A6D">
                              <w:rPr>
                                <w:b/>
                                <w:i/>
                                <w:sz w:val="22"/>
                                <w:szCs w:val="22"/>
                              </w:rPr>
                              <w:t>We will be collecting for needy students at Fannin County Elementary Schools &amp; Mountain Area Academy on the weekends of July 27&amp; 28</w:t>
                            </w:r>
                            <w:r w:rsidRPr="00323A6D">
                              <w:rPr>
                                <w:b/>
                                <w:i/>
                                <w:sz w:val="22"/>
                                <w:szCs w:val="22"/>
                                <w:vertAlign w:val="superscript"/>
                              </w:rPr>
                              <w:t>th</w:t>
                            </w:r>
                            <w:r w:rsidRPr="00323A6D">
                              <w:rPr>
                                <w:b/>
                                <w:i/>
                                <w:sz w:val="22"/>
                                <w:szCs w:val="22"/>
                              </w:rPr>
                              <w:t xml:space="preserve"> and August 3</w:t>
                            </w:r>
                            <w:r w:rsidRPr="00323A6D">
                              <w:rPr>
                                <w:b/>
                                <w:i/>
                                <w:sz w:val="22"/>
                                <w:szCs w:val="22"/>
                                <w:vertAlign w:val="superscript"/>
                              </w:rPr>
                              <w:t>rd</w:t>
                            </w:r>
                            <w:r w:rsidRPr="00323A6D">
                              <w:rPr>
                                <w:b/>
                                <w:i/>
                                <w:sz w:val="22"/>
                                <w:szCs w:val="22"/>
                              </w:rPr>
                              <w:t xml:space="preserve"> &amp; 4</w:t>
                            </w:r>
                            <w:r w:rsidRPr="00323A6D">
                              <w:rPr>
                                <w:b/>
                                <w:i/>
                                <w:sz w:val="22"/>
                                <w:szCs w:val="22"/>
                                <w:vertAlign w:val="superscript"/>
                              </w:rPr>
                              <w:t>th</w:t>
                            </w:r>
                            <w:r w:rsidRPr="00323A6D">
                              <w:rPr>
                                <w:b/>
                                <w:i/>
                                <w:sz w:val="22"/>
                                <w:szCs w:val="22"/>
                              </w:rPr>
                              <w:t xml:space="preserve">. </w:t>
                            </w:r>
                          </w:p>
                          <w:p w14:paraId="3255FAB4" w14:textId="77777777" w:rsidR="007C7085" w:rsidRPr="00323A6D" w:rsidRDefault="007C7085" w:rsidP="007C7085">
                            <w:pPr>
                              <w:pStyle w:val="NoSpacing"/>
                              <w:jc w:val="center"/>
                              <w:rPr>
                                <w:b/>
                                <w:i/>
                                <w:color w:val="0000CC"/>
                                <w:sz w:val="22"/>
                                <w:szCs w:val="22"/>
                                <w:u w:val="single"/>
                              </w:rPr>
                            </w:pPr>
                            <w:r w:rsidRPr="00323A6D">
                              <w:rPr>
                                <w:b/>
                                <w:i/>
                                <w:color w:val="0000CC"/>
                                <w:sz w:val="22"/>
                                <w:szCs w:val="22"/>
                                <w:u w:val="single"/>
                              </w:rPr>
                              <w:t>Items needed:</w:t>
                            </w:r>
                          </w:p>
                          <w:p w14:paraId="277F89E2" w14:textId="77777777" w:rsidR="007C7085" w:rsidRPr="00323A6D" w:rsidRDefault="007C7085" w:rsidP="007C7085">
                            <w:pPr>
                              <w:pStyle w:val="NoSpacing"/>
                              <w:jc w:val="center"/>
                              <w:rPr>
                                <w:b/>
                                <w:color w:val="0000CC"/>
                                <w:sz w:val="22"/>
                                <w:szCs w:val="22"/>
                              </w:rPr>
                            </w:pPr>
                            <w:r w:rsidRPr="00323A6D">
                              <w:rPr>
                                <w:b/>
                                <w:color w:val="0000CC"/>
                                <w:sz w:val="22"/>
                                <w:szCs w:val="22"/>
                              </w:rPr>
                              <w:t>Crayola Crayons</w:t>
                            </w:r>
                          </w:p>
                          <w:p w14:paraId="62D9694F" w14:textId="77777777" w:rsidR="007C7085" w:rsidRPr="00323A6D" w:rsidRDefault="007C7085" w:rsidP="007C7085">
                            <w:pPr>
                              <w:pStyle w:val="NoSpacing"/>
                              <w:jc w:val="center"/>
                              <w:rPr>
                                <w:b/>
                                <w:color w:val="0000CC"/>
                                <w:sz w:val="22"/>
                                <w:szCs w:val="22"/>
                              </w:rPr>
                            </w:pPr>
                            <w:r w:rsidRPr="00323A6D">
                              <w:rPr>
                                <w:b/>
                                <w:color w:val="0000CC"/>
                                <w:sz w:val="22"/>
                                <w:szCs w:val="22"/>
                              </w:rPr>
                              <w:t>Regular Pencils</w:t>
                            </w:r>
                          </w:p>
                          <w:p w14:paraId="49A9DD1B" w14:textId="77777777" w:rsidR="007C7085" w:rsidRPr="00323A6D" w:rsidRDefault="007C7085" w:rsidP="007C7085">
                            <w:pPr>
                              <w:pStyle w:val="NoSpacing"/>
                              <w:jc w:val="center"/>
                              <w:rPr>
                                <w:b/>
                                <w:color w:val="0000CC"/>
                                <w:sz w:val="22"/>
                                <w:szCs w:val="22"/>
                              </w:rPr>
                            </w:pPr>
                            <w:r w:rsidRPr="00323A6D">
                              <w:rPr>
                                <w:b/>
                                <w:color w:val="0000CC"/>
                                <w:sz w:val="22"/>
                                <w:szCs w:val="22"/>
                              </w:rPr>
                              <w:t>Colored Pencils</w:t>
                            </w:r>
                          </w:p>
                          <w:p w14:paraId="149433BF" w14:textId="77777777" w:rsidR="007C7085" w:rsidRPr="00323A6D" w:rsidRDefault="007C7085" w:rsidP="007C7085">
                            <w:pPr>
                              <w:pStyle w:val="NoSpacing"/>
                              <w:jc w:val="center"/>
                              <w:rPr>
                                <w:b/>
                                <w:color w:val="0000CC"/>
                                <w:sz w:val="22"/>
                                <w:szCs w:val="22"/>
                              </w:rPr>
                            </w:pPr>
                            <w:r w:rsidRPr="00323A6D">
                              <w:rPr>
                                <w:b/>
                                <w:color w:val="0000CC"/>
                                <w:sz w:val="22"/>
                                <w:szCs w:val="22"/>
                              </w:rPr>
                              <w:t>Wide-Ruled loose leaf paper</w:t>
                            </w:r>
                          </w:p>
                          <w:p w14:paraId="1491DF2F" w14:textId="77777777" w:rsidR="007C7085" w:rsidRPr="00323A6D" w:rsidRDefault="007C7085" w:rsidP="007C7085">
                            <w:pPr>
                              <w:pStyle w:val="NoSpacing"/>
                              <w:jc w:val="center"/>
                              <w:rPr>
                                <w:b/>
                                <w:color w:val="0000CC"/>
                                <w:sz w:val="22"/>
                                <w:szCs w:val="22"/>
                              </w:rPr>
                            </w:pPr>
                            <w:r w:rsidRPr="00323A6D">
                              <w:rPr>
                                <w:b/>
                                <w:color w:val="0000CC"/>
                                <w:sz w:val="22"/>
                                <w:szCs w:val="22"/>
                              </w:rPr>
                              <w:t>Glue Sticks</w:t>
                            </w:r>
                          </w:p>
                          <w:p w14:paraId="3B2BDBC7" w14:textId="77777777" w:rsidR="007C7085" w:rsidRPr="00323A6D" w:rsidRDefault="007C7085" w:rsidP="007C7085">
                            <w:pPr>
                              <w:pStyle w:val="NoSpacing"/>
                              <w:jc w:val="center"/>
                              <w:rPr>
                                <w:b/>
                                <w:color w:val="0000CC"/>
                                <w:sz w:val="22"/>
                                <w:szCs w:val="22"/>
                              </w:rPr>
                            </w:pPr>
                            <w:r w:rsidRPr="00323A6D">
                              <w:rPr>
                                <w:b/>
                                <w:color w:val="0000CC"/>
                                <w:sz w:val="22"/>
                                <w:szCs w:val="22"/>
                              </w:rPr>
                              <w:t>Single Subject Spiral –Notebooks</w:t>
                            </w:r>
                          </w:p>
                          <w:p w14:paraId="1C9B22A2" w14:textId="77777777" w:rsidR="007C7085" w:rsidRPr="00323A6D" w:rsidRDefault="007C7085" w:rsidP="007C7085">
                            <w:pPr>
                              <w:pStyle w:val="NoSpacing"/>
                              <w:jc w:val="center"/>
                              <w:rPr>
                                <w:b/>
                                <w:color w:val="0000CC"/>
                                <w:sz w:val="22"/>
                                <w:szCs w:val="22"/>
                              </w:rPr>
                            </w:pPr>
                            <w:r w:rsidRPr="00323A6D">
                              <w:rPr>
                                <w:b/>
                                <w:color w:val="0000CC"/>
                                <w:sz w:val="22"/>
                                <w:szCs w:val="22"/>
                              </w:rPr>
                              <w:t>Stickers</w:t>
                            </w:r>
                          </w:p>
                          <w:p w14:paraId="068C6351" w14:textId="77777777" w:rsidR="007C7085" w:rsidRPr="00323A6D" w:rsidRDefault="007C7085" w:rsidP="007C7085">
                            <w:pPr>
                              <w:pStyle w:val="NoSpacing"/>
                              <w:jc w:val="center"/>
                              <w:rPr>
                                <w:b/>
                                <w:color w:val="0000CC"/>
                                <w:sz w:val="22"/>
                                <w:szCs w:val="22"/>
                              </w:rPr>
                            </w:pPr>
                            <w:r w:rsidRPr="00323A6D">
                              <w:rPr>
                                <w:b/>
                                <w:color w:val="0000CC"/>
                                <w:sz w:val="22"/>
                                <w:szCs w:val="22"/>
                              </w:rPr>
                              <w:t>Hand Sanitizers</w:t>
                            </w:r>
                          </w:p>
                          <w:p w14:paraId="52CAD252" w14:textId="77777777" w:rsidR="007C7085" w:rsidRPr="00323A6D" w:rsidRDefault="007C7085" w:rsidP="007C7085">
                            <w:pPr>
                              <w:pStyle w:val="NoSpacing"/>
                              <w:jc w:val="center"/>
                              <w:rPr>
                                <w:b/>
                                <w:color w:val="0000CC"/>
                                <w:sz w:val="22"/>
                                <w:szCs w:val="22"/>
                              </w:rPr>
                            </w:pPr>
                            <w:r w:rsidRPr="00323A6D">
                              <w:rPr>
                                <w:b/>
                                <w:color w:val="0000CC"/>
                                <w:sz w:val="22"/>
                                <w:szCs w:val="22"/>
                              </w:rPr>
                              <w:t>Sanitizing wipes</w:t>
                            </w:r>
                          </w:p>
                          <w:p w14:paraId="49F380F6" w14:textId="77777777" w:rsidR="007C7085" w:rsidRDefault="007C7085" w:rsidP="007C7085">
                            <w:pPr>
                              <w:pStyle w:val="NoSpacing"/>
                              <w:jc w:val="center"/>
                              <w:rPr>
                                <w:b/>
                                <w:color w:val="0000CC"/>
                                <w:sz w:val="22"/>
                                <w:szCs w:val="22"/>
                              </w:rPr>
                            </w:pPr>
                            <w:r w:rsidRPr="00323A6D">
                              <w:rPr>
                                <w:b/>
                                <w:color w:val="0000CC"/>
                                <w:sz w:val="22"/>
                                <w:szCs w:val="22"/>
                              </w:rPr>
                              <w:t>Kleenex</w:t>
                            </w:r>
                          </w:p>
                          <w:p w14:paraId="1DA729CC" w14:textId="77777777" w:rsidR="007C7085" w:rsidRPr="00323A6D" w:rsidRDefault="007C7085" w:rsidP="007C7085">
                            <w:pPr>
                              <w:pStyle w:val="NoSpacing"/>
                              <w:jc w:val="center"/>
                              <w:rPr>
                                <w:b/>
                                <w:sz w:val="22"/>
                                <w:szCs w:val="22"/>
                              </w:rPr>
                            </w:pPr>
                            <w:r>
                              <w:rPr>
                                <w:b/>
                                <w:sz w:val="22"/>
                                <w:szCs w:val="22"/>
                              </w:rPr>
                              <w:t>We Thank You In Ad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80A8" id="Text Box 18" o:spid="_x0000_s1034" type="#_x0000_t202" style="position:absolute;margin-left:10.5pt;margin-top:13pt;width:2in;height:3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" fillcolor="window" strokeweight=".5pt">
                <v:textbox>
                  <w:txbxContent>
                    <w:p w14:paraId="03FAA660" w14:textId="77777777" w:rsidR="007C7085" w:rsidRDefault="007C7085" w:rsidP="007C7085">
                      <w:pPr>
                        <w:pStyle w:val="NoSpacing"/>
                        <w:jc w:val="center"/>
                        <w:rPr>
                          <w:b/>
                          <w:sz w:val="22"/>
                          <w:szCs w:val="22"/>
                          <w:u w:val="single"/>
                        </w:rPr>
                      </w:pPr>
                      <w:r w:rsidRPr="00323A6D">
                        <w:rPr>
                          <w:b/>
                          <w:noProof/>
                          <w:sz w:val="22"/>
                          <w:szCs w:val="22"/>
                        </w:rPr>
                        <w:drawing>
                          <wp:inline distT="0" distB="0" distL="0" distR="0" wp14:anchorId="302FFC0F" wp14:editId="3BE5A357">
                            <wp:extent cx="847725" cy="714652"/>
                            <wp:effectExtent l="0" t="0" r="0" b="9525"/>
                            <wp:docPr id="32" name="Picture 32" descr="C:\Users\nbailey\AppData\Local\Microsoft\Windows\INetCache\IE\H5SZIAJA\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H5SZIAJA\image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714652"/>
                                    </a:xfrm>
                                    <a:prstGeom prst="rect">
                                      <a:avLst/>
                                    </a:prstGeom>
                                    <a:noFill/>
                                    <a:ln>
                                      <a:noFill/>
                                    </a:ln>
                                  </pic:spPr>
                                </pic:pic>
                              </a:graphicData>
                            </a:graphic>
                          </wp:inline>
                        </w:drawing>
                      </w:r>
                    </w:p>
                    <w:p w14:paraId="41CD68D9" w14:textId="77777777" w:rsidR="007C7085" w:rsidRDefault="007C7085" w:rsidP="007C7085">
                      <w:pPr>
                        <w:pStyle w:val="NoSpacing"/>
                        <w:jc w:val="center"/>
                        <w:rPr>
                          <w:b/>
                          <w:sz w:val="22"/>
                          <w:szCs w:val="22"/>
                          <w:u w:val="single"/>
                        </w:rPr>
                      </w:pPr>
                      <w:r>
                        <w:rPr>
                          <w:b/>
                          <w:sz w:val="22"/>
                          <w:szCs w:val="22"/>
                          <w:u w:val="single"/>
                        </w:rPr>
                        <w:t>School Supplies Needed!</w:t>
                      </w:r>
                    </w:p>
                    <w:p w14:paraId="003C1A9D" w14:textId="77777777" w:rsidR="007C7085" w:rsidRPr="00323A6D" w:rsidRDefault="007C7085" w:rsidP="007C7085">
                      <w:pPr>
                        <w:pStyle w:val="NoSpacing"/>
                        <w:rPr>
                          <w:b/>
                          <w:color w:val="0000CC"/>
                          <w:sz w:val="22"/>
                          <w:szCs w:val="22"/>
                          <w:u w:val="single"/>
                        </w:rPr>
                      </w:pPr>
                    </w:p>
                    <w:p w14:paraId="1CD59AFB" w14:textId="77777777" w:rsidR="007C7085" w:rsidRPr="00323A6D" w:rsidRDefault="007C7085" w:rsidP="007C7085">
                      <w:pPr>
                        <w:pStyle w:val="NoSpacing"/>
                        <w:jc w:val="center"/>
                        <w:rPr>
                          <w:b/>
                          <w:color w:val="0000CC"/>
                          <w:sz w:val="22"/>
                          <w:szCs w:val="22"/>
                          <w:u w:val="single"/>
                        </w:rPr>
                      </w:pPr>
                      <w:r w:rsidRPr="00323A6D">
                        <w:rPr>
                          <w:b/>
                          <w:color w:val="0000CC"/>
                          <w:sz w:val="22"/>
                          <w:szCs w:val="22"/>
                          <w:u w:val="single"/>
                        </w:rPr>
                        <w:t>Works of Mercy</w:t>
                      </w:r>
                    </w:p>
                    <w:p w14:paraId="49A74D86" w14:textId="77777777" w:rsidR="007C7085" w:rsidRPr="00323A6D" w:rsidRDefault="007C7085" w:rsidP="007C7085">
                      <w:pPr>
                        <w:pStyle w:val="NoSpacing"/>
                        <w:rPr>
                          <w:b/>
                          <w:i/>
                          <w:sz w:val="22"/>
                          <w:szCs w:val="22"/>
                        </w:rPr>
                      </w:pPr>
                      <w:r w:rsidRPr="00323A6D">
                        <w:rPr>
                          <w:b/>
                          <w:i/>
                          <w:sz w:val="22"/>
                          <w:szCs w:val="22"/>
                        </w:rPr>
                        <w:t>We will be collecting for needy students at Fannin County Elementary Schools &amp; Mountain Area Academy on the weekends of July 27&amp; 28</w:t>
                      </w:r>
                      <w:r w:rsidRPr="00323A6D">
                        <w:rPr>
                          <w:b/>
                          <w:i/>
                          <w:sz w:val="22"/>
                          <w:szCs w:val="22"/>
                          <w:vertAlign w:val="superscript"/>
                        </w:rPr>
                        <w:t>th</w:t>
                      </w:r>
                      <w:r w:rsidRPr="00323A6D">
                        <w:rPr>
                          <w:b/>
                          <w:i/>
                          <w:sz w:val="22"/>
                          <w:szCs w:val="22"/>
                        </w:rPr>
                        <w:t xml:space="preserve"> and August 3</w:t>
                      </w:r>
                      <w:r w:rsidRPr="00323A6D">
                        <w:rPr>
                          <w:b/>
                          <w:i/>
                          <w:sz w:val="22"/>
                          <w:szCs w:val="22"/>
                          <w:vertAlign w:val="superscript"/>
                        </w:rPr>
                        <w:t>rd</w:t>
                      </w:r>
                      <w:r w:rsidRPr="00323A6D">
                        <w:rPr>
                          <w:b/>
                          <w:i/>
                          <w:sz w:val="22"/>
                          <w:szCs w:val="22"/>
                        </w:rPr>
                        <w:t xml:space="preserve"> &amp; 4</w:t>
                      </w:r>
                      <w:r w:rsidRPr="00323A6D">
                        <w:rPr>
                          <w:b/>
                          <w:i/>
                          <w:sz w:val="22"/>
                          <w:szCs w:val="22"/>
                          <w:vertAlign w:val="superscript"/>
                        </w:rPr>
                        <w:t>th</w:t>
                      </w:r>
                      <w:r w:rsidRPr="00323A6D">
                        <w:rPr>
                          <w:b/>
                          <w:i/>
                          <w:sz w:val="22"/>
                          <w:szCs w:val="22"/>
                        </w:rPr>
                        <w:t xml:space="preserve">. </w:t>
                      </w:r>
                    </w:p>
                    <w:p w14:paraId="3255FAB4" w14:textId="77777777" w:rsidR="007C7085" w:rsidRPr="00323A6D" w:rsidRDefault="007C7085" w:rsidP="007C7085">
                      <w:pPr>
                        <w:pStyle w:val="NoSpacing"/>
                        <w:jc w:val="center"/>
                        <w:rPr>
                          <w:b/>
                          <w:i/>
                          <w:color w:val="0000CC"/>
                          <w:sz w:val="22"/>
                          <w:szCs w:val="22"/>
                          <w:u w:val="single"/>
                        </w:rPr>
                      </w:pPr>
                      <w:r w:rsidRPr="00323A6D">
                        <w:rPr>
                          <w:b/>
                          <w:i/>
                          <w:color w:val="0000CC"/>
                          <w:sz w:val="22"/>
                          <w:szCs w:val="22"/>
                          <w:u w:val="single"/>
                        </w:rPr>
                        <w:t>Items needed:</w:t>
                      </w:r>
                    </w:p>
                    <w:p w14:paraId="277F89E2" w14:textId="77777777" w:rsidR="007C7085" w:rsidRPr="00323A6D" w:rsidRDefault="007C7085" w:rsidP="007C7085">
                      <w:pPr>
                        <w:pStyle w:val="NoSpacing"/>
                        <w:jc w:val="center"/>
                        <w:rPr>
                          <w:b/>
                          <w:color w:val="0000CC"/>
                          <w:sz w:val="22"/>
                          <w:szCs w:val="22"/>
                        </w:rPr>
                      </w:pPr>
                      <w:r w:rsidRPr="00323A6D">
                        <w:rPr>
                          <w:b/>
                          <w:color w:val="0000CC"/>
                          <w:sz w:val="22"/>
                          <w:szCs w:val="22"/>
                        </w:rPr>
                        <w:t>Crayola Crayons</w:t>
                      </w:r>
                    </w:p>
                    <w:p w14:paraId="62D9694F" w14:textId="77777777" w:rsidR="007C7085" w:rsidRPr="00323A6D" w:rsidRDefault="007C7085" w:rsidP="007C7085">
                      <w:pPr>
                        <w:pStyle w:val="NoSpacing"/>
                        <w:jc w:val="center"/>
                        <w:rPr>
                          <w:b/>
                          <w:color w:val="0000CC"/>
                          <w:sz w:val="22"/>
                          <w:szCs w:val="22"/>
                        </w:rPr>
                      </w:pPr>
                      <w:r w:rsidRPr="00323A6D">
                        <w:rPr>
                          <w:b/>
                          <w:color w:val="0000CC"/>
                          <w:sz w:val="22"/>
                          <w:szCs w:val="22"/>
                        </w:rPr>
                        <w:t>Regular Pencils</w:t>
                      </w:r>
                    </w:p>
                    <w:p w14:paraId="49A9DD1B" w14:textId="77777777" w:rsidR="007C7085" w:rsidRPr="00323A6D" w:rsidRDefault="007C7085" w:rsidP="007C7085">
                      <w:pPr>
                        <w:pStyle w:val="NoSpacing"/>
                        <w:jc w:val="center"/>
                        <w:rPr>
                          <w:b/>
                          <w:color w:val="0000CC"/>
                          <w:sz w:val="22"/>
                          <w:szCs w:val="22"/>
                        </w:rPr>
                      </w:pPr>
                      <w:r w:rsidRPr="00323A6D">
                        <w:rPr>
                          <w:b/>
                          <w:color w:val="0000CC"/>
                          <w:sz w:val="22"/>
                          <w:szCs w:val="22"/>
                        </w:rPr>
                        <w:t>Colored Pencils</w:t>
                      </w:r>
                    </w:p>
                    <w:p w14:paraId="149433BF" w14:textId="77777777" w:rsidR="007C7085" w:rsidRPr="00323A6D" w:rsidRDefault="007C7085" w:rsidP="007C7085">
                      <w:pPr>
                        <w:pStyle w:val="NoSpacing"/>
                        <w:jc w:val="center"/>
                        <w:rPr>
                          <w:b/>
                          <w:color w:val="0000CC"/>
                          <w:sz w:val="22"/>
                          <w:szCs w:val="22"/>
                        </w:rPr>
                      </w:pPr>
                      <w:r w:rsidRPr="00323A6D">
                        <w:rPr>
                          <w:b/>
                          <w:color w:val="0000CC"/>
                          <w:sz w:val="22"/>
                          <w:szCs w:val="22"/>
                        </w:rPr>
                        <w:t>Wide-Ruled loose leaf paper</w:t>
                      </w:r>
                    </w:p>
                    <w:p w14:paraId="1491DF2F" w14:textId="77777777" w:rsidR="007C7085" w:rsidRPr="00323A6D" w:rsidRDefault="007C7085" w:rsidP="007C7085">
                      <w:pPr>
                        <w:pStyle w:val="NoSpacing"/>
                        <w:jc w:val="center"/>
                        <w:rPr>
                          <w:b/>
                          <w:color w:val="0000CC"/>
                          <w:sz w:val="22"/>
                          <w:szCs w:val="22"/>
                        </w:rPr>
                      </w:pPr>
                      <w:r w:rsidRPr="00323A6D">
                        <w:rPr>
                          <w:b/>
                          <w:color w:val="0000CC"/>
                          <w:sz w:val="22"/>
                          <w:szCs w:val="22"/>
                        </w:rPr>
                        <w:t>Glue Sticks</w:t>
                      </w:r>
                    </w:p>
                    <w:p w14:paraId="3B2BDBC7" w14:textId="77777777" w:rsidR="007C7085" w:rsidRPr="00323A6D" w:rsidRDefault="007C7085" w:rsidP="007C7085">
                      <w:pPr>
                        <w:pStyle w:val="NoSpacing"/>
                        <w:jc w:val="center"/>
                        <w:rPr>
                          <w:b/>
                          <w:color w:val="0000CC"/>
                          <w:sz w:val="22"/>
                          <w:szCs w:val="22"/>
                        </w:rPr>
                      </w:pPr>
                      <w:r w:rsidRPr="00323A6D">
                        <w:rPr>
                          <w:b/>
                          <w:color w:val="0000CC"/>
                          <w:sz w:val="22"/>
                          <w:szCs w:val="22"/>
                        </w:rPr>
                        <w:t>Single Subject Spiral –Notebooks</w:t>
                      </w:r>
                    </w:p>
                    <w:p w14:paraId="1C9B22A2" w14:textId="77777777" w:rsidR="007C7085" w:rsidRPr="00323A6D" w:rsidRDefault="007C7085" w:rsidP="007C7085">
                      <w:pPr>
                        <w:pStyle w:val="NoSpacing"/>
                        <w:jc w:val="center"/>
                        <w:rPr>
                          <w:b/>
                          <w:color w:val="0000CC"/>
                          <w:sz w:val="22"/>
                          <w:szCs w:val="22"/>
                        </w:rPr>
                      </w:pPr>
                      <w:r w:rsidRPr="00323A6D">
                        <w:rPr>
                          <w:b/>
                          <w:color w:val="0000CC"/>
                          <w:sz w:val="22"/>
                          <w:szCs w:val="22"/>
                        </w:rPr>
                        <w:t>Stickers</w:t>
                      </w:r>
                    </w:p>
                    <w:p w14:paraId="068C6351" w14:textId="77777777" w:rsidR="007C7085" w:rsidRPr="00323A6D" w:rsidRDefault="007C7085" w:rsidP="007C7085">
                      <w:pPr>
                        <w:pStyle w:val="NoSpacing"/>
                        <w:jc w:val="center"/>
                        <w:rPr>
                          <w:b/>
                          <w:color w:val="0000CC"/>
                          <w:sz w:val="22"/>
                          <w:szCs w:val="22"/>
                        </w:rPr>
                      </w:pPr>
                      <w:r w:rsidRPr="00323A6D">
                        <w:rPr>
                          <w:b/>
                          <w:color w:val="0000CC"/>
                          <w:sz w:val="22"/>
                          <w:szCs w:val="22"/>
                        </w:rPr>
                        <w:t>Hand Sanitizers</w:t>
                      </w:r>
                    </w:p>
                    <w:p w14:paraId="52CAD252" w14:textId="77777777" w:rsidR="007C7085" w:rsidRPr="00323A6D" w:rsidRDefault="007C7085" w:rsidP="007C7085">
                      <w:pPr>
                        <w:pStyle w:val="NoSpacing"/>
                        <w:jc w:val="center"/>
                        <w:rPr>
                          <w:b/>
                          <w:color w:val="0000CC"/>
                          <w:sz w:val="22"/>
                          <w:szCs w:val="22"/>
                        </w:rPr>
                      </w:pPr>
                      <w:r w:rsidRPr="00323A6D">
                        <w:rPr>
                          <w:b/>
                          <w:color w:val="0000CC"/>
                          <w:sz w:val="22"/>
                          <w:szCs w:val="22"/>
                        </w:rPr>
                        <w:t>Sanitizing wipes</w:t>
                      </w:r>
                    </w:p>
                    <w:p w14:paraId="49F380F6" w14:textId="77777777" w:rsidR="007C7085" w:rsidRDefault="007C7085" w:rsidP="007C7085">
                      <w:pPr>
                        <w:pStyle w:val="NoSpacing"/>
                        <w:jc w:val="center"/>
                        <w:rPr>
                          <w:b/>
                          <w:color w:val="0000CC"/>
                          <w:sz w:val="22"/>
                          <w:szCs w:val="22"/>
                        </w:rPr>
                      </w:pPr>
                      <w:r w:rsidRPr="00323A6D">
                        <w:rPr>
                          <w:b/>
                          <w:color w:val="0000CC"/>
                          <w:sz w:val="22"/>
                          <w:szCs w:val="22"/>
                        </w:rPr>
                        <w:t>Kleenex</w:t>
                      </w:r>
                    </w:p>
                    <w:p w14:paraId="1DA729CC" w14:textId="77777777" w:rsidR="007C7085" w:rsidRPr="00323A6D" w:rsidRDefault="007C7085" w:rsidP="007C7085">
                      <w:pPr>
                        <w:pStyle w:val="NoSpacing"/>
                        <w:jc w:val="center"/>
                        <w:rPr>
                          <w:b/>
                          <w:sz w:val="22"/>
                          <w:szCs w:val="22"/>
                        </w:rPr>
                      </w:pPr>
                      <w:r>
                        <w:rPr>
                          <w:b/>
                          <w:sz w:val="22"/>
                          <w:szCs w:val="22"/>
                        </w:rPr>
                        <w:t>We Thank You In Advance!</w:t>
                      </w:r>
                    </w:p>
                  </w:txbxContent>
                </v:textbox>
              </v:shape>
            </w:pict>
          </mc:Fallback>
        </mc:AlternateContent>
      </w:r>
    </w:p>
    <w:p w14:paraId="545343C1" w14:textId="5ED694F1" w:rsidR="006E7E0E" w:rsidRPr="006E7E0E" w:rsidRDefault="007B390D" w:rsidP="007C7085">
      <w:pPr>
        <w:spacing w:after="0" w:line="240" w:lineRule="auto"/>
        <w:rPr>
          <w:rFonts w:ascii="Times New Roman" w:hAnsi="Times New Roman" w:cs="Times New Roman"/>
          <w:b/>
          <w:i/>
          <w:sz w:val="20"/>
          <w:szCs w:val="20"/>
        </w:rPr>
      </w:pPr>
      <w:r>
        <w:rPr>
          <w:rFonts w:ascii="Times New Roman" w:hAnsi="Times New Roman" w:cs="Times New Roman"/>
          <w:b/>
          <w:i/>
          <w:noProof/>
          <w:sz w:val="20"/>
          <w:szCs w:val="20"/>
        </w:rPr>
        <mc:AlternateContent>
          <mc:Choice Requires="wps">
            <w:drawing>
              <wp:anchor distT="0" distB="0" distL="114300" distR="114300" simplePos="0" relativeHeight="251669504" behindDoc="0" locked="0" layoutInCell="1" allowOverlap="1" wp14:anchorId="691CD9CF" wp14:editId="60C963E0">
                <wp:simplePos x="0" y="0"/>
                <wp:positionH relativeFrom="column">
                  <wp:posOffset>190500</wp:posOffset>
                </wp:positionH>
                <wp:positionV relativeFrom="paragraph">
                  <wp:posOffset>5321300</wp:posOffset>
                </wp:positionV>
                <wp:extent cx="1771650" cy="2867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7165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00463" w14:textId="75C4173D" w:rsidR="007B390D" w:rsidRDefault="007B390D" w:rsidP="007B390D">
                            <w:pPr>
                              <w:pStyle w:val="NoSpacing"/>
                              <w:jc w:val="center"/>
                              <w:rPr>
                                <w:b/>
                                <w:sz w:val="22"/>
                                <w:szCs w:val="22"/>
                                <w:u w:val="single"/>
                              </w:rPr>
                            </w:pPr>
                            <w:r w:rsidRPr="007B390D">
                              <w:rPr>
                                <w:b/>
                                <w:noProof/>
                                <w:sz w:val="22"/>
                                <w:szCs w:val="22"/>
                              </w:rPr>
                              <w:drawing>
                                <wp:inline distT="0" distB="0" distL="0" distR="0" wp14:anchorId="324A161A" wp14:editId="280238BF">
                                  <wp:extent cx="561975" cy="548433"/>
                                  <wp:effectExtent l="0" t="0" r="0" b="4445"/>
                                  <wp:docPr id="7" name="Picture 7" descr="C:\Users\nbailey\AppData\Local\Microsoft\Windows\INetCache\IE\KJ0KGIR3\coffeedon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iley\AppData\Local\Microsoft\Windows\INetCache\IE\KJ0KGIR3\coffeedonut[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548433"/>
                                          </a:xfrm>
                                          <a:prstGeom prst="rect">
                                            <a:avLst/>
                                          </a:prstGeom>
                                          <a:noFill/>
                                          <a:ln>
                                            <a:noFill/>
                                          </a:ln>
                                        </pic:spPr>
                                      </pic:pic>
                                    </a:graphicData>
                                  </a:graphic>
                                </wp:inline>
                              </w:drawing>
                            </w:r>
                          </w:p>
                          <w:p w14:paraId="2B87EED1" w14:textId="77777777" w:rsidR="007B390D" w:rsidRDefault="007B390D" w:rsidP="007B390D">
                            <w:pPr>
                              <w:pStyle w:val="NoSpacing"/>
                              <w:jc w:val="center"/>
                              <w:rPr>
                                <w:b/>
                                <w:sz w:val="22"/>
                                <w:szCs w:val="22"/>
                                <w:u w:val="single"/>
                              </w:rPr>
                            </w:pPr>
                            <w:r w:rsidRPr="007B390D">
                              <w:rPr>
                                <w:b/>
                                <w:sz w:val="22"/>
                                <w:szCs w:val="22"/>
                                <w:u w:val="single"/>
                              </w:rPr>
                              <w:t xml:space="preserve">Donut </w:t>
                            </w:r>
                            <w:r>
                              <w:rPr>
                                <w:b/>
                                <w:sz w:val="22"/>
                                <w:szCs w:val="22"/>
                                <w:u w:val="single"/>
                              </w:rPr>
                              <w:t>&amp; Coffee</w:t>
                            </w:r>
                          </w:p>
                          <w:p w14:paraId="349636E1" w14:textId="18E18419" w:rsidR="007B390D" w:rsidRDefault="007B390D" w:rsidP="007B390D">
                            <w:pPr>
                              <w:pStyle w:val="NoSpacing"/>
                              <w:jc w:val="center"/>
                              <w:rPr>
                                <w:b/>
                                <w:sz w:val="22"/>
                                <w:szCs w:val="22"/>
                                <w:u w:val="single"/>
                              </w:rPr>
                            </w:pPr>
                            <w:r w:rsidRPr="007B390D">
                              <w:rPr>
                                <w:b/>
                                <w:sz w:val="22"/>
                                <w:szCs w:val="22"/>
                                <w:u w:val="single"/>
                              </w:rPr>
                              <w:t>Servers needed!</w:t>
                            </w:r>
                          </w:p>
                          <w:p w14:paraId="555B2AB0" w14:textId="77C0891E" w:rsidR="007B390D" w:rsidRPr="007B390D" w:rsidRDefault="007B390D" w:rsidP="007B390D">
                            <w:pPr>
                              <w:pStyle w:val="NoSpacing"/>
                              <w:jc w:val="center"/>
                              <w:rPr>
                                <w:b/>
                                <w:sz w:val="22"/>
                                <w:szCs w:val="22"/>
                              </w:rPr>
                            </w:pPr>
                            <w:r>
                              <w:rPr>
                                <w:b/>
                                <w:sz w:val="22"/>
                                <w:szCs w:val="22"/>
                              </w:rPr>
                              <w:t>We would like to add to our wonderful families and individuals that have offered to serve donuts on Sunday. We welcome families or individuals that would like to serve. Names rotate so you only serve once every 2 months or so. Please call the office.</w:t>
                            </w:r>
                          </w:p>
                          <w:p w14:paraId="17FBBE65" w14:textId="77777777" w:rsidR="007B390D" w:rsidRPr="007B390D" w:rsidRDefault="007B390D" w:rsidP="007B390D">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CD9CF" id="Text Box 6" o:spid="_x0000_s1035" type="#_x0000_t202" style="position:absolute;margin-left:15pt;margin-top:419pt;width:139.5pt;height:22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" fillcolor="white [3201]" strokeweight=".5pt">
                <v:textbox>
                  <w:txbxContent>
                    <w:p w14:paraId="65200463" w14:textId="75C4173D" w:rsidR="007B390D" w:rsidRDefault="007B390D" w:rsidP="007B390D">
                      <w:pPr>
                        <w:pStyle w:val="NoSpacing"/>
                        <w:jc w:val="center"/>
                        <w:rPr>
                          <w:b/>
                          <w:sz w:val="22"/>
                          <w:szCs w:val="22"/>
                          <w:u w:val="single"/>
                        </w:rPr>
                      </w:pPr>
                      <w:r w:rsidRPr="007B390D">
                        <w:rPr>
                          <w:b/>
                          <w:noProof/>
                          <w:sz w:val="22"/>
                          <w:szCs w:val="22"/>
                        </w:rPr>
                        <w:drawing>
                          <wp:inline distT="0" distB="0" distL="0" distR="0" wp14:anchorId="324A161A" wp14:editId="280238BF">
                            <wp:extent cx="561975" cy="548433"/>
                            <wp:effectExtent l="0" t="0" r="0" b="4445"/>
                            <wp:docPr id="7" name="Picture 7" descr="C:\Users\nbailey\AppData\Local\Microsoft\Windows\INetCache\IE\KJ0KGIR3\coffeedon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bailey\AppData\Local\Microsoft\Windows\INetCache\IE\KJ0KGIR3\coffeedonut[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548433"/>
                                    </a:xfrm>
                                    <a:prstGeom prst="rect">
                                      <a:avLst/>
                                    </a:prstGeom>
                                    <a:noFill/>
                                    <a:ln>
                                      <a:noFill/>
                                    </a:ln>
                                  </pic:spPr>
                                </pic:pic>
                              </a:graphicData>
                            </a:graphic>
                          </wp:inline>
                        </w:drawing>
                      </w:r>
                    </w:p>
                    <w:p w14:paraId="2B87EED1" w14:textId="77777777" w:rsidR="007B390D" w:rsidRDefault="007B390D" w:rsidP="007B390D">
                      <w:pPr>
                        <w:pStyle w:val="NoSpacing"/>
                        <w:jc w:val="center"/>
                        <w:rPr>
                          <w:b/>
                          <w:sz w:val="22"/>
                          <w:szCs w:val="22"/>
                          <w:u w:val="single"/>
                        </w:rPr>
                      </w:pPr>
                      <w:r w:rsidRPr="007B390D">
                        <w:rPr>
                          <w:b/>
                          <w:sz w:val="22"/>
                          <w:szCs w:val="22"/>
                          <w:u w:val="single"/>
                        </w:rPr>
                        <w:t xml:space="preserve">Donut </w:t>
                      </w:r>
                      <w:r>
                        <w:rPr>
                          <w:b/>
                          <w:sz w:val="22"/>
                          <w:szCs w:val="22"/>
                          <w:u w:val="single"/>
                        </w:rPr>
                        <w:t>&amp; Coffee</w:t>
                      </w:r>
                    </w:p>
                    <w:p w14:paraId="349636E1" w14:textId="18E18419" w:rsidR="007B390D" w:rsidRDefault="007B390D" w:rsidP="007B390D">
                      <w:pPr>
                        <w:pStyle w:val="NoSpacing"/>
                        <w:jc w:val="center"/>
                        <w:rPr>
                          <w:b/>
                          <w:sz w:val="22"/>
                          <w:szCs w:val="22"/>
                          <w:u w:val="single"/>
                        </w:rPr>
                      </w:pPr>
                      <w:r w:rsidRPr="007B390D">
                        <w:rPr>
                          <w:b/>
                          <w:sz w:val="22"/>
                          <w:szCs w:val="22"/>
                          <w:u w:val="single"/>
                        </w:rPr>
                        <w:t>Servers needed!</w:t>
                      </w:r>
                    </w:p>
                    <w:p w14:paraId="555B2AB0" w14:textId="77C0891E" w:rsidR="007B390D" w:rsidRPr="007B390D" w:rsidRDefault="007B390D" w:rsidP="007B390D">
                      <w:pPr>
                        <w:pStyle w:val="NoSpacing"/>
                        <w:jc w:val="center"/>
                        <w:rPr>
                          <w:b/>
                          <w:sz w:val="22"/>
                          <w:szCs w:val="22"/>
                        </w:rPr>
                      </w:pPr>
                      <w:r>
                        <w:rPr>
                          <w:b/>
                          <w:sz w:val="22"/>
                          <w:szCs w:val="22"/>
                        </w:rPr>
                        <w:t>We would like to add to our wonderful families and individuals that have offered to serve donuts on Sunday. We welcome families or individuals that would like to serve. Names rotate so you only serve once every 2 months or so. Please call the office.</w:t>
                      </w:r>
                    </w:p>
                    <w:p w14:paraId="17FBBE65" w14:textId="77777777" w:rsidR="007B390D" w:rsidRPr="007B390D" w:rsidRDefault="007B390D" w:rsidP="007B390D">
                      <w:pPr>
                        <w:jc w:val="center"/>
                        <w:rPr>
                          <w:b/>
                          <w:u w:val="single"/>
                        </w:rPr>
                      </w:pPr>
                    </w:p>
                  </w:txbxContent>
                </v:textbox>
              </v:shape>
            </w:pict>
          </mc:Fallback>
        </mc:AlternateContent>
      </w:r>
    </w:p>
    <w:sectPr w:rsidR="006E7E0E" w:rsidRPr="006E7E0E" w:rsidSect="00484F44">
      <w:headerReference w:type="default" r:id="rId34"/>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84C8" w14:textId="77777777" w:rsidR="00BD7DCD" w:rsidRDefault="00BD7DCD" w:rsidP="00484F44">
      <w:pPr>
        <w:spacing w:after="0" w:line="240" w:lineRule="auto"/>
      </w:pPr>
      <w:r>
        <w:separator/>
      </w:r>
    </w:p>
  </w:endnote>
  <w:endnote w:type="continuationSeparator" w:id="0">
    <w:p w14:paraId="5C3D2137" w14:textId="77777777" w:rsidR="00BD7DCD" w:rsidRDefault="00BD7DCD" w:rsidP="0048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5CC29" w14:textId="77777777" w:rsidR="00BD7DCD" w:rsidRDefault="00BD7DCD" w:rsidP="00484F44">
      <w:pPr>
        <w:spacing w:after="0" w:line="240" w:lineRule="auto"/>
      </w:pPr>
      <w:r>
        <w:separator/>
      </w:r>
    </w:p>
  </w:footnote>
  <w:footnote w:type="continuationSeparator" w:id="0">
    <w:p w14:paraId="76D2F6E1" w14:textId="77777777" w:rsidR="00BD7DCD" w:rsidRDefault="00BD7DCD" w:rsidP="0048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8995" w14:textId="561C9A2E" w:rsidR="003A6E63" w:rsidRPr="006F7723" w:rsidRDefault="00171041" w:rsidP="003A6E63">
    <w:pPr>
      <w:pStyle w:val="Header"/>
      <w:jc w:val="center"/>
      <w:rPr>
        <w:b/>
        <w:sz w:val="24"/>
        <w:szCs w:val="24"/>
      </w:rPr>
    </w:pPr>
    <w:r>
      <w:rPr>
        <w:b/>
        <w:sz w:val="24"/>
        <w:szCs w:val="24"/>
      </w:rPr>
      <w:t>Saturday</w:t>
    </w:r>
    <w:r w:rsidR="007F283E">
      <w:rPr>
        <w:b/>
        <w:sz w:val="24"/>
        <w:szCs w:val="24"/>
      </w:rPr>
      <w:t xml:space="preserve"> </w:t>
    </w:r>
    <w:r w:rsidR="00546111">
      <w:rPr>
        <w:b/>
        <w:sz w:val="24"/>
        <w:szCs w:val="24"/>
      </w:rPr>
      <w:t>July 13,</w:t>
    </w:r>
    <w:r w:rsidR="00EC2E0E">
      <w:rPr>
        <w:b/>
        <w:sz w:val="24"/>
        <w:szCs w:val="24"/>
      </w:rPr>
      <w:t xml:space="preserve"> 2019</w:t>
    </w:r>
    <w:r w:rsidR="002A0C80">
      <w:rPr>
        <w:b/>
        <w:sz w:val="24"/>
        <w:szCs w:val="24"/>
      </w:rPr>
      <w:t xml:space="preserve"> and </w:t>
    </w:r>
    <w:r w:rsidR="00B86AA8">
      <w:rPr>
        <w:b/>
        <w:sz w:val="24"/>
        <w:szCs w:val="24"/>
      </w:rPr>
      <w:t>Su</w:t>
    </w:r>
    <w:r w:rsidR="002F6E7F">
      <w:rPr>
        <w:b/>
        <w:sz w:val="24"/>
        <w:szCs w:val="24"/>
      </w:rPr>
      <w:t>n</w:t>
    </w:r>
    <w:r w:rsidR="00702F17">
      <w:rPr>
        <w:b/>
        <w:sz w:val="24"/>
        <w:szCs w:val="24"/>
      </w:rPr>
      <w:t xml:space="preserve">day, </w:t>
    </w:r>
    <w:r w:rsidR="00546111">
      <w:rPr>
        <w:b/>
        <w:sz w:val="24"/>
        <w:szCs w:val="24"/>
      </w:rPr>
      <w:t>July 14</w:t>
    </w:r>
    <w:r w:rsidR="00EC2E0E">
      <w:rPr>
        <w:b/>
        <w:sz w:val="24"/>
        <w:szCs w:val="24"/>
      </w:rPr>
      <w:t>, 2019</w:t>
    </w:r>
  </w:p>
  <w:p w14:paraId="250BC6B0" w14:textId="79C966F7" w:rsidR="003A6E63" w:rsidRPr="006F7723" w:rsidRDefault="00546111" w:rsidP="003A6E63">
    <w:pPr>
      <w:pStyle w:val="Header"/>
      <w:jc w:val="center"/>
      <w:rPr>
        <w:b/>
        <w:sz w:val="24"/>
        <w:szCs w:val="24"/>
      </w:rPr>
    </w:pPr>
    <w:r>
      <w:rPr>
        <w:b/>
        <w:sz w:val="24"/>
        <w:szCs w:val="24"/>
      </w:rPr>
      <w:t>Fif</w:t>
    </w:r>
    <w:r w:rsidR="00EE72FE">
      <w:rPr>
        <w:b/>
        <w:sz w:val="24"/>
        <w:szCs w:val="24"/>
      </w:rPr>
      <w:t>teenth Sunday in Ordinary Time</w:t>
    </w:r>
  </w:p>
  <w:p w14:paraId="4FD21232" w14:textId="77777777" w:rsidR="003A6E63" w:rsidRDefault="003A6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109C4"/>
    <w:multiLevelType w:val="hybridMultilevel"/>
    <w:tmpl w:val="52167E76"/>
    <w:lvl w:ilvl="0" w:tplc="A9768D90">
      <w:start w:val="7"/>
      <w:numFmt w:val="bullet"/>
      <w:lvlText w:val=""/>
      <w:lvlJc w:val="left"/>
      <w:pPr>
        <w:ind w:left="90" w:hanging="360"/>
      </w:pPr>
      <w:rPr>
        <w:rFonts w:ascii="Symbol" w:eastAsia="Times New Roman" w:hAnsi="Symbol" w:cs="Times New Roman" w:hint="default"/>
        <w:color w:val="0000CC"/>
        <w:u w:val="singl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67CA0BEC"/>
    <w:multiLevelType w:val="multilevel"/>
    <w:tmpl w:val="40EA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1F60F5"/>
    <w:multiLevelType w:val="hybridMultilevel"/>
    <w:tmpl w:val="11B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44"/>
    <w:rsid w:val="00000897"/>
    <w:rsid w:val="0000112D"/>
    <w:rsid w:val="000012AA"/>
    <w:rsid w:val="00003552"/>
    <w:rsid w:val="0000412A"/>
    <w:rsid w:val="00004E77"/>
    <w:rsid w:val="00004FE4"/>
    <w:rsid w:val="00005A9A"/>
    <w:rsid w:val="000062D8"/>
    <w:rsid w:val="00007136"/>
    <w:rsid w:val="00007B2A"/>
    <w:rsid w:val="00012B17"/>
    <w:rsid w:val="00013E29"/>
    <w:rsid w:val="00014820"/>
    <w:rsid w:val="00015DCA"/>
    <w:rsid w:val="000163DC"/>
    <w:rsid w:val="0002181B"/>
    <w:rsid w:val="00021F80"/>
    <w:rsid w:val="0002448F"/>
    <w:rsid w:val="00024E6C"/>
    <w:rsid w:val="00026D3E"/>
    <w:rsid w:val="00030B28"/>
    <w:rsid w:val="00031F63"/>
    <w:rsid w:val="00032218"/>
    <w:rsid w:val="0003232A"/>
    <w:rsid w:val="00033DE6"/>
    <w:rsid w:val="00035C05"/>
    <w:rsid w:val="0003669F"/>
    <w:rsid w:val="000439BA"/>
    <w:rsid w:val="000443DC"/>
    <w:rsid w:val="00045281"/>
    <w:rsid w:val="00045879"/>
    <w:rsid w:val="000463DA"/>
    <w:rsid w:val="000468FF"/>
    <w:rsid w:val="00047ECB"/>
    <w:rsid w:val="000505A8"/>
    <w:rsid w:val="0005159F"/>
    <w:rsid w:val="00051C63"/>
    <w:rsid w:val="00057317"/>
    <w:rsid w:val="000577D3"/>
    <w:rsid w:val="0006373E"/>
    <w:rsid w:val="000639BB"/>
    <w:rsid w:val="00064419"/>
    <w:rsid w:val="00065338"/>
    <w:rsid w:val="0006624C"/>
    <w:rsid w:val="00066707"/>
    <w:rsid w:val="00066DE8"/>
    <w:rsid w:val="00070B11"/>
    <w:rsid w:val="0007222E"/>
    <w:rsid w:val="000731B0"/>
    <w:rsid w:val="00074F98"/>
    <w:rsid w:val="00082702"/>
    <w:rsid w:val="00084F6E"/>
    <w:rsid w:val="000854A2"/>
    <w:rsid w:val="00092373"/>
    <w:rsid w:val="000926EA"/>
    <w:rsid w:val="00093143"/>
    <w:rsid w:val="0009416F"/>
    <w:rsid w:val="00096861"/>
    <w:rsid w:val="00097027"/>
    <w:rsid w:val="00097BF9"/>
    <w:rsid w:val="000A4036"/>
    <w:rsid w:val="000A434A"/>
    <w:rsid w:val="000A587D"/>
    <w:rsid w:val="000A5D4A"/>
    <w:rsid w:val="000A7D73"/>
    <w:rsid w:val="000B2577"/>
    <w:rsid w:val="000B3146"/>
    <w:rsid w:val="000B5459"/>
    <w:rsid w:val="000B676B"/>
    <w:rsid w:val="000B70C6"/>
    <w:rsid w:val="000C0696"/>
    <w:rsid w:val="000C2831"/>
    <w:rsid w:val="000C294C"/>
    <w:rsid w:val="000C7305"/>
    <w:rsid w:val="000C7E6D"/>
    <w:rsid w:val="000D070D"/>
    <w:rsid w:val="000D086C"/>
    <w:rsid w:val="000D0B1D"/>
    <w:rsid w:val="000D3A32"/>
    <w:rsid w:val="000D5943"/>
    <w:rsid w:val="000D65E2"/>
    <w:rsid w:val="000E0B10"/>
    <w:rsid w:val="000E0C3F"/>
    <w:rsid w:val="000E348D"/>
    <w:rsid w:val="000E3FB8"/>
    <w:rsid w:val="000E57CE"/>
    <w:rsid w:val="000E5ACE"/>
    <w:rsid w:val="000E5CA4"/>
    <w:rsid w:val="000E72D9"/>
    <w:rsid w:val="000E78A9"/>
    <w:rsid w:val="000E7D40"/>
    <w:rsid w:val="000F0CCB"/>
    <w:rsid w:val="000F1430"/>
    <w:rsid w:val="000F1C52"/>
    <w:rsid w:val="000F4298"/>
    <w:rsid w:val="000F61DE"/>
    <w:rsid w:val="000F666B"/>
    <w:rsid w:val="000F729A"/>
    <w:rsid w:val="00100096"/>
    <w:rsid w:val="001006DA"/>
    <w:rsid w:val="00100B24"/>
    <w:rsid w:val="00101639"/>
    <w:rsid w:val="0010164E"/>
    <w:rsid w:val="00102C86"/>
    <w:rsid w:val="0010357B"/>
    <w:rsid w:val="0010369C"/>
    <w:rsid w:val="001057D8"/>
    <w:rsid w:val="00105924"/>
    <w:rsid w:val="00110EF4"/>
    <w:rsid w:val="00111ADF"/>
    <w:rsid w:val="001133FD"/>
    <w:rsid w:val="001134DC"/>
    <w:rsid w:val="0011475C"/>
    <w:rsid w:val="0011511D"/>
    <w:rsid w:val="001158A8"/>
    <w:rsid w:val="00116313"/>
    <w:rsid w:val="001178B9"/>
    <w:rsid w:val="001208BC"/>
    <w:rsid w:val="00120F9B"/>
    <w:rsid w:val="0012144B"/>
    <w:rsid w:val="00122A78"/>
    <w:rsid w:val="0012357A"/>
    <w:rsid w:val="00123BF2"/>
    <w:rsid w:val="00124152"/>
    <w:rsid w:val="001243EF"/>
    <w:rsid w:val="00124800"/>
    <w:rsid w:val="00131937"/>
    <w:rsid w:val="00131BE6"/>
    <w:rsid w:val="00131D7B"/>
    <w:rsid w:val="00132517"/>
    <w:rsid w:val="001325B7"/>
    <w:rsid w:val="00132E33"/>
    <w:rsid w:val="001343CD"/>
    <w:rsid w:val="0013519A"/>
    <w:rsid w:val="001358DC"/>
    <w:rsid w:val="001361F3"/>
    <w:rsid w:val="00137483"/>
    <w:rsid w:val="001417D2"/>
    <w:rsid w:val="001424E2"/>
    <w:rsid w:val="00143529"/>
    <w:rsid w:val="00143B45"/>
    <w:rsid w:val="00143DDE"/>
    <w:rsid w:val="00145705"/>
    <w:rsid w:val="00145C95"/>
    <w:rsid w:val="00150C5A"/>
    <w:rsid w:val="0015204F"/>
    <w:rsid w:val="00160FA9"/>
    <w:rsid w:val="00161227"/>
    <w:rsid w:val="0016344C"/>
    <w:rsid w:val="001643EB"/>
    <w:rsid w:val="001646EA"/>
    <w:rsid w:val="00164B30"/>
    <w:rsid w:val="00165DD1"/>
    <w:rsid w:val="00170D9B"/>
    <w:rsid w:val="00171041"/>
    <w:rsid w:val="001711DF"/>
    <w:rsid w:val="001712EA"/>
    <w:rsid w:val="00171C86"/>
    <w:rsid w:val="00172DDC"/>
    <w:rsid w:val="00174905"/>
    <w:rsid w:val="00176ABA"/>
    <w:rsid w:val="00177203"/>
    <w:rsid w:val="00177246"/>
    <w:rsid w:val="00180992"/>
    <w:rsid w:val="00181FDC"/>
    <w:rsid w:val="0018342F"/>
    <w:rsid w:val="00183455"/>
    <w:rsid w:val="001852B2"/>
    <w:rsid w:val="00185788"/>
    <w:rsid w:val="00186330"/>
    <w:rsid w:val="00192818"/>
    <w:rsid w:val="00193EB9"/>
    <w:rsid w:val="001941E6"/>
    <w:rsid w:val="00194B37"/>
    <w:rsid w:val="001963FE"/>
    <w:rsid w:val="00196772"/>
    <w:rsid w:val="001971A5"/>
    <w:rsid w:val="001A175A"/>
    <w:rsid w:val="001A2CB0"/>
    <w:rsid w:val="001A3C61"/>
    <w:rsid w:val="001A4C37"/>
    <w:rsid w:val="001B1DC7"/>
    <w:rsid w:val="001B26E0"/>
    <w:rsid w:val="001B307B"/>
    <w:rsid w:val="001B41A2"/>
    <w:rsid w:val="001B557A"/>
    <w:rsid w:val="001B64C0"/>
    <w:rsid w:val="001B7F52"/>
    <w:rsid w:val="001C3868"/>
    <w:rsid w:val="001C400B"/>
    <w:rsid w:val="001C5306"/>
    <w:rsid w:val="001C67D6"/>
    <w:rsid w:val="001C71DD"/>
    <w:rsid w:val="001C79C5"/>
    <w:rsid w:val="001D04A1"/>
    <w:rsid w:val="001D11CD"/>
    <w:rsid w:val="001D2B13"/>
    <w:rsid w:val="001D36F3"/>
    <w:rsid w:val="001D448E"/>
    <w:rsid w:val="001D5372"/>
    <w:rsid w:val="001D581C"/>
    <w:rsid w:val="001D6574"/>
    <w:rsid w:val="001D6E54"/>
    <w:rsid w:val="001E17C3"/>
    <w:rsid w:val="001E470B"/>
    <w:rsid w:val="001E4995"/>
    <w:rsid w:val="001E55DE"/>
    <w:rsid w:val="001E61C7"/>
    <w:rsid w:val="001F065A"/>
    <w:rsid w:val="001F26D2"/>
    <w:rsid w:val="001F4ECD"/>
    <w:rsid w:val="001F76B8"/>
    <w:rsid w:val="0020128A"/>
    <w:rsid w:val="00204B67"/>
    <w:rsid w:val="0020558D"/>
    <w:rsid w:val="00210368"/>
    <w:rsid w:val="002106BC"/>
    <w:rsid w:val="00210B2D"/>
    <w:rsid w:val="002119C2"/>
    <w:rsid w:val="00213C91"/>
    <w:rsid w:val="0021406B"/>
    <w:rsid w:val="0021438C"/>
    <w:rsid w:val="00214BE5"/>
    <w:rsid w:val="0021698B"/>
    <w:rsid w:val="00216D84"/>
    <w:rsid w:val="00222747"/>
    <w:rsid w:val="00223315"/>
    <w:rsid w:val="0022467C"/>
    <w:rsid w:val="0022499F"/>
    <w:rsid w:val="002256DB"/>
    <w:rsid w:val="002260A3"/>
    <w:rsid w:val="0022668F"/>
    <w:rsid w:val="002275C2"/>
    <w:rsid w:val="00230373"/>
    <w:rsid w:val="00235310"/>
    <w:rsid w:val="00235C81"/>
    <w:rsid w:val="00236B41"/>
    <w:rsid w:val="00241542"/>
    <w:rsid w:val="0024180F"/>
    <w:rsid w:val="00244377"/>
    <w:rsid w:val="002449D3"/>
    <w:rsid w:val="002460DE"/>
    <w:rsid w:val="00246657"/>
    <w:rsid w:val="00246EFD"/>
    <w:rsid w:val="00250AA3"/>
    <w:rsid w:val="002525CA"/>
    <w:rsid w:val="00253E90"/>
    <w:rsid w:val="002544B6"/>
    <w:rsid w:val="00254A06"/>
    <w:rsid w:val="00254D2D"/>
    <w:rsid w:val="0025722B"/>
    <w:rsid w:val="00261912"/>
    <w:rsid w:val="00261BBC"/>
    <w:rsid w:val="00264AD2"/>
    <w:rsid w:val="00264DF2"/>
    <w:rsid w:val="00266137"/>
    <w:rsid w:val="00267100"/>
    <w:rsid w:val="00270475"/>
    <w:rsid w:val="00270844"/>
    <w:rsid w:val="00271C91"/>
    <w:rsid w:val="002735E2"/>
    <w:rsid w:val="002739E9"/>
    <w:rsid w:val="00273CB2"/>
    <w:rsid w:val="002742E4"/>
    <w:rsid w:val="0027502B"/>
    <w:rsid w:val="00275B9A"/>
    <w:rsid w:val="00276447"/>
    <w:rsid w:val="00277B46"/>
    <w:rsid w:val="002803A3"/>
    <w:rsid w:val="00281FE7"/>
    <w:rsid w:val="002830A5"/>
    <w:rsid w:val="00284F6E"/>
    <w:rsid w:val="002869A2"/>
    <w:rsid w:val="002904EB"/>
    <w:rsid w:val="00290BA5"/>
    <w:rsid w:val="00291752"/>
    <w:rsid w:val="00296D8A"/>
    <w:rsid w:val="002A0C80"/>
    <w:rsid w:val="002A12D3"/>
    <w:rsid w:val="002A2562"/>
    <w:rsid w:val="002A2758"/>
    <w:rsid w:val="002A3765"/>
    <w:rsid w:val="002A4C1F"/>
    <w:rsid w:val="002A5BEE"/>
    <w:rsid w:val="002A7A71"/>
    <w:rsid w:val="002A7D08"/>
    <w:rsid w:val="002B2F91"/>
    <w:rsid w:val="002B3863"/>
    <w:rsid w:val="002B3D42"/>
    <w:rsid w:val="002B4689"/>
    <w:rsid w:val="002B5134"/>
    <w:rsid w:val="002B5960"/>
    <w:rsid w:val="002C01F9"/>
    <w:rsid w:val="002C0C70"/>
    <w:rsid w:val="002C46F4"/>
    <w:rsid w:val="002C49EF"/>
    <w:rsid w:val="002C62C8"/>
    <w:rsid w:val="002C6351"/>
    <w:rsid w:val="002D1046"/>
    <w:rsid w:val="002D1D3B"/>
    <w:rsid w:val="002D4521"/>
    <w:rsid w:val="002D4F8F"/>
    <w:rsid w:val="002D6D22"/>
    <w:rsid w:val="002D6EF9"/>
    <w:rsid w:val="002D7DD6"/>
    <w:rsid w:val="002E1936"/>
    <w:rsid w:val="002E2E1B"/>
    <w:rsid w:val="002E36D7"/>
    <w:rsid w:val="002E4B88"/>
    <w:rsid w:val="002E5020"/>
    <w:rsid w:val="002E7D4A"/>
    <w:rsid w:val="002F1133"/>
    <w:rsid w:val="002F1335"/>
    <w:rsid w:val="002F6356"/>
    <w:rsid w:val="002F6E7F"/>
    <w:rsid w:val="002F7675"/>
    <w:rsid w:val="00301F02"/>
    <w:rsid w:val="00303AA1"/>
    <w:rsid w:val="00304A24"/>
    <w:rsid w:val="00304D76"/>
    <w:rsid w:val="00305643"/>
    <w:rsid w:val="003069DD"/>
    <w:rsid w:val="0030790B"/>
    <w:rsid w:val="003116AB"/>
    <w:rsid w:val="00312B59"/>
    <w:rsid w:val="00312EF6"/>
    <w:rsid w:val="003134AD"/>
    <w:rsid w:val="0031555E"/>
    <w:rsid w:val="00315757"/>
    <w:rsid w:val="00316087"/>
    <w:rsid w:val="003171C7"/>
    <w:rsid w:val="003228C0"/>
    <w:rsid w:val="00325A4A"/>
    <w:rsid w:val="00332571"/>
    <w:rsid w:val="0034173D"/>
    <w:rsid w:val="00343EF2"/>
    <w:rsid w:val="00345419"/>
    <w:rsid w:val="0035182C"/>
    <w:rsid w:val="00351A20"/>
    <w:rsid w:val="00352B2D"/>
    <w:rsid w:val="003560C0"/>
    <w:rsid w:val="00357F7B"/>
    <w:rsid w:val="00360464"/>
    <w:rsid w:val="003606EE"/>
    <w:rsid w:val="003618C0"/>
    <w:rsid w:val="0036239A"/>
    <w:rsid w:val="00363093"/>
    <w:rsid w:val="003636C4"/>
    <w:rsid w:val="00363710"/>
    <w:rsid w:val="00364B48"/>
    <w:rsid w:val="003655C3"/>
    <w:rsid w:val="00371173"/>
    <w:rsid w:val="003713D0"/>
    <w:rsid w:val="00373D91"/>
    <w:rsid w:val="0037440F"/>
    <w:rsid w:val="00382088"/>
    <w:rsid w:val="00382EC6"/>
    <w:rsid w:val="00382F44"/>
    <w:rsid w:val="00383908"/>
    <w:rsid w:val="0038442B"/>
    <w:rsid w:val="0038485D"/>
    <w:rsid w:val="003862BE"/>
    <w:rsid w:val="003865B3"/>
    <w:rsid w:val="00386A60"/>
    <w:rsid w:val="00386FD4"/>
    <w:rsid w:val="0038757C"/>
    <w:rsid w:val="0038770D"/>
    <w:rsid w:val="003878CE"/>
    <w:rsid w:val="003A11F4"/>
    <w:rsid w:val="003A1A2C"/>
    <w:rsid w:val="003A1B51"/>
    <w:rsid w:val="003A1EB0"/>
    <w:rsid w:val="003A30CA"/>
    <w:rsid w:val="003A6E63"/>
    <w:rsid w:val="003A7921"/>
    <w:rsid w:val="003B14C1"/>
    <w:rsid w:val="003B2D68"/>
    <w:rsid w:val="003B3D21"/>
    <w:rsid w:val="003B3EA5"/>
    <w:rsid w:val="003B44B1"/>
    <w:rsid w:val="003B4F69"/>
    <w:rsid w:val="003B5C41"/>
    <w:rsid w:val="003B68BD"/>
    <w:rsid w:val="003C0ED3"/>
    <w:rsid w:val="003C118E"/>
    <w:rsid w:val="003C329A"/>
    <w:rsid w:val="003C5553"/>
    <w:rsid w:val="003C58C1"/>
    <w:rsid w:val="003C6632"/>
    <w:rsid w:val="003C79DB"/>
    <w:rsid w:val="003D2159"/>
    <w:rsid w:val="003D2519"/>
    <w:rsid w:val="003D3D4A"/>
    <w:rsid w:val="003D49B0"/>
    <w:rsid w:val="003D5E55"/>
    <w:rsid w:val="003D6595"/>
    <w:rsid w:val="003D6A62"/>
    <w:rsid w:val="003D6AD6"/>
    <w:rsid w:val="003E13E5"/>
    <w:rsid w:val="003E15C0"/>
    <w:rsid w:val="003E1F68"/>
    <w:rsid w:val="003E3481"/>
    <w:rsid w:val="003E3918"/>
    <w:rsid w:val="003E46F4"/>
    <w:rsid w:val="003E5533"/>
    <w:rsid w:val="003E6FDA"/>
    <w:rsid w:val="003F0971"/>
    <w:rsid w:val="003F1882"/>
    <w:rsid w:val="003F191A"/>
    <w:rsid w:val="003F1A2B"/>
    <w:rsid w:val="003F31F3"/>
    <w:rsid w:val="003F418B"/>
    <w:rsid w:val="003F43C9"/>
    <w:rsid w:val="003F52C6"/>
    <w:rsid w:val="003F6BEC"/>
    <w:rsid w:val="004002F8"/>
    <w:rsid w:val="004010E7"/>
    <w:rsid w:val="00402F6A"/>
    <w:rsid w:val="0040315F"/>
    <w:rsid w:val="004041B1"/>
    <w:rsid w:val="00404569"/>
    <w:rsid w:val="00405CE1"/>
    <w:rsid w:val="00410609"/>
    <w:rsid w:val="00411641"/>
    <w:rsid w:val="004129F0"/>
    <w:rsid w:val="0041469B"/>
    <w:rsid w:val="00414A6E"/>
    <w:rsid w:val="004151E0"/>
    <w:rsid w:val="00416229"/>
    <w:rsid w:val="00420477"/>
    <w:rsid w:val="00422847"/>
    <w:rsid w:val="00425060"/>
    <w:rsid w:val="004301E0"/>
    <w:rsid w:val="00431171"/>
    <w:rsid w:val="00431343"/>
    <w:rsid w:val="00434986"/>
    <w:rsid w:val="004359B4"/>
    <w:rsid w:val="004360FF"/>
    <w:rsid w:val="0043725E"/>
    <w:rsid w:val="004444AB"/>
    <w:rsid w:val="00444AD3"/>
    <w:rsid w:val="00446CC2"/>
    <w:rsid w:val="00446D2E"/>
    <w:rsid w:val="00446FF8"/>
    <w:rsid w:val="004472BD"/>
    <w:rsid w:val="00447C06"/>
    <w:rsid w:val="00452C08"/>
    <w:rsid w:val="00452CC8"/>
    <w:rsid w:val="004531F2"/>
    <w:rsid w:val="0045551D"/>
    <w:rsid w:val="00457FE2"/>
    <w:rsid w:val="0046119D"/>
    <w:rsid w:val="00461D2C"/>
    <w:rsid w:val="00462DD2"/>
    <w:rsid w:val="00463382"/>
    <w:rsid w:val="004641DA"/>
    <w:rsid w:val="00464ADC"/>
    <w:rsid w:val="004702F8"/>
    <w:rsid w:val="00472BB1"/>
    <w:rsid w:val="0047360C"/>
    <w:rsid w:val="00473DF1"/>
    <w:rsid w:val="00476523"/>
    <w:rsid w:val="00481645"/>
    <w:rsid w:val="00481EA1"/>
    <w:rsid w:val="004826E3"/>
    <w:rsid w:val="00484F44"/>
    <w:rsid w:val="00485D61"/>
    <w:rsid w:val="0049059D"/>
    <w:rsid w:val="004914ED"/>
    <w:rsid w:val="00491A64"/>
    <w:rsid w:val="0049277E"/>
    <w:rsid w:val="00492FB1"/>
    <w:rsid w:val="00493414"/>
    <w:rsid w:val="004935D2"/>
    <w:rsid w:val="004952C8"/>
    <w:rsid w:val="00495CEA"/>
    <w:rsid w:val="00497F15"/>
    <w:rsid w:val="004A07DD"/>
    <w:rsid w:val="004A2E91"/>
    <w:rsid w:val="004A3F24"/>
    <w:rsid w:val="004A4CBA"/>
    <w:rsid w:val="004A59BD"/>
    <w:rsid w:val="004A7201"/>
    <w:rsid w:val="004A7B46"/>
    <w:rsid w:val="004B08BE"/>
    <w:rsid w:val="004B2A88"/>
    <w:rsid w:val="004B2E11"/>
    <w:rsid w:val="004B4C1C"/>
    <w:rsid w:val="004B6D64"/>
    <w:rsid w:val="004B6E5A"/>
    <w:rsid w:val="004B7498"/>
    <w:rsid w:val="004B7520"/>
    <w:rsid w:val="004C0976"/>
    <w:rsid w:val="004C1580"/>
    <w:rsid w:val="004C20B2"/>
    <w:rsid w:val="004C281B"/>
    <w:rsid w:val="004C37A1"/>
    <w:rsid w:val="004C67F0"/>
    <w:rsid w:val="004C6D25"/>
    <w:rsid w:val="004C7F2C"/>
    <w:rsid w:val="004D0FD1"/>
    <w:rsid w:val="004D4B9A"/>
    <w:rsid w:val="004D566D"/>
    <w:rsid w:val="004D6D70"/>
    <w:rsid w:val="004E0D49"/>
    <w:rsid w:val="004E1A86"/>
    <w:rsid w:val="004E1BE0"/>
    <w:rsid w:val="004E211B"/>
    <w:rsid w:val="004E5F75"/>
    <w:rsid w:val="004E62FE"/>
    <w:rsid w:val="004E7B2E"/>
    <w:rsid w:val="004F031F"/>
    <w:rsid w:val="004F06B1"/>
    <w:rsid w:val="004F1A3F"/>
    <w:rsid w:val="004F2106"/>
    <w:rsid w:val="004F2676"/>
    <w:rsid w:val="004F27A2"/>
    <w:rsid w:val="004F3C21"/>
    <w:rsid w:val="004F4FD3"/>
    <w:rsid w:val="004F65EC"/>
    <w:rsid w:val="004F6782"/>
    <w:rsid w:val="004F72A6"/>
    <w:rsid w:val="00503069"/>
    <w:rsid w:val="00504285"/>
    <w:rsid w:val="00504CA8"/>
    <w:rsid w:val="005053E6"/>
    <w:rsid w:val="00506442"/>
    <w:rsid w:val="005133BA"/>
    <w:rsid w:val="00513933"/>
    <w:rsid w:val="00513E29"/>
    <w:rsid w:val="00513ECF"/>
    <w:rsid w:val="005164DF"/>
    <w:rsid w:val="00516C0D"/>
    <w:rsid w:val="00517D66"/>
    <w:rsid w:val="00517ED7"/>
    <w:rsid w:val="005214A6"/>
    <w:rsid w:val="005217D7"/>
    <w:rsid w:val="005218A0"/>
    <w:rsid w:val="0052284C"/>
    <w:rsid w:val="00523497"/>
    <w:rsid w:val="00524EA2"/>
    <w:rsid w:val="005257CB"/>
    <w:rsid w:val="0052625C"/>
    <w:rsid w:val="005266F7"/>
    <w:rsid w:val="00526EBF"/>
    <w:rsid w:val="00530243"/>
    <w:rsid w:val="00530B51"/>
    <w:rsid w:val="00532337"/>
    <w:rsid w:val="005343C5"/>
    <w:rsid w:val="00535BA9"/>
    <w:rsid w:val="00535DD0"/>
    <w:rsid w:val="005369E1"/>
    <w:rsid w:val="00537286"/>
    <w:rsid w:val="005372A7"/>
    <w:rsid w:val="00542BB8"/>
    <w:rsid w:val="00542EB6"/>
    <w:rsid w:val="00544A33"/>
    <w:rsid w:val="00546111"/>
    <w:rsid w:val="00546329"/>
    <w:rsid w:val="00547CE4"/>
    <w:rsid w:val="005525B6"/>
    <w:rsid w:val="00552A6C"/>
    <w:rsid w:val="00552BF7"/>
    <w:rsid w:val="005536C7"/>
    <w:rsid w:val="00553D38"/>
    <w:rsid w:val="0055551E"/>
    <w:rsid w:val="00562531"/>
    <w:rsid w:val="00562D72"/>
    <w:rsid w:val="005635FE"/>
    <w:rsid w:val="0056419A"/>
    <w:rsid w:val="00566151"/>
    <w:rsid w:val="00567899"/>
    <w:rsid w:val="005705BF"/>
    <w:rsid w:val="005713D0"/>
    <w:rsid w:val="005742E6"/>
    <w:rsid w:val="00574B47"/>
    <w:rsid w:val="00575FD9"/>
    <w:rsid w:val="0058421B"/>
    <w:rsid w:val="00584546"/>
    <w:rsid w:val="005845F7"/>
    <w:rsid w:val="0058461A"/>
    <w:rsid w:val="0058485C"/>
    <w:rsid w:val="0058622D"/>
    <w:rsid w:val="00586973"/>
    <w:rsid w:val="00586F61"/>
    <w:rsid w:val="0058778D"/>
    <w:rsid w:val="00590EE3"/>
    <w:rsid w:val="005939CF"/>
    <w:rsid w:val="00594193"/>
    <w:rsid w:val="00594C30"/>
    <w:rsid w:val="00597129"/>
    <w:rsid w:val="005A5608"/>
    <w:rsid w:val="005B17DF"/>
    <w:rsid w:val="005B1BD6"/>
    <w:rsid w:val="005B35A2"/>
    <w:rsid w:val="005B3F41"/>
    <w:rsid w:val="005B4766"/>
    <w:rsid w:val="005C1856"/>
    <w:rsid w:val="005C318B"/>
    <w:rsid w:val="005C379C"/>
    <w:rsid w:val="005C5039"/>
    <w:rsid w:val="005C538B"/>
    <w:rsid w:val="005C754B"/>
    <w:rsid w:val="005D07EA"/>
    <w:rsid w:val="005D175D"/>
    <w:rsid w:val="005D34BE"/>
    <w:rsid w:val="005D43B5"/>
    <w:rsid w:val="005E0210"/>
    <w:rsid w:val="005E0F6F"/>
    <w:rsid w:val="005E12E4"/>
    <w:rsid w:val="005E3220"/>
    <w:rsid w:val="005E5011"/>
    <w:rsid w:val="005E68C5"/>
    <w:rsid w:val="005F1288"/>
    <w:rsid w:val="005F1BC8"/>
    <w:rsid w:val="005F52AE"/>
    <w:rsid w:val="005F6053"/>
    <w:rsid w:val="005F7544"/>
    <w:rsid w:val="005F76D1"/>
    <w:rsid w:val="005F7AA5"/>
    <w:rsid w:val="005F7B35"/>
    <w:rsid w:val="0060016D"/>
    <w:rsid w:val="006003E6"/>
    <w:rsid w:val="00602BF4"/>
    <w:rsid w:val="006044F3"/>
    <w:rsid w:val="00606913"/>
    <w:rsid w:val="006072E9"/>
    <w:rsid w:val="0061316B"/>
    <w:rsid w:val="0061398E"/>
    <w:rsid w:val="00613992"/>
    <w:rsid w:val="006148B3"/>
    <w:rsid w:val="00614BDF"/>
    <w:rsid w:val="00614F34"/>
    <w:rsid w:val="00617089"/>
    <w:rsid w:val="00617B23"/>
    <w:rsid w:val="00617B61"/>
    <w:rsid w:val="00620F06"/>
    <w:rsid w:val="006226EF"/>
    <w:rsid w:val="00624B36"/>
    <w:rsid w:val="0062606E"/>
    <w:rsid w:val="0062644F"/>
    <w:rsid w:val="006279C8"/>
    <w:rsid w:val="00630680"/>
    <w:rsid w:val="0063243B"/>
    <w:rsid w:val="006335EF"/>
    <w:rsid w:val="00633EEB"/>
    <w:rsid w:val="00634FD7"/>
    <w:rsid w:val="00635072"/>
    <w:rsid w:val="00636308"/>
    <w:rsid w:val="00641FA4"/>
    <w:rsid w:val="00647BCB"/>
    <w:rsid w:val="0065120C"/>
    <w:rsid w:val="00651833"/>
    <w:rsid w:val="00651939"/>
    <w:rsid w:val="00653538"/>
    <w:rsid w:val="00653F20"/>
    <w:rsid w:val="00655609"/>
    <w:rsid w:val="00660DA6"/>
    <w:rsid w:val="00661805"/>
    <w:rsid w:val="00661DF0"/>
    <w:rsid w:val="00662CC9"/>
    <w:rsid w:val="006633AA"/>
    <w:rsid w:val="006657EC"/>
    <w:rsid w:val="006658F0"/>
    <w:rsid w:val="0066708A"/>
    <w:rsid w:val="006670CF"/>
    <w:rsid w:val="00667FF4"/>
    <w:rsid w:val="0067002B"/>
    <w:rsid w:val="00670A7A"/>
    <w:rsid w:val="00673CC5"/>
    <w:rsid w:val="00674D15"/>
    <w:rsid w:val="0067634B"/>
    <w:rsid w:val="006763F0"/>
    <w:rsid w:val="006778A0"/>
    <w:rsid w:val="00680A1E"/>
    <w:rsid w:val="00680D99"/>
    <w:rsid w:val="00681B0E"/>
    <w:rsid w:val="0068227B"/>
    <w:rsid w:val="00682321"/>
    <w:rsid w:val="0068509F"/>
    <w:rsid w:val="00687FAF"/>
    <w:rsid w:val="00690369"/>
    <w:rsid w:val="00691F1D"/>
    <w:rsid w:val="00693E45"/>
    <w:rsid w:val="00694383"/>
    <w:rsid w:val="00695D35"/>
    <w:rsid w:val="006A2F72"/>
    <w:rsid w:val="006A43B9"/>
    <w:rsid w:val="006A485D"/>
    <w:rsid w:val="006A5740"/>
    <w:rsid w:val="006A6382"/>
    <w:rsid w:val="006A697D"/>
    <w:rsid w:val="006A7314"/>
    <w:rsid w:val="006A7B66"/>
    <w:rsid w:val="006A7C25"/>
    <w:rsid w:val="006B0C73"/>
    <w:rsid w:val="006B213F"/>
    <w:rsid w:val="006B413E"/>
    <w:rsid w:val="006B4798"/>
    <w:rsid w:val="006B4EF3"/>
    <w:rsid w:val="006C2C9B"/>
    <w:rsid w:val="006D0C42"/>
    <w:rsid w:val="006D2630"/>
    <w:rsid w:val="006D39D1"/>
    <w:rsid w:val="006E0FE9"/>
    <w:rsid w:val="006E2B52"/>
    <w:rsid w:val="006E432D"/>
    <w:rsid w:val="006E56DD"/>
    <w:rsid w:val="006E6483"/>
    <w:rsid w:val="006E7446"/>
    <w:rsid w:val="006E7E0E"/>
    <w:rsid w:val="006F0B31"/>
    <w:rsid w:val="006F1A71"/>
    <w:rsid w:val="006F24EE"/>
    <w:rsid w:val="006F429D"/>
    <w:rsid w:val="006F7723"/>
    <w:rsid w:val="00700B22"/>
    <w:rsid w:val="00701CC2"/>
    <w:rsid w:val="00702F17"/>
    <w:rsid w:val="00706D31"/>
    <w:rsid w:val="00710340"/>
    <w:rsid w:val="00712908"/>
    <w:rsid w:val="00712E1A"/>
    <w:rsid w:val="00713653"/>
    <w:rsid w:val="00713B72"/>
    <w:rsid w:val="00713CBE"/>
    <w:rsid w:val="00714930"/>
    <w:rsid w:val="0071781E"/>
    <w:rsid w:val="00723046"/>
    <w:rsid w:val="007230BD"/>
    <w:rsid w:val="00723431"/>
    <w:rsid w:val="00725785"/>
    <w:rsid w:val="00726923"/>
    <w:rsid w:val="00727779"/>
    <w:rsid w:val="00730FBF"/>
    <w:rsid w:val="00733070"/>
    <w:rsid w:val="00735BCD"/>
    <w:rsid w:val="00735C61"/>
    <w:rsid w:val="00742550"/>
    <w:rsid w:val="0074587B"/>
    <w:rsid w:val="007458EC"/>
    <w:rsid w:val="0074654C"/>
    <w:rsid w:val="0074759C"/>
    <w:rsid w:val="00750637"/>
    <w:rsid w:val="00750BB2"/>
    <w:rsid w:val="00750DB1"/>
    <w:rsid w:val="007525B1"/>
    <w:rsid w:val="007537AF"/>
    <w:rsid w:val="00754256"/>
    <w:rsid w:val="0075451A"/>
    <w:rsid w:val="007550F1"/>
    <w:rsid w:val="00755A63"/>
    <w:rsid w:val="00755EA5"/>
    <w:rsid w:val="00757577"/>
    <w:rsid w:val="007619D8"/>
    <w:rsid w:val="00761A1E"/>
    <w:rsid w:val="00761CAB"/>
    <w:rsid w:val="00761F3C"/>
    <w:rsid w:val="00765993"/>
    <w:rsid w:val="00766519"/>
    <w:rsid w:val="0076686B"/>
    <w:rsid w:val="007702A6"/>
    <w:rsid w:val="00770DC7"/>
    <w:rsid w:val="007719E1"/>
    <w:rsid w:val="00771DBB"/>
    <w:rsid w:val="0077283C"/>
    <w:rsid w:val="007730BF"/>
    <w:rsid w:val="0077325A"/>
    <w:rsid w:val="00773F1B"/>
    <w:rsid w:val="00777AA9"/>
    <w:rsid w:val="00777EB6"/>
    <w:rsid w:val="00780B0D"/>
    <w:rsid w:val="00781A49"/>
    <w:rsid w:val="00781AA4"/>
    <w:rsid w:val="0078217B"/>
    <w:rsid w:val="00782ED8"/>
    <w:rsid w:val="00783F59"/>
    <w:rsid w:val="007846C1"/>
    <w:rsid w:val="00784F5F"/>
    <w:rsid w:val="00785022"/>
    <w:rsid w:val="0079169F"/>
    <w:rsid w:val="007939D1"/>
    <w:rsid w:val="00794DA3"/>
    <w:rsid w:val="00795486"/>
    <w:rsid w:val="00797A76"/>
    <w:rsid w:val="007A0985"/>
    <w:rsid w:val="007A49A7"/>
    <w:rsid w:val="007B0179"/>
    <w:rsid w:val="007B1AC5"/>
    <w:rsid w:val="007B2E67"/>
    <w:rsid w:val="007B390D"/>
    <w:rsid w:val="007B3B58"/>
    <w:rsid w:val="007B5525"/>
    <w:rsid w:val="007B7152"/>
    <w:rsid w:val="007C18A1"/>
    <w:rsid w:val="007C2B62"/>
    <w:rsid w:val="007C33B6"/>
    <w:rsid w:val="007C3515"/>
    <w:rsid w:val="007C6858"/>
    <w:rsid w:val="007C7085"/>
    <w:rsid w:val="007D028F"/>
    <w:rsid w:val="007D0D62"/>
    <w:rsid w:val="007D1D64"/>
    <w:rsid w:val="007D218C"/>
    <w:rsid w:val="007D4912"/>
    <w:rsid w:val="007D5742"/>
    <w:rsid w:val="007D71E5"/>
    <w:rsid w:val="007D7DA8"/>
    <w:rsid w:val="007E0846"/>
    <w:rsid w:val="007E26C4"/>
    <w:rsid w:val="007E43F8"/>
    <w:rsid w:val="007E459E"/>
    <w:rsid w:val="007E5932"/>
    <w:rsid w:val="007F0ED5"/>
    <w:rsid w:val="007F1473"/>
    <w:rsid w:val="007F153E"/>
    <w:rsid w:val="007F1C7D"/>
    <w:rsid w:val="007F283E"/>
    <w:rsid w:val="007F44B2"/>
    <w:rsid w:val="00805F4E"/>
    <w:rsid w:val="008062C4"/>
    <w:rsid w:val="008116E5"/>
    <w:rsid w:val="00821AE8"/>
    <w:rsid w:val="0082206A"/>
    <w:rsid w:val="00827736"/>
    <w:rsid w:val="00827A92"/>
    <w:rsid w:val="00827F58"/>
    <w:rsid w:val="00830354"/>
    <w:rsid w:val="00830CC3"/>
    <w:rsid w:val="008311B5"/>
    <w:rsid w:val="0083123B"/>
    <w:rsid w:val="00835393"/>
    <w:rsid w:val="00837A4B"/>
    <w:rsid w:val="008402C5"/>
    <w:rsid w:val="0084366F"/>
    <w:rsid w:val="0084456C"/>
    <w:rsid w:val="00845AD3"/>
    <w:rsid w:val="00850D82"/>
    <w:rsid w:val="00851941"/>
    <w:rsid w:val="00854F75"/>
    <w:rsid w:val="00856DEA"/>
    <w:rsid w:val="00856FE1"/>
    <w:rsid w:val="00857543"/>
    <w:rsid w:val="0086047F"/>
    <w:rsid w:val="00860FDB"/>
    <w:rsid w:val="00861498"/>
    <w:rsid w:val="00864DA8"/>
    <w:rsid w:val="00864F5F"/>
    <w:rsid w:val="008666F9"/>
    <w:rsid w:val="0086756B"/>
    <w:rsid w:val="008679E0"/>
    <w:rsid w:val="008700A8"/>
    <w:rsid w:val="0087010C"/>
    <w:rsid w:val="00870E84"/>
    <w:rsid w:val="008770BE"/>
    <w:rsid w:val="008771BF"/>
    <w:rsid w:val="0087757C"/>
    <w:rsid w:val="0088152F"/>
    <w:rsid w:val="00882515"/>
    <w:rsid w:val="00886ED0"/>
    <w:rsid w:val="00891F9C"/>
    <w:rsid w:val="008955BE"/>
    <w:rsid w:val="00896CE4"/>
    <w:rsid w:val="00897181"/>
    <w:rsid w:val="00897E57"/>
    <w:rsid w:val="008A2FE1"/>
    <w:rsid w:val="008A3441"/>
    <w:rsid w:val="008A4601"/>
    <w:rsid w:val="008A785C"/>
    <w:rsid w:val="008B0153"/>
    <w:rsid w:val="008B059E"/>
    <w:rsid w:val="008B2078"/>
    <w:rsid w:val="008B472D"/>
    <w:rsid w:val="008B5626"/>
    <w:rsid w:val="008B7BAB"/>
    <w:rsid w:val="008C1745"/>
    <w:rsid w:val="008C1B17"/>
    <w:rsid w:val="008C2BA3"/>
    <w:rsid w:val="008C4B80"/>
    <w:rsid w:val="008C5FBF"/>
    <w:rsid w:val="008C6602"/>
    <w:rsid w:val="008C6C8B"/>
    <w:rsid w:val="008C7426"/>
    <w:rsid w:val="008D101B"/>
    <w:rsid w:val="008D2ABE"/>
    <w:rsid w:val="008D2D8A"/>
    <w:rsid w:val="008D3C71"/>
    <w:rsid w:val="008D50CE"/>
    <w:rsid w:val="008D5D5C"/>
    <w:rsid w:val="008D60D6"/>
    <w:rsid w:val="008D704C"/>
    <w:rsid w:val="008D7B29"/>
    <w:rsid w:val="008D7DA9"/>
    <w:rsid w:val="008E0CD3"/>
    <w:rsid w:val="008E1262"/>
    <w:rsid w:val="008E1B16"/>
    <w:rsid w:val="008E2E40"/>
    <w:rsid w:val="008E582F"/>
    <w:rsid w:val="008E5B23"/>
    <w:rsid w:val="008E5F32"/>
    <w:rsid w:val="008E70C6"/>
    <w:rsid w:val="008E75D9"/>
    <w:rsid w:val="008E7947"/>
    <w:rsid w:val="008F0DB2"/>
    <w:rsid w:val="008F2502"/>
    <w:rsid w:val="008F27AC"/>
    <w:rsid w:val="008F2EB2"/>
    <w:rsid w:val="008F47E5"/>
    <w:rsid w:val="008F6528"/>
    <w:rsid w:val="008F7B78"/>
    <w:rsid w:val="009001ED"/>
    <w:rsid w:val="0090345E"/>
    <w:rsid w:val="0090346F"/>
    <w:rsid w:val="009037FB"/>
    <w:rsid w:val="00904DA3"/>
    <w:rsid w:val="00913C1F"/>
    <w:rsid w:val="00914A87"/>
    <w:rsid w:val="00915EFB"/>
    <w:rsid w:val="00916698"/>
    <w:rsid w:val="0091670C"/>
    <w:rsid w:val="00920C52"/>
    <w:rsid w:val="00922219"/>
    <w:rsid w:val="00925648"/>
    <w:rsid w:val="00931719"/>
    <w:rsid w:val="00934294"/>
    <w:rsid w:val="00934B57"/>
    <w:rsid w:val="00937F45"/>
    <w:rsid w:val="00940117"/>
    <w:rsid w:val="0094076C"/>
    <w:rsid w:val="00940DAD"/>
    <w:rsid w:val="0094623B"/>
    <w:rsid w:val="00947727"/>
    <w:rsid w:val="009526FE"/>
    <w:rsid w:val="0095278D"/>
    <w:rsid w:val="00953B4A"/>
    <w:rsid w:val="0095421C"/>
    <w:rsid w:val="009543F2"/>
    <w:rsid w:val="00954EBD"/>
    <w:rsid w:val="0095560B"/>
    <w:rsid w:val="009579A5"/>
    <w:rsid w:val="00960012"/>
    <w:rsid w:val="00962A8D"/>
    <w:rsid w:val="0096429D"/>
    <w:rsid w:val="009645A8"/>
    <w:rsid w:val="00967ECB"/>
    <w:rsid w:val="00970270"/>
    <w:rsid w:val="009718F3"/>
    <w:rsid w:val="00973B05"/>
    <w:rsid w:val="00973CD4"/>
    <w:rsid w:val="0097595C"/>
    <w:rsid w:val="009764EB"/>
    <w:rsid w:val="00976F35"/>
    <w:rsid w:val="0097728E"/>
    <w:rsid w:val="00977A32"/>
    <w:rsid w:val="0098175F"/>
    <w:rsid w:val="00983B3D"/>
    <w:rsid w:val="0098483A"/>
    <w:rsid w:val="00984B42"/>
    <w:rsid w:val="00985B92"/>
    <w:rsid w:val="009866CB"/>
    <w:rsid w:val="00986AB4"/>
    <w:rsid w:val="0099513B"/>
    <w:rsid w:val="00995335"/>
    <w:rsid w:val="009A01AF"/>
    <w:rsid w:val="009A4A1A"/>
    <w:rsid w:val="009A661E"/>
    <w:rsid w:val="009A7BDC"/>
    <w:rsid w:val="009B2635"/>
    <w:rsid w:val="009B3EC2"/>
    <w:rsid w:val="009B5154"/>
    <w:rsid w:val="009B600C"/>
    <w:rsid w:val="009B68B9"/>
    <w:rsid w:val="009B6CAA"/>
    <w:rsid w:val="009B7094"/>
    <w:rsid w:val="009B7C81"/>
    <w:rsid w:val="009C0963"/>
    <w:rsid w:val="009C21B3"/>
    <w:rsid w:val="009C25E6"/>
    <w:rsid w:val="009C3D40"/>
    <w:rsid w:val="009C4026"/>
    <w:rsid w:val="009C5DD7"/>
    <w:rsid w:val="009C6D87"/>
    <w:rsid w:val="009C76C4"/>
    <w:rsid w:val="009D1A60"/>
    <w:rsid w:val="009D23C4"/>
    <w:rsid w:val="009D3DE4"/>
    <w:rsid w:val="009D475F"/>
    <w:rsid w:val="009D52FB"/>
    <w:rsid w:val="009D7338"/>
    <w:rsid w:val="009E0EB0"/>
    <w:rsid w:val="009E29D3"/>
    <w:rsid w:val="009E30DF"/>
    <w:rsid w:val="009E54ED"/>
    <w:rsid w:val="009E68FE"/>
    <w:rsid w:val="009E6A3E"/>
    <w:rsid w:val="009E6DB1"/>
    <w:rsid w:val="009E6F8F"/>
    <w:rsid w:val="009E79C2"/>
    <w:rsid w:val="009E7B6B"/>
    <w:rsid w:val="009F1168"/>
    <w:rsid w:val="009F2153"/>
    <w:rsid w:val="009F5F03"/>
    <w:rsid w:val="009F6FA9"/>
    <w:rsid w:val="00A00E17"/>
    <w:rsid w:val="00A03FA3"/>
    <w:rsid w:val="00A04A8F"/>
    <w:rsid w:val="00A0521B"/>
    <w:rsid w:val="00A05318"/>
    <w:rsid w:val="00A05587"/>
    <w:rsid w:val="00A05A64"/>
    <w:rsid w:val="00A06270"/>
    <w:rsid w:val="00A06B9A"/>
    <w:rsid w:val="00A07A51"/>
    <w:rsid w:val="00A07E54"/>
    <w:rsid w:val="00A11A5A"/>
    <w:rsid w:val="00A1226C"/>
    <w:rsid w:val="00A132E4"/>
    <w:rsid w:val="00A14C0B"/>
    <w:rsid w:val="00A15BB1"/>
    <w:rsid w:val="00A178D0"/>
    <w:rsid w:val="00A203F1"/>
    <w:rsid w:val="00A21866"/>
    <w:rsid w:val="00A22CF6"/>
    <w:rsid w:val="00A24802"/>
    <w:rsid w:val="00A27681"/>
    <w:rsid w:val="00A31254"/>
    <w:rsid w:val="00A3224A"/>
    <w:rsid w:val="00A332FF"/>
    <w:rsid w:val="00A337E8"/>
    <w:rsid w:val="00A33BE2"/>
    <w:rsid w:val="00A34360"/>
    <w:rsid w:val="00A34BD0"/>
    <w:rsid w:val="00A34D8E"/>
    <w:rsid w:val="00A35D91"/>
    <w:rsid w:val="00A376EA"/>
    <w:rsid w:val="00A40642"/>
    <w:rsid w:val="00A4111B"/>
    <w:rsid w:val="00A41C37"/>
    <w:rsid w:val="00A446B6"/>
    <w:rsid w:val="00A50AE9"/>
    <w:rsid w:val="00A511DD"/>
    <w:rsid w:val="00A516A2"/>
    <w:rsid w:val="00A51AE7"/>
    <w:rsid w:val="00A535A4"/>
    <w:rsid w:val="00A608B2"/>
    <w:rsid w:val="00A612E4"/>
    <w:rsid w:val="00A62C70"/>
    <w:rsid w:val="00A65DF6"/>
    <w:rsid w:val="00A66C3D"/>
    <w:rsid w:val="00A66FC3"/>
    <w:rsid w:val="00A70D20"/>
    <w:rsid w:val="00A7239C"/>
    <w:rsid w:val="00A73998"/>
    <w:rsid w:val="00A743D7"/>
    <w:rsid w:val="00A75F7C"/>
    <w:rsid w:val="00A77E44"/>
    <w:rsid w:val="00A81F3A"/>
    <w:rsid w:val="00A82771"/>
    <w:rsid w:val="00A83B50"/>
    <w:rsid w:val="00A8452D"/>
    <w:rsid w:val="00A84672"/>
    <w:rsid w:val="00A86475"/>
    <w:rsid w:val="00A91D3B"/>
    <w:rsid w:val="00A93B96"/>
    <w:rsid w:val="00A944D2"/>
    <w:rsid w:val="00A94BFA"/>
    <w:rsid w:val="00A95121"/>
    <w:rsid w:val="00A95AC3"/>
    <w:rsid w:val="00AA09A7"/>
    <w:rsid w:val="00AA290D"/>
    <w:rsid w:val="00AA3D66"/>
    <w:rsid w:val="00AA6631"/>
    <w:rsid w:val="00AB06AA"/>
    <w:rsid w:val="00AB1188"/>
    <w:rsid w:val="00AB332E"/>
    <w:rsid w:val="00AB58ED"/>
    <w:rsid w:val="00AB794F"/>
    <w:rsid w:val="00AC29E2"/>
    <w:rsid w:val="00AC41F2"/>
    <w:rsid w:val="00AC5EBF"/>
    <w:rsid w:val="00AC64CC"/>
    <w:rsid w:val="00AC656B"/>
    <w:rsid w:val="00AC699C"/>
    <w:rsid w:val="00AD2240"/>
    <w:rsid w:val="00AD5485"/>
    <w:rsid w:val="00AD5893"/>
    <w:rsid w:val="00AD61DD"/>
    <w:rsid w:val="00AD66E1"/>
    <w:rsid w:val="00AE2377"/>
    <w:rsid w:val="00AE2CD2"/>
    <w:rsid w:val="00AE2F04"/>
    <w:rsid w:val="00AE46E3"/>
    <w:rsid w:val="00AE4903"/>
    <w:rsid w:val="00AE57AB"/>
    <w:rsid w:val="00AE6292"/>
    <w:rsid w:val="00AE640B"/>
    <w:rsid w:val="00AE7313"/>
    <w:rsid w:val="00AE7A69"/>
    <w:rsid w:val="00AE7B01"/>
    <w:rsid w:val="00AE7CDD"/>
    <w:rsid w:val="00AF034F"/>
    <w:rsid w:val="00AF0CFC"/>
    <w:rsid w:val="00AF1D79"/>
    <w:rsid w:val="00AF3817"/>
    <w:rsid w:val="00AF3B59"/>
    <w:rsid w:val="00AF5192"/>
    <w:rsid w:val="00AF55FC"/>
    <w:rsid w:val="00AF5B79"/>
    <w:rsid w:val="00AF62D5"/>
    <w:rsid w:val="00B01008"/>
    <w:rsid w:val="00B06FE1"/>
    <w:rsid w:val="00B07942"/>
    <w:rsid w:val="00B102BD"/>
    <w:rsid w:val="00B10ACB"/>
    <w:rsid w:val="00B10F1B"/>
    <w:rsid w:val="00B1250B"/>
    <w:rsid w:val="00B1575A"/>
    <w:rsid w:val="00B2050B"/>
    <w:rsid w:val="00B258DD"/>
    <w:rsid w:val="00B26D83"/>
    <w:rsid w:val="00B3108A"/>
    <w:rsid w:val="00B332C1"/>
    <w:rsid w:val="00B34704"/>
    <w:rsid w:val="00B362C2"/>
    <w:rsid w:val="00B41217"/>
    <w:rsid w:val="00B419FD"/>
    <w:rsid w:val="00B42CB2"/>
    <w:rsid w:val="00B43FAE"/>
    <w:rsid w:val="00B44DFB"/>
    <w:rsid w:val="00B4548C"/>
    <w:rsid w:val="00B46052"/>
    <w:rsid w:val="00B46981"/>
    <w:rsid w:val="00B5386E"/>
    <w:rsid w:val="00B573DE"/>
    <w:rsid w:val="00B57B38"/>
    <w:rsid w:val="00B6109E"/>
    <w:rsid w:val="00B62E0B"/>
    <w:rsid w:val="00B63590"/>
    <w:rsid w:val="00B640ED"/>
    <w:rsid w:val="00B64304"/>
    <w:rsid w:val="00B64E06"/>
    <w:rsid w:val="00B73A06"/>
    <w:rsid w:val="00B74B22"/>
    <w:rsid w:val="00B75A70"/>
    <w:rsid w:val="00B75D1A"/>
    <w:rsid w:val="00B76908"/>
    <w:rsid w:val="00B76C20"/>
    <w:rsid w:val="00B81448"/>
    <w:rsid w:val="00B81624"/>
    <w:rsid w:val="00B826CF"/>
    <w:rsid w:val="00B8337F"/>
    <w:rsid w:val="00B847A9"/>
    <w:rsid w:val="00B85098"/>
    <w:rsid w:val="00B8661B"/>
    <w:rsid w:val="00B86AA8"/>
    <w:rsid w:val="00B91A9A"/>
    <w:rsid w:val="00B93E29"/>
    <w:rsid w:val="00B94BB8"/>
    <w:rsid w:val="00B94E4D"/>
    <w:rsid w:val="00B95E39"/>
    <w:rsid w:val="00BA1389"/>
    <w:rsid w:val="00BA18C6"/>
    <w:rsid w:val="00BA51A7"/>
    <w:rsid w:val="00BA588B"/>
    <w:rsid w:val="00BA5D96"/>
    <w:rsid w:val="00BA7295"/>
    <w:rsid w:val="00BB0B42"/>
    <w:rsid w:val="00BB2813"/>
    <w:rsid w:val="00BB2D8E"/>
    <w:rsid w:val="00BB34C0"/>
    <w:rsid w:val="00BB385F"/>
    <w:rsid w:val="00BB3B4E"/>
    <w:rsid w:val="00BB3DBB"/>
    <w:rsid w:val="00BB4F85"/>
    <w:rsid w:val="00BB4FB6"/>
    <w:rsid w:val="00BC0171"/>
    <w:rsid w:val="00BC0207"/>
    <w:rsid w:val="00BC0A39"/>
    <w:rsid w:val="00BC1768"/>
    <w:rsid w:val="00BC2D44"/>
    <w:rsid w:val="00BC57B5"/>
    <w:rsid w:val="00BC5EC4"/>
    <w:rsid w:val="00BD0D56"/>
    <w:rsid w:val="00BD25F6"/>
    <w:rsid w:val="00BD4391"/>
    <w:rsid w:val="00BD45FC"/>
    <w:rsid w:val="00BD5978"/>
    <w:rsid w:val="00BD727E"/>
    <w:rsid w:val="00BD7DCD"/>
    <w:rsid w:val="00BE0815"/>
    <w:rsid w:val="00BE2C60"/>
    <w:rsid w:val="00BE2E94"/>
    <w:rsid w:val="00BE3527"/>
    <w:rsid w:val="00BE56CF"/>
    <w:rsid w:val="00BE5801"/>
    <w:rsid w:val="00BE5A25"/>
    <w:rsid w:val="00BE62CE"/>
    <w:rsid w:val="00BE7616"/>
    <w:rsid w:val="00BF0050"/>
    <w:rsid w:val="00BF0B80"/>
    <w:rsid w:val="00BF0F59"/>
    <w:rsid w:val="00BF419B"/>
    <w:rsid w:val="00BF461F"/>
    <w:rsid w:val="00BF780A"/>
    <w:rsid w:val="00C009BD"/>
    <w:rsid w:val="00C01B32"/>
    <w:rsid w:val="00C01B5A"/>
    <w:rsid w:val="00C022D6"/>
    <w:rsid w:val="00C026F1"/>
    <w:rsid w:val="00C02E5A"/>
    <w:rsid w:val="00C0331F"/>
    <w:rsid w:val="00C043E5"/>
    <w:rsid w:val="00C050BB"/>
    <w:rsid w:val="00C06060"/>
    <w:rsid w:val="00C072F3"/>
    <w:rsid w:val="00C11459"/>
    <w:rsid w:val="00C13066"/>
    <w:rsid w:val="00C130CA"/>
    <w:rsid w:val="00C136AD"/>
    <w:rsid w:val="00C148D6"/>
    <w:rsid w:val="00C157A2"/>
    <w:rsid w:val="00C15BEC"/>
    <w:rsid w:val="00C16400"/>
    <w:rsid w:val="00C1646C"/>
    <w:rsid w:val="00C1778F"/>
    <w:rsid w:val="00C21040"/>
    <w:rsid w:val="00C25DC0"/>
    <w:rsid w:val="00C27332"/>
    <w:rsid w:val="00C31B48"/>
    <w:rsid w:val="00C32F6C"/>
    <w:rsid w:val="00C3309C"/>
    <w:rsid w:val="00C34770"/>
    <w:rsid w:val="00C368BC"/>
    <w:rsid w:val="00C37E33"/>
    <w:rsid w:val="00C42A45"/>
    <w:rsid w:val="00C42BA0"/>
    <w:rsid w:val="00C42E4D"/>
    <w:rsid w:val="00C43265"/>
    <w:rsid w:val="00C43935"/>
    <w:rsid w:val="00C43D35"/>
    <w:rsid w:val="00C44EB7"/>
    <w:rsid w:val="00C45FAC"/>
    <w:rsid w:val="00C5030A"/>
    <w:rsid w:val="00C504B8"/>
    <w:rsid w:val="00C50C74"/>
    <w:rsid w:val="00C52999"/>
    <w:rsid w:val="00C52A30"/>
    <w:rsid w:val="00C54A57"/>
    <w:rsid w:val="00C55984"/>
    <w:rsid w:val="00C57746"/>
    <w:rsid w:val="00C60D5E"/>
    <w:rsid w:val="00C62FCD"/>
    <w:rsid w:val="00C643DD"/>
    <w:rsid w:val="00C64F82"/>
    <w:rsid w:val="00C652B4"/>
    <w:rsid w:val="00C65DB9"/>
    <w:rsid w:val="00C65FD0"/>
    <w:rsid w:val="00C6664D"/>
    <w:rsid w:val="00C6731B"/>
    <w:rsid w:val="00C710EF"/>
    <w:rsid w:val="00C71181"/>
    <w:rsid w:val="00C73A31"/>
    <w:rsid w:val="00C76DAF"/>
    <w:rsid w:val="00C816F2"/>
    <w:rsid w:val="00C86164"/>
    <w:rsid w:val="00C9014C"/>
    <w:rsid w:val="00C92407"/>
    <w:rsid w:val="00C925E5"/>
    <w:rsid w:val="00C93B53"/>
    <w:rsid w:val="00C93BB5"/>
    <w:rsid w:val="00C93F76"/>
    <w:rsid w:val="00C94490"/>
    <w:rsid w:val="00C95C7E"/>
    <w:rsid w:val="00C97042"/>
    <w:rsid w:val="00CA0110"/>
    <w:rsid w:val="00CA1033"/>
    <w:rsid w:val="00CA15F1"/>
    <w:rsid w:val="00CA19F4"/>
    <w:rsid w:val="00CA263F"/>
    <w:rsid w:val="00CA376F"/>
    <w:rsid w:val="00CA37D4"/>
    <w:rsid w:val="00CA5BCC"/>
    <w:rsid w:val="00CA609A"/>
    <w:rsid w:val="00CA687C"/>
    <w:rsid w:val="00CA6AB3"/>
    <w:rsid w:val="00CA7461"/>
    <w:rsid w:val="00CB0D67"/>
    <w:rsid w:val="00CB316F"/>
    <w:rsid w:val="00CB33D1"/>
    <w:rsid w:val="00CB5C8C"/>
    <w:rsid w:val="00CB6C0D"/>
    <w:rsid w:val="00CB6EB4"/>
    <w:rsid w:val="00CC053A"/>
    <w:rsid w:val="00CC0A11"/>
    <w:rsid w:val="00CC1043"/>
    <w:rsid w:val="00CC17AE"/>
    <w:rsid w:val="00CC2858"/>
    <w:rsid w:val="00CC37BE"/>
    <w:rsid w:val="00CC4C7F"/>
    <w:rsid w:val="00CC4E77"/>
    <w:rsid w:val="00CC52CE"/>
    <w:rsid w:val="00CC533C"/>
    <w:rsid w:val="00CC78F3"/>
    <w:rsid w:val="00CC7CA3"/>
    <w:rsid w:val="00CC7EFD"/>
    <w:rsid w:val="00CD0FE4"/>
    <w:rsid w:val="00CD1372"/>
    <w:rsid w:val="00CD568B"/>
    <w:rsid w:val="00CD698D"/>
    <w:rsid w:val="00CD7C46"/>
    <w:rsid w:val="00CD7E04"/>
    <w:rsid w:val="00CE0571"/>
    <w:rsid w:val="00CE1CB9"/>
    <w:rsid w:val="00CE259B"/>
    <w:rsid w:val="00CE2F71"/>
    <w:rsid w:val="00CE3247"/>
    <w:rsid w:val="00CE4128"/>
    <w:rsid w:val="00CE42D4"/>
    <w:rsid w:val="00CE55F9"/>
    <w:rsid w:val="00CE7542"/>
    <w:rsid w:val="00CE7DBD"/>
    <w:rsid w:val="00CF39D2"/>
    <w:rsid w:val="00CF3DE0"/>
    <w:rsid w:val="00CF54D1"/>
    <w:rsid w:val="00CF6742"/>
    <w:rsid w:val="00CF7FFA"/>
    <w:rsid w:val="00D00891"/>
    <w:rsid w:val="00D00FB1"/>
    <w:rsid w:val="00D022A3"/>
    <w:rsid w:val="00D043C9"/>
    <w:rsid w:val="00D0460A"/>
    <w:rsid w:val="00D04FAC"/>
    <w:rsid w:val="00D05787"/>
    <w:rsid w:val="00D117ED"/>
    <w:rsid w:val="00D129DD"/>
    <w:rsid w:val="00D13B25"/>
    <w:rsid w:val="00D13DAB"/>
    <w:rsid w:val="00D15668"/>
    <w:rsid w:val="00D16031"/>
    <w:rsid w:val="00D20AD9"/>
    <w:rsid w:val="00D245A8"/>
    <w:rsid w:val="00D24A1B"/>
    <w:rsid w:val="00D25202"/>
    <w:rsid w:val="00D27A45"/>
    <w:rsid w:val="00D31556"/>
    <w:rsid w:val="00D31E31"/>
    <w:rsid w:val="00D35B60"/>
    <w:rsid w:val="00D364A3"/>
    <w:rsid w:val="00D373EF"/>
    <w:rsid w:val="00D413BF"/>
    <w:rsid w:val="00D4346E"/>
    <w:rsid w:val="00D434EF"/>
    <w:rsid w:val="00D4381C"/>
    <w:rsid w:val="00D43E61"/>
    <w:rsid w:val="00D44AB0"/>
    <w:rsid w:val="00D45320"/>
    <w:rsid w:val="00D454B8"/>
    <w:rsid w:val="00D45D2E"/>
    <w:rsid w:val="00D45E76"/>
    <w:rsid w:val="00D464DC"/>
    <w:rsid w:val="00D47E14"/>
    <w:rsid w:val="00D47ED9"/>
    <w:rsid w:val="00D507D7"/>
    <w:rsid w:val="00D50801"/>
    <w:rsid w:val="00D51259"/>
    <w:rsid w:val="00D542E5"/>
    <w:rsid w:val="00D57648"/>
    <w:rsid w:val="00D6063F"/>
    <w:rsid w:val="00D616BB"/>
    <w:rsid w:val="00D6187D"/>
    <w:rsid w:val="00D63B6B"/>
    <w:rsid w:val="00D64D23"/>
    <w:rsid w:val="00D658F4"/>
    <w:rsid w:val="00D65CDE"/>
    <w:rsid w:val="00D660A1"/>
    <w:rsid w:val="00D66BA3"/>
    <w:rsid w:val="00D671A7"/>
    <w:rsid w:val="00D677BD"/>
    <w:rsid w:val="00D70D45"/>
    <w:rsid w:val="00D74C0A"/>
    <w:rsid w:val="00D75058"/>
    <w:rsid w:val="00D7563D"/>
    <w:rsid w:val="00D76044"/>
    <w:rsid w:val="00D76E66"/>
    <w:rsid w:val="00D77860"/>
    <w:rsid w:val="00D809A2"/>
    <w:rsid w:val="00D80C5A"/>
    <w:rsid w:val="00D80FAD"/>
    <w:rsid w:val="00D84480"/>
    <w:rsid w:val="00D8451C"/>
    <w:rsid w:val="00D84F2F"/>
    <w:rsid w:val="00D87A1E"/>
    <w:rsid w:val="00D931B9"/>
    <w:rsid w:val="00D944DA"/>
    <w:rsid w:val="00D95C56"/>
    <w:rsid w:val="00D963BB"/>
    <w:rsid w:val="00D97847"/>
    <w:rsid w:val="00D97D2C"/>
    <w:rsid w:val="00DA46C5"/>
    <w:rsid w:val="00DA682E"/>
    <w:rsid w:val="00DA79CD"/>
    <w:rsid w:val="00DB06E7"/>
    <w:rsid w:val="00DB1619"/>
    <w:rsid w:val="00DB3A58"/>
    <w:rsid w:val="00DC0E68"/>
    <w:rsid w:val="00DC22F9"/>
    <w:rsid w:val="00DC524D"/>
    <w:rsid w:val="00DC5C9D"/>
    <w:rsid w:val="00DC64D8"/>
    <w:rsid w:val="00DC66E7"/>
    <w:rsid w:val="00DC6907"/>
    <w:rsid w:val="00DC720E"/>
    <w:rsid w:val="00DC7354"/>
    <w:rsid w:val="00DD09AB"/>
    <w:rsid w:val="00DD1ACE"/>
    <w:rsid w:val="00DD4782"/>
    <w:rsid w:val="00DD51D8"/>
    <w:rsid w:val="00DD580C"/>
    <w:rsid w:val="00DD5F99"/>
    <w:rsid w:val="00DE1149"/>
    <w:rsid w:val="00DE2ACA"/>
    <w:rsid w:val="00DE4EFC"/>
    <w:rsid w:val="00DE5009"/>
    <w:rsid w:val="00DE68B2"/>
    <w:rsid w:val="00DF29F2"/>
    <w:rsid w:val="00DF31DA"/>
    <w:rsid w:val="00DF5A74"/>
    <w:rsid w:val="00DF67F4"/>
    <w:rsid w:val="00DF785D"/>
    <w:rsid w:val="00E00051"/>
    <w:rsid w:val="00E00E9A"/>
    <w:rsid w:val="00E02DD0"/>
    <w:rsid w:val="00E033F6"/>
    <w:rsid w:val="00E0421E"/>
    <w:rsid w:val="00E04FAF"/>
    <w:rsid w:val="00E06DB1"/>
    <w:rsid w:val="00E07A0B"/>
    <w:rsid w:val="00E07A7D"/>
    <w:rsid w:val="00E1025A"/>
    <w:rsid w:val="00E11CB9"/>
    <w:rsid w:val="00E12A99"/>
    <w:rsid w:val="00E20C17"/>
    <w:rsid w:val="00E21045"/>
    <w:rsid w:val="00E21C8D"/>
    <w:rsid w:val="00E23AAF"/>
    <w:rsid w:val="00E24110"/>
    <w:rsid w:val="00E24A99"/>
    <w:rsid w:val="00E2520A"/>
    <w:rsid w:val="00E27281"/>
    <w:rsid w:val="00E27B6F"/>
    <w:rsid w:val="00E27EE9"/>
    <w:rsid w:val="00E301B2"/>
    <w:rsid w:val="00E3347D"/>
    <w:rsid w:val="00E3518E"/>
    <w:rsid w:val="00E36FBE"/>
    <w:rsid w:val="00E377C2"/>
    <w:rsid w:val="00E37C5B"/>
    <w:rsid w:val="00E41187"/>
    <w:rsid w:val="00E41B91"/>
    <w:rsid w:val="00E4339C"/>
    <w:rsid w:val="00E440D0"/>
    <w:rsid w:val="00E454C9"/>
    <w:rsid w:val="00E4644E"/>
    <w:rsid w:val="00E46E81"/>
    <w:rsid w:val="00E47253"/>
    <w:rsid w:val="00E516B2"/>
    <w:rsid w:val="00E51870"/>
    <w:rsid w:val="00E52122"/>
    <w:rsid w:val="00E526A4"/>
    <w:rsid w:val="00E56B59"/>
    <w:rsid w:val="00E60872"/>
    <w:rsid w:val="00E61524"/>
    <w:rsid w:val="00E62346"/>
    <w:rsid w:val="00E62DE9"/>
    <w:rsid w:val="00E63DA4"/>
    <w:rsid w:val="00E6449A"/>
    <w:rsid w:val="00E6531D"/>
    <w:rsid w:val="00E65AB2"/>
    <w:rsid w:val="00E673FC"/>
    <w:rsid w:val="00E7007C"/>
    <w:rsid w:val="00E7163E"/>
    <w:rsid w:val="00E7339F"/>
    <w:rsid w:val="00E73936"/>
    <w:rsid w:val="00E73C6A"/>
    <w:rsid w:val="00E73FA0"/>
    <w:rsid w:val="00E749BF"/>
    <w:rsid w:val="00E7531B"/>
    <w:rsid w:val="00E75D0E"/>
    <w:rsid w:val="00E7759D"/>
    <w:rsid w:val="00E801D4"/>
    <w:rsid w:val="00E825C6"/>
    <w:rsid w:val="00E82B79"/>
    <w:rsid w:val="00E8366F"/>
    <w:rsid w:val="00E85DE1"/>
    <w:rsid w:val="00E86251"/>
    <w:rsid w:val="00E8714B"/>
    <w:rsid w:val="00E90242"/>
    <w:rsid w:val="00E9166C"/>
    <w:rsid w:val="00E92E0E"/>
    <w:rsid w:val="00E92E3D"/>
    <w:rsid w:val="00E93176"/>
    <w:rsid w:val="00E9548A"/>
    <w:rsid w:val="00E9794E"/>
    <w:rsid w:val="00EA09C5"/>
    <w:rsid w:val="00EA2AE4"/>
    <w:rsid w:val="00EA2E08"/>
    <w:rsid w:val="00EA32EA"/>
    <w:rsid w:val="00EA40CF"/>
    <w:rsid w:val="00EA7033"/>
    <w:rsid w:val="00EA713F"/>
    <w:rsid w:val="00EB0121"/>
    <w:rsid w:val="00EB1CC4"/>
    <w:rsid w:val="00EB384C"/>
    <w:rsid w:val="00EB4897"/>
    <w:rsid w:val="00EB7241"/>
    <w:rsid w:val="00EB73AA"/>
    <w:rsid w:val="00EC0581"/>
    <w:rsid w:val="00EC0B74"/>
    <w:rsid w:val="00EC113F"/>
    <w:rsid w:val="00EC2E0E"/>
    <w:rsid w:val="00EC5179"/>
    <w:rsid w:val="00EC732F"/>
    <w:rsid w:val="00ED1060"/>
    <w:rsid w:val="00ED412A"/>
    <w:rsid w:val="00ED52EF"/>
    <w:rsid w:val="00ED67D9"/>
    <w:rsid w:val="00ED6C6A"/>
    <w:rsid w:val="00ED7456"/>
    <w:rsid w:val="00EE00CE"/>
    <w:rsid w:val="00EE02E1"/>
    <w:rsid w:val="00EE257B"/>
    <w:rsid w:val="00EE2F05"/>
    <w:rsid w:val="00EE4746"/>
    <w:rsid w:val="00EE47A8"/>
    <w:rsid w:val="00EE613B"/>
    <w:rsid w:val="00EE72FE"/>
    <w:rsid w:val="00EF15AB"/>
    <w:rsid w:val="00EF35D8"/>
    <w:rsid w:val="00EF3DAC"/>
    <w:rsid w:val="00EF5E37"/>
    <w:rsid w:val="00EF5F1B"/>
    <w:rsid w:val="00EF6187"/>
    <w:rsid w:val="00EF6FC5"/>
    <w:rsid w:val="00F00506"/>
    <w:rsid w:val="00F0374F"/>
    <w:rsid w:val="00F03D8D"/>
    <w:rsid w:val="00F064A2"/>
    <w:rsid w:val="00F07606"/>
    <w:rsid w:val="00F11B15"/>
    <w:rsid w:val="00F14DCE"/>
    <w:rsid w:val="00F15C7D"/>
    <w:rsid w:val="00F169E6"/>
    <w:rsid w:val="00F16E53"/>
    <w:rsid w:val="00F175F0"/>
    <w:rsid w:val="00F179B4"/>
    <w:rsid w:val="00F20BC4"/>
    <w:rsid w:val="00F21974"/>
    <w:rsid w:val="00F21CA4"/>
    <w:rsid w:val="00F229FF"/>
    <w:rsid w:val="00F22C78"/>
    <w:rsid w:val="00F24D2C"/>
    <w:rsid w:val="00F25E12"/>
    <w:rsid w:val="00F2622D"/>
    <w:rsid w:val="00F262C6"/>
    <w:rsid w:val="00F26673"/>
    <w:rsid w:val="00F26E7D"/>
    <w:rsid w:val="00F2730B"/>
    <w:rsid w:val="00F276EE"/>
    <w:rsid w:val="00F30EEC"/>
    <w:rsid w:val="00F31755"/>
    <w:rsid w:val="00F323E8"/>
    <w:rsid w:val="00F32403"/>
    <w:rsid w:val="00F32695"/>
    <w:rsid w:val="00F3378E"/>
    <w:rsid w:val="00F34D72"/>
    <w:rsid w:val="00F357DF"/>
    <w:rsid w:val="00F35AB1"/>
    <w:rsid w:val="00F36645"/>
    <w:rsid w:val="00F373E5"/>
    <w:rsid w:val="00F402C8"/>
    <w:rsid w:val="00F41557"/>
    <w:rsid w:val="00F42E17"/>
    <w:rsid w:val="00F4386E"/>
    <w:rsid w:val="00F44C9D"/>
    <w:rsid w:val="00F45DC0"/>
    <w:rsid w:val="00F45EE8"/>
    <w:rsid w:val="00F46D1E"/>
    <w:rsid w:val="00F4752E"/>
    <w:rsid w:val="00F51ECF"/>
    <w:rsid w:val="00F53F1C"/>
    <w:rsid w:val="00F564E5"/>
    <w:rsid w:val="00F600E6"/>
    <w:rsid w:val="00F61F3B"/>
    <w:rsid w:val="00F62288"/>
    <w:rsid w:val="00F6317D"/>
    <w:rsid w:val="00F63E46"/>
    <w:rsid w:val="00F640AB"/>
    <w:rsid w:val="00F644EA"/>
    <w:rsid w:val="00F65BE0"/>
    <w:rsid w:val="00F67714"/>
    <w:rsid w:val="00F67CD9"/>
    <w:rsid w:val="00F7089D"/>
    <w:rsid w:val="00F73355"/>
    <w:rsid w:val="00F73820"/>
    <w:rsid w:val="00F80CDD"/>
    <w:rsid w:val="00F80F53"/>
    <w:rsid w:val="00F82533"/>
    <w:rsid w:val="00F82C94"/>
    <w:rsid w:val="00F82F18"/>
    <w:rsid w:val="00F84241"/>
    <w:rsid w:val="00F85272"/>
    <w:rsid w:val="00F86D5E"/>
    <w:rsid w:val="00F913FB"/>
    <w:rsid w:val="00F92404"/>
    <w:rsid w:val="00F92768"/>
    <w:rsid w:val="00F93E9F"/>
    <w:rsid w:val="00F946C8"/>
    <w:rsid w:val="00F957FF"/>
    <w:rsid w:val="00F968A7"/>
    <w:rsid w:val="00F96D41"/>
    <w:rsid w:val="00FA17DF"/>
    <w:rsid w:val="00FA17F1"/>
    <w:rsid w:val="00FA1D94"/>
    <w:rsid w:val="00FA3132"/>
    <w:rsid w:val="00FA5083"/>
    <w:rsid w:val="00FA6780"/>
    <w:rsid w:val="00FA6BFB"/>
    <w:rsid w:val="00FA6C0B"/>
    <w:rsid w:val="00FA77EC"/>
    <w:rsid w:val="00FB0742"/>
    <w:rsid w:val="00FB0913"/>
    <w:rsid w:val="00FB3012"/>
    <w:rsid w:val="00FB301B"/>
    <w:rsid w:val="00FB3E42"/>
    <w:rsid w:val="00FB4A13"/>
    <w:rsid w:val="00FB4AAF"/>
    <w:rsid w:val="00FB5D8E"/>
    <w:rsid w:val="00FC00A9"/>
    <w:rsid w:val="00FC0CC4"/>
    <w:rsid w:val="00FC1199"/>
    <w:rsid w:val="00FC28D2"/>
    <w:rsid w:val="00FC29F4"/>
    <w:rsid w:val="00FC2B45"/>
    <w:rsid w:val="00FC2C63"/>
    <w:rsid w:val="00FC6305"/>
    <w:rsid w:val="00FC6519"/>
    <w:rsid w:val="00FC6A03"/>
    <w:rsid w:val="00FC7E16"/>
    <w:rsid w:val="00FD3DF5"/>
    <w:rsid w:val="00FD587F"/>
    <w:rsid w:val="00FE271E"/>
    <w:rsid w:val="00FE3E15"/>
    <w:rsid w:val="00FE41BA"/>
    <w:rsid w:val="00FE42FB"/>
    <w:rsid w:val="00FE4D6B"/>
    <w:rsid w:val="00FE57E1"/>
    <w:rsid w:val="00FE79B9"/>
    <w:rsid w:val="00FF0055"/>
    <w:rsid w:val="00FF1123"/>
    <w:rsid w:val="00FF3CCB"/>
    <w:rsid w:val="00FF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B8C2"/>
  <w15:docId w15:val="{5241B493-D118-814C-BB7E-7DCC984D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F44"/>
    <w:rPr>
      <w:color w:val="0000FF"/>
      <w:u w:val="single"/>
    </w:rPr>
  </w:style>
  <w:style w:type="paragraph" w:styleId="NoSpacing">
    <w:name w:val="No Spacing"/>
    <w:uiPriority w:val="1"/>
    <w:qFormat/>
    <w:rsid w:val="00484F4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44"/>
    <w:rPr>
      <w:rFonts w:ascii="Tahoma" w:hAnsi="Tahoma" w:cs="Tahoma"/>
      <w:sz w:val="16"/>
      <w:szCs w:val="16"/>
    </w:rPr>
  </w:style>
  <w:style w:type="paragraph" w:styleId="Header">
    <w:name w:val="header"/>
    <w:basedOn w:val="Normal"/>
    <w:link w:val="HeaderChar"/>
    <w:uiPriority w:val="99"/>
    <w:unhideWhenUsed/>
    <w:rsid w:val="003A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3"/>
  </w:style>
  <w:style w:type="paragraph" w:styleId="Footer">
    <w:name w:val="footer"/>
    <w:basedOn w:val="Normal"/>
    <w:link w:val="FooterChar"/>
    <w:uiPriority w:val="99"/>
    <w:unhideWhenUsed/>
    <w:rsid w:val="003A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3"/>
  </w:style>
  <w:style w:type="character" w:styleId="Emphasis">
    <w:name w:val="Emphasis"/>
    <w:basedOn w:val="DefaultParagraphFont"/>
    <w:uiPriority w:val="20"/>
    <w:qFormat/>
    <w:rsid w:val="002E36D7"/>
    <w:rPr>
      <w:i/>
      <w:iCs/>
    </w:rPr>
  </w:style>
  <w:style w:type="paragraph" w:styleId="NormalWeb">
    <w:name w:val="Normal (Web)"/>
    <w:basedOn w:val="Normal"/>
    <w:uiPriority w:val="99"/>
    <w:unhideWhenUsed/>
    <w:rsid w:val="00280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12E4"/>
    <w:rPr>
      <w:color w:val="808080"/>
      <w:shd w:val="clear" w:color="auto" w:fill="E6E6E6"/>
    </w:rPr>
  </w:style>
  <w:style w:type="paragraph" w:styleId="ListParagraph">
    <w:name w:val="List Paragraph"/>
    <w:basedOn w:val="Normal"/>
    <w:uiPriority w:val="34"/>
    <w:qFormat/>
    <w:rsid w:val="00065338"/>
    <w:pPr>
      <w:ind w:left="720"/>
      <w:contextualSpacing/>
    </w:pPr>
  </w:style>
  <w:style w:type="character" w:styleId="FollowedHyperlink">
    <w:name w:val="FollowedHyperlink"/>
    <w:basedOn w:val="DefaultParagraphFont"/>
    <w:uiPriority w:val="99"/>
    <w:semiHidden/>
    <w:unhideWhenUsed/>
    <w:rsid w:val="007F1C7D"/>
    <w:rPr>
      <w:color w:val="800080" w:themeColor="followedHyperlink"/>
      <w:u w:val="single"/>
    </w:rPr>
  </w:style>
  <w:style w:type="paragraph" w:customStyle="1" w:styleId="Default">
    <w:name w:val="Default"/>
    <w:rsid w:val="00CE7DBD"/>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6128">
      <w:bodyDiv w:val="1"/>
      <w:marLeft w:val="0"/>
      <w:marRight w:val="0"/>
      <w:marTop w:val="0"/>
      <w:marBottom w:val="0"/>
      <w:divBdr>
        <w:top w:val="none" w:sz="0" w:space="0" w:color="auto"/>
        <w:left w:val="none" w:sz="0" w:space="0" w:color="auto"/>
        <w:bottom w:val="none" w:sz="0" w:space="0" w:color="auto"/>
        <w:right w:val="none" w:sz="0" w:space="0" w:color="auto"/>
      </w:divBdr>
    </w:div>
    <w:div w:id="571816812">
      <w:bodyDiv w:val="1"/>
      <w:marLeft w:val="0"/>
      <w:marRight w:val="0"/>
      <w:marTop w:val="0"/>
      <w:marBottom w:val="0"/>
      <w:divBdr>
        <w:top w:val="none" w:sz="0" w:space="0" w:color="auto"/>
        <w:left w:val="none" w:sz="0" w:space="0" w:color="auto"/>
        <w:bottom w:val="none" w:sz="0" w:space="0" w:color="auto"/>
        <w:right w:val="none" w:sz="0" w:space="0" w:color="auto"/>
      </w:divBdr>
    </w:div>
    <w:div w:id="575238715">
      <w:bodyDiv w:val="1"/>
      <w:marLeft w:val="0"/>
      <w:marRight w:val="0"/>
      <w:marTop w:val="0"/>
      <w:marBottom w:val="0"/>
      <w:divBdr>
        <w:top w:val="none" w:sz="0" w:space="0" w:color="auto"/>
        <w:left w:val="none" w:sz="0" w:space="0" w:color="auto"/>
        <w:bottom w:val="none" w:sz="0" w:space="0" w:color="auto"/>
        <w:right w:val="none" w:sz="0" w:space="0" w:color="auto"/>
      </w:divBdr>
    </w:div>
    <w:div w:id="657811649">
      <w:bodyDiv w:val="1"/>
      <w:marLeft w:val="0"/>
      <w:marRight w:val="0"/>
      <w:marTop w:val="0"/>
      <w:marBottom w:val="0"/>
      <w:divBdr>
        <w:top w:val="none" w:sz="0" w:space="0" w:color="auto"/>
        <w:left w:val="none" w:sz="0" w:space="0" w:color="auto"/>
        <w:bottom w:val="none" w:sz="0" w:space="0" w:color="auto"/>
        <w:right w:val="none" w:sz="0" w:space="0" w:color="auto"/>
      </w:divBdr>
    </w:div>
    <w:div w:id="747767470">
      <w:bodyDiv w:val="1"/>
      <w:marLeft w:val="0"/>
      <w:marRight w:val="0"/>
      <w:marTop w:val="0"/>
      <w:marBottom w:val="0"/>
      <w:divBdr>
        <w:top w:val="none" w:sz="0" w:space="0" w:color="auto"/>
        <w:left w:val="none" w:sz="0" w:space="0" w:color="auto"/>
        <w:bottom w:val="none" w:sz="0" w:space="0" w:color="auto"/>
        <w:right w:val="none" w:sz="0" w:space="0" w:color="auto"/>
      </w:divBdr>
    </w:div>
    <w:div w:id="855538217">
      <w:bodyDiv w:val="1"/>
      <w:marLeft w:val="0"/>
      <w:marRight w:val="0"/>
      <w:marTop w:val="0"/>
      <w:marBottom w:val="0"/>
      <w:divBdr>
        <w:top w:val="none" w:sz="0" w:space="0" w:color="auto"/>
        <w:left w:val="none" w:sz="0" w:space="0" w:color="auto"/>
        <w:bottom w:val="none" w:sz="0" w:space="0" w:color="auto"/>
        <w:right w:val="none" w:sz="0" w:space="0" w:color="auto"/>
      </w:divBdr>
    </w:div>
    <w:div w:id="1092973813">
      <w:bodyDiv w:val="1"/>
      <w:marLeft w:val="0"/>
      <w:marRight w:val="0"/>
      <w:marTop w:val="0"/>
      <w:marBottom w:val="0"/>
      <w:divBdr>
        <w:top w:val="none" w:sz="0" w:space="0" w:color="auto"/>
        <w:left w:val="none" w:sz="0" w:space="0" w:color="auto"/>
        <w:bottom w:val="none" w:sz="0" w:space="0" w:color="auto"/>
        <w:right w:val="none" w:sz="0" w:space="0" w:color="auto"/>
      </w:divBdr>
    </w:div>
    <w:div w:id="1151289786">
      <w:bodyDiv w:val="1"/>
      <w:marLeft w:val="0"/>
      <w:marRight w:val="0"/>
      <w:marTop w:val="0"/>
      <w:marBottom w:val="0"/>
      <w:divBdr>
        <w:top w:val="none" w:sz="0" w:space="0" w:color="auto"/>
        <w:left w:val="none" w:sz="0" w:space="0" w:color="auto"/>
        <w:bottom w:val="none" w:sz="0" w:space="0" w:color="auto"/>
        <w:right w:val="none" w:sz="0" w:space="0" w:color="auto"/>
      </w:divBdr>
    </w:div>
    <w:div w:id="1560626902">
      <w:bodyDiv w:val="1"/>
      <w:marLeft w:val="0"/>
      <w:marRight w:val="0"/>
      <w:marTop w:val="0"/>
      <w:marBottom w:val="0"/>
      <w:divBdr>
        <w:top w:val="none" w:sz="0" w:space="0" w:color="auto"/>
        <w:left w:val="none" w:sz="0" w:space="0" w:color="auto"/>
        <w:bottom w:val="none" w:sz="0" w:space="0" w:color="auto"/>
        <w:right w:val="none" w:sz="0" w:space="0" w:color="auto"/>
      </w:divBdr>
    </w:div>
    <w:div w:id="1632204468">
      <w:bodyDiv w:val="1"/>
      <w:marLeft w:val="0"/>
      <w:marRight w:val="0"/>
      <w:marTop w:val="0"/>
      <w:marBottom w:val="0"/>
      <w:divBdr>
        <w:top w:val="none" w:sz="0" w:space="0" w:color="auto"/>
        <w:left w:val="none" w:sz="0" w:space="0" w:color="auto"/>
        <w:bottom w:val="none" w:sz="0" w:space="0" w:color="auto"/>
        <w:right w:val="none" w:sz="0" w:space="0" w:color="auto"/>
      </w:divBdr>
    </w:div>
    <w:div w:id="1743596522">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73373917">
      <w:bodyDiv w:val="1"/>
      <w:marLeft w:val="0"/>
      <w:marRight w:val="0"/>
      <w:marTop w:val="0"/>
      <w:marBottom w:val="0"/>
      <w:divBdr>
        <w:top w:val="none" w:sz="0" w:space="0" w:color="auto"/>
        <w:left w:val="none" w:sz="0" w:space="0" w:color="auto"/>
        <w:bottom w:val="none" w:sz="0" w:space="0" w:color="auto"/>
        <w:right w:val="none" w:sz="0" w:space="0" w:color="auto"/>
      </w:divBdr>
      <w:divsChild>
        <w:div w:id="110234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29050">
      <w:bodyDiv w:val="1"/>
      <w:marLeft w:val="0"/>
      <w:marRight w:val="0"/>
      <w:marTop w:val="0"/>
      <w:marBottom w:val="0"/>
      <w:divBdr>
        <w:top w:val="single" w:sz="2" w:space="0" w:color="000000"/>
        <w:left w:val="none" w:sz="0" w:space="0" w:color="auto"/>
        <w:bottom w:val="none" w:sz="0" w:space="0" w:color="auto"/>
        <w:right w:val="none" w:sz="0" w:space="0" w:color="auto"/>
      </w:divBdr>
      <w:divsChild>
        <w:div w:id="1307271925">
          <w:marLeft w:val="0"/>
          <w:marRight w:val="0"/>
          <w:marTop w:val="0"/>
          <w:marBottom w:val="0"/>
          <w:divBdr>
            <w:top w:val="none" w:sz="0" w:space="0" w:color="auto"/>
            <w:left w:val="none" w:sz="0" w:space="0" w:color="auto"/>
            <w:bottom w:val="none" w:sz="0" w:space="0" w:color="auto"/>
            <w:right w:val="none" w:sz="0" w:space="0" w:color="auto"/>
          </w:divBdr>
          <w:divsChild>
            <w:div w:id="2099138140">
              <w:marLeft w:val="0"/>
              <w:marRight w:val="0"/>
              <w:marTop w:val="0"/>
              <w:marBottom w:val="0"/>
              <w:divBdr>
                <w:top w:val="none" w:sz="0" w:space="0" w:color="auto"/>
                <w:left w:val="none" w:sz="0" w:space="0" w:color="auto"/>
                <w:bottom w:val="none" w:sz="0" w:space="0" w:color="auto"/>
                <w:right w:val="none" w:sz="0" w:space="0" w:color="auto"/>
              </w:divBdr>
              <w:divsChild>
                <w:div w:id="1053819504">
                  <w:marLeft w:val="0"/>
                  <w:marRight w:val="0"/>
                  <w:marTop w:val="0"/>
                  <w:marBottom w:val="0"/>
                  <w:divBdr>
                    <w:top w:val="none" w:sz="0" w:space="0" w:color="auto"/>
                    <w:left w:val="none" w:sz="0" w:space="0" w:color="auto"/>
                    <w:bottom w:val="none" w:sz="0" w:space="0" w:color="auto"/>
                    <w:right w:val="none" w:sz="0" w:space="0" w:color="auto"/>
                  </w:divBdr>
                  <w:divsChild>
                    <w:div w:id="1104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2273">
      <w:bodyDiv w:val="1"/>
      <w:marLeft w:val="0"/>
      <w:marRight w:val="0"/>
      <w:marTop w:val="0"/>
      <w:marBottom w:val="0"/>
      <w:divBdr>
        <w:top w:val="none" w:sz="0" w:space="0" w:color="auto"/>
        <w:left w:val="none" w:sz="0" w:space="0" w:color="auto"/>
        <w:bottom w:val="none" w:sz="0" w:space="0" w:color="auto"/>
        <w:right w:val="none" w:sz="0" w:space="0" w:color="auto"/>
      </w:divBdr>
    </w:div>
    <w:div w:id="2095710638">
      <w:bodyDiv w:val="1"/>
      <w:marLeft w:val="0"/>
      <w:marRight w:val="0"/>
      <w:marTop w:val="0"/>
      <w:marBottom w:val="0"/>
      <w:divBdr>
        <w:top w:val="none" w:sz="0" w:space="0" w:color="auto"/>
        <w:left w:val="none" w:sz="0" w:space="0" w:color="auto"/>
        <w:bottom w:val="none" w:sz="0" w:space="0" w:color="auto"/>
        <w:right w:val="none" w:sz="0" w:space="0" w:color="auto"/>
      </w:divBdr>
    </w:div>
    <w:div w:id="21103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rsvce/Psalm%2069.36%E2%80%9337" TargetMode="External"/><Relationship Id="rId18" Type="http://schemas.openxmlformats.org/officeDocument/2006/relationships/image" Target="media/image1.pn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blia.com/bible/rsvce/Psalm%2069.33%E2%80%9334" TargetMode="External"/><Relationship Id="rId17" Type="http://schemas.openxmlformats.org/officeDocument/2006/relationships/hyperlink" Target="http://www.saintanthonyblueridge.com" TargetMode="Externa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saintanthonyblueridge.com" TargetMode="External"/><Relationship Id="rId20" Type="http://schemas.openxmlformats.org/officeDocument/2006/relationships/hyperlink" Target="http://www.kofc.org/join"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rsvce/Psalm%2069.30%E2%80%9331" TargetMode="External"/><Relationship Id="rId24" Type="http://schemas.openxmlformats.org/officeDocument/2006/relationships/image" Target="media/image4.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biblia.com/bible/rsvce/Luke%2010.25%E2%80%9337" TargetMode="External"/><Relationship Id="rId23" Type="http://schemas.openxmlformats.org/officeDocument/2006/relationships/image" Target="media/image3.wmf"/><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biblia.com/bible/rsvce/Psalm%2069.17" TargetMode="External"/><Relationship Id="rId19" Type="http://schemas.openxmlformats.org/officeDocument/2006/relationships/hyperlink" Target="http://www.kofc.org/join"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biblia.com/bible/rsvce/Ps%2069.14" TargetMode="External"/><Relationship Id="rId14" Type="http://schemas.openxmlformats.org/officeDocument/2006/relationships/hyperlink" Target="https://biblia.com/bible/rsvce/Col%201.15%E2%80%9320" TargetMode="External"/><Relationship Id="rId22" Type="http://schemas.openxmlformats.org/officeDocument/2006/relationships/hyperlink" Target="http://hipmamasplace.com/2015/02/telefloras-get-room-sweepstakes-putting.html"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hyperlink" Target="https://biblia.com/bible/rsvce/Deut%2030.10%E2%80%9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B889-F1B8-DD4E-A385-70FDCB0A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i</dc:creator>
  <cp:lastModifiedBy>Culbert Susan</cp:lastModifiedBy>
  <cp:revision>2</cp:revision>
  <cp:lastPrinted>2019-05-31T19:24:00Z</cp:lastPrinted>
  <dcterms:created xsi:type="dcterms:W3CDTF">2019-07-09T11:53:00Z</dcterms:created>
  <dcterms:modified xsi:type="dcterms:W3CDTF">2019-07-09T11:53:00Z</dcterms:modified>
</cp:coreProperties>
</file>